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6665"/>
        <w:gridCol w:w="6665"/>
      </w:tblGrid>
      <w:tr w:rsidR="00D303A3" w:rsidTr="00E60D2C">
        <w:trPr>
          <w:trHeight w:val="1300"/>
        </w:trPr>
        <w:tc>
          <w:tcPr>
            <w:tcW w:w="6665" w:type="dxa"/>
          </w:tcPr>
          <w:p w:rsidR="00D303A3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Согласовано</w:t>
            </w:r>
          </w:p>
          <w:p w:rsidR="00D303A3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УВР</w:t>
            </w:r>
          </w:p>
          <w:p w:rsidR="00D303A3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__________________Солдатихина О.Ю.</w:t>
            </w:r>
          </w:p>
          <w:p w:rsidR="00D303A3" w:rsidRPr="00FA6E85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«____»______________________2021г</w:t>
            </w:r>
          </w:p>
        </w:tc>
        <w:tc>
          <w:tcPr>
            <w:tcW w:w="6665" w:type="dxa"/>
          </w:tcPr>
          <w:p w:rsidR="00D303A3" w:rsidRPr="00FA6E85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lang w:eastAsia="ru-RU"/>
              </w:rPr>
            </w:pPr>
            <w:r w:rsidRPr="00FA6E85">
              <w:rPr>
                <w:lang w:eastAsia="ru-RU"/>
              </w:rPr>
              <w:t>Утверждаю</w:t>
            </w:r>
          </w:p>
          <w:p w:rsidR="00D303A3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Директор школы:</w:t>
            </w:r>
          </w:p>
          <w:p w:rsidR="00D303A3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_____________________Алексеева М.В.</w:t>
            </w:r>
          </w:p>
          <w:p w:rsidR="00D303A3" w:rsidRPr="00FA6E85" w:rsidRDefault="00D303A3" w:rsidP="00E60D2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каз №___ от __________________2021г</w:t>
            </w:r>
          </w:p>
        </w:tc>
      </w:tr>
    </w:tbl>
    <w:p w:rsidR="00D303A3" w:rsidRDefault="00D303A3" w:rsidP="00D303A3"/>
    <w:p w:rsidR="00D303A3" w:rsidRDefault="00D303A3" w:rsidP="00D303A3"/>
    <w:p w:rsidR="00D303A3" w:rsidRDefault="00D303A3" w:rsidP="00D303A3"/>
    <w:p w:rsidR="00D303A3" w:rsidRDefault="00D303A3" w:rsidP="00D303A3"/>
    <w:p w:rsidR="00D303A3" w:rsidRDefault="00D303A3" w:rsidP="00D303A3"/>
    <w:p w:rsidR="00D303A3" w:rsidRDefault="00D303A3" w:rsidP="00D303A3"/>
    <w:p w:rsidR="00D303A3" w:rsidRDefault="00D303A3" w:rsidP="00D303A3"/>
    <w:p w:rsidR="00D303A3" w:rsidRDefault="00D303A3" w:rsidP="00D303A3"/>
    <w:p w:rsidR="00D303A3" w:rsidRDefault="00D303A3" w:rsidP="00D303A3"/>
    <w:p w:rsidR="00D303A3" w:rsidRPr="00D303A3" w:rsidRDefault="00D303A3" w:rsidP="00D303A3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D303A3">
        <w:rPr>
          <w:b/>
          <w:sz w:val="32"/>
          <w:szCs w:val="32"/>
          <w:lang w:val="ru-RU"/>
        </w:rPr>
        <w:t>Адаптированная рабочая программа</w:t>
      </w:r>
    </w:p>
    <w:p w:rsidR="00D303A3" w:rsidRPr="005B2EF8" w:rsidRDefault="00D303A3" w:rsidP="00D303A3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5B2EF8">
        <w:rPr>
          <w:b/>
          <w:sz w:val="32"/>
          <w:szCs w:val="32"/>
          <w:lang w:val="ru-RU"/>
        </w:rPr>
        <w:t xml:space="preserve">по </w:t>
      </w:r>
      <w:r>
        <w:rPr>
          <w:b/>
          <w:sz w:val="32"/>
          <w:szCs w:val="32"/>
          <w:lang w:val="ru-RU"/>
        </w:rPr>
        <w:t xml:space="preserve">литературному чтению </w:t>
      </w:r>
      <w:r w:rsidRPr="005B2EF8">
        <w:rPr>
          <w:b/>
          <w:sz w:val="32"/>
          <w:szCs w:val="32"/>
          <w:lang w:val="ru-RU"/>
        </w:rPr>
        <w:t xml:space="preserve"> для детей</w:t>
      </w:r>
    </w:p>
    <w:p w:rsidR="00D303A3" w:rsidRPr="005B2EF8" w:rsidRDefault="00D303A3" w:rsidP="00D303A3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5B2EF8">
        <w:rPr>
          <w:b/>
          <w:sz w:val="32"/>
          <w:szCs w:val="32"/>
          <w:lang w:val="ru-RU"/>
        </w:rPr>
        <w:t xml:space="preserve"> с задержкой психического развития (вид 7.2)</w:t>
      </w:r>
    </w:p>
    <w:p w:rsidR="00D303A3" w:rsidRPr="009F403F" w:rsidRDefault="00D303A3" w:rsidP="00D303A3">
      <w:pPr>
        <w:spacing w:after="0" w:line="240" w:lineRule="auto"/>
        <w:jc w:val="center"/>
        <w:rPr>
          <w:b/>
          <w:sz w:val="32"/>
          <w:szCs w:val="32"/>
        </w:rPr>
      </w:pPr>
      <w:r w:rsidRPr="009F403F">
        <w:rPr>
          <w:b/>
          <w:sz w:val="32"/>
          <w:szCs w:val="32"/>
        </w:rPr>
        <w:t>4 класс</w:t>
      </w: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spacing w:after="78" w:line="259" w:lineRule="auto"/>
        <w:ind w:left="2581" w:right="1461"/>
        <w:jc w:val="center"/>
        <w:rPr>
          <w:b/>
          <w:sz w:val="32"/>
          <w:lang w:val="ru-RU"/>
        </w:rPr>
      </w:pPr>
    </w:p>
    <w:p w:rsidR="00D303A3" w:rsidRPr="005B2EF8" w:rsidRDefault="00D303A3" w:rsidP="00D303A3">
      <w:pPr>
        <w:jc w:val="center"/>
        <w:rPr>
          <w:lang w:val="ru-RU"/>
        </w:rPr>
      </w:pPr>
      <w:bookmarkStart w:id="0" w:name="_GoBack"/>
      <w:bookmarkEnd w:id="0"/>
    </w:p>
    <w:p w:rsidR="00B554D2" w:rsidRPr="007F1DF6" w:rsidRDefault="00B554D2">
      <w:pPr>
        <w:spacing w:after="0" w:line="259" w:lineRule="auto"/>
        <w:ind w:left="360" w:firstLine="0"/>
        <w:jc w:val="left"/>
        <w:rPr>
          <w:lang w:val="ru-RU"/>
        </w:rPr>
      </w:pPr>
    </w:p>
    <w:p w:rsidR="00B554D2" w:rsidRPr="00D303A3" w:rsidRDefault="003C656E" w:rsidP="00D303A3">
      <w:pPr>
        <w:pStyle w:val="a3"/>
        <w:numPr>
          <w:ilvl w:val="0"/>
          <w:numId w:val="5"/>
        </w:numPr>
        <w:spacing w:after="15"/>
        <w:ind w:right="3756"/>
        <w:jc w:val="left"/>
        <w:rPr>
          <w:lang w:val="ru-RU"/>
        </w:rPr>
      </w:pPr>
      <w:r w:rsidRPr="00D303A3">
        <w:rPr>
          <w:b/>
          <w:lang w:val="ru-RU"/>
        </w:rPr>
        <w:t xml:space="preserve">Планируемые результаты освоения учебного предмета </w:t>
      </w:r>
    </w:p>
    <w:p w:rsidR="00B554D2" w:rsidRPr="007F1DF6" w:rsidRDefault="003C656E" w:rsidP="007F1DF6">
      <w:pPr>
        <w:spacing w:after="0" w:line="259" w:lineRule="auto"/>
        <w:ind w:left="361" w:firstLine="0"/>
        <w:jc w:val="left"/>
        <w:rPr>
          <w:lang w:val="ru-RU"/>
        </w:rPr>
      </w:pPr>
      <w:r w:rsidRPr="007F1DF6">
        <w:rPr>
          <w:lang w:val="ru-RU"/>
        </w:rPr>
        <w:t xml:space="preserve"> </w:t>
      </w:r>
      <w:r w:rsidRPr="00D303A3">
        <w:rPr>
          <w:b/>
          <w:lang w:val="ru-RU"/>
        </w:rPr>
        <w:t xml:space="preserve">Личностные результаты: </w:t>
      </w:r>
    </w:p>
    <w:p w:rsidR="00B554D2" w:rsidRPr="007F1DF6" w:rsidRDefault="003C656E" w:rsidP="00D303A3">
      <w:pPr>
        <w:numPr>
          <w:ilvl w:val="0"/>
          <w:numId w:val="1"/>
        </w:numPr>
        <w:spacing w:after="63"/>
        <w:ind w:right="6" w:hanging="360"/>
        <w:rPr>
          <w:lang w:val="ru-RU"/>
        </w:rPr>
      </w:pPr>
      <w:r w:rsidRPr="007F1DF6">
        <w:rPr>
          <w:lang w:val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 </w:t>
      </w:r>
    </w:p>
    <w:p w:rsidR="00B554D2" w:rsidRPr="007F1DF6" w:rsidRDefault="003C656E" w:rsidP="00D303A3">
      <w:pPr>
        <w:numPr>
          <w:ilvl w:val="0"/>
          <w:numId w:val="1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 </w:t>
      </w:r>
    </w:p>
    <w:p w:rsidR="00B554D2" w:rsidRPr="007F1DF6" w:rsidRDefault="003C656E" w:rsidP="00D303A3">
      <w:pPr>
        <w:numPr>
          <w:ilvl w:val="0"/>
          <w:numId w:val="1"/>
        </w:numPr>
        <w:spacing w:after="87"/>
        <w:ind w:right="6" w:hanging="360"/>
        <w:rPr>
          <w:lang w:val="ru-RU"/>
        </w:rPr>
      </w:pPr>
      <w:r w:rsidRPr="007F1DF6">
        <w:rPr>
          <w:lang w:val="ru-RU"/>
        </w:rPr>
        <w:t xml:space="preserve">формирование уважительного отношения к иному мнению, истории и культуре других народов;  </w:t>
      </w:r>
    </w:p>
    <w:p w:rsidR="00B554D2" w:rsidRPr="007F1DF6" w:rsidRDefault="003C656E" w:rsidP="00D303A3">
      <w:pPr>
        <w:numPr>
          <w:ilvl w:val="0"/>
          <w:numId w:val="1"/>
        </w:numPr>
        <w:spacing w:after="82"/>
        <w:ind w:right="6" w:hanging="360"/>
        <w:rPr>
          <w:lang w:val="ru-RU"/>
        </w:rPr>
      </w:pPr>
      <w:r w:rsidRPr="007F1DF6">
        <w:rPr>
          <w:lang w:val="ru-RU"/>
        </w:rPr>
        <w:t xml:space="preserve">овладение начальными навыками адаптации в динамично изменяющемся и развивающемся мире;  </w:t>
      </w:r>
    </w:p>
    <w:p w:rsidR="00B554D2" w:rsidRPr="007F1DF6" w:rsidRDefault="003C656E" w:rsidP="00D303A3">
      <w:pPr>
        <w:numPr>
          <w:ilvl w:val="0"/>
          <w:numId w:val="1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 </w:t>
      </w:r>
    </w:p>
    <w:p w:rsidR="00B554D2" w:rsidRPr="007F1DF6" w:rsidRDefault="003C656E" w:rsidP="00D303A3">
      <w:pPr>
        <w:numPr>
          <w:ilvl w:val="0"/>
          <w:numId w:val="1"/>
        </w:numPr>
        <w:spacing w:after="62"/>
        <w:ind w:right="6" w:hanging="360"/>
        <w:rPr>
          <w:lang w:val="ru-RU"/>
        </w:rPr>
      </w:pPr>
      <w:r w:rsidRPr="007F1DF6">
        <w:rPr>
          <w:lang w:val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 </w:t>
      </w:r>
    </w:p>
    <w:p w:rsidR="00B554D2" w:rsidRPr="007F1DF6" w:rsidRDefault="003C656E" w:rsidP="00D303A3">
      <w:pPr>
        <w:numPr>
          <w:ilvl w:val="0"/>
          <w:numId w:val="1"/>
        </w:numPr>
        <w:spacing w:after="86"/>
        <w:ind w:right="6" w:hanging="360"/>
        <w:rPr>
          <w:lang w:val="ru-RU"/>
        </w:rPr>
      </w:pPr>
      <w:r w:rsidRPr="007F1DF6">
        <w:rPr>
          <w:lang w:val="ru-RU"/>
        </w:rPr>
        <w:t xml:space="preserve">формирование эстетических потребностей, ценностей и чувств;  </w:t>
      </w:r>
    </w:p>
    <w:p w:rsidR="00B554D2" w:rsidRPr="007F1DF6" w:rsidRDefault="003C656E" w:rsidP="00D303A3">
      <w:pPr>
        <w:numPr>
          <w:ilvl w:val="0"/>
          <w:numId w:val="1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 </w:t>
      </w:r>
    </w:p>
    <w:p w:rsidR="00B554D2" w:rsidRPr="007F1DF6" w:rsidRDefault="003C656E" w:rsidP="00D303A3">
      <w:pPr>
        <w:numPr>
          <w:ilvl w:val="0"/>
          <w:numId w:val="1"/>
        </w:numPr>
        <w:ind w:right="6" w:hanging="360"/>
        <w:rPr>
          <w:lang w:val="ru-RU"/>
        </w:rPr>
      </w:pPr>
      <w:r w:rsidRPr="007F1DF6">
        <w:rPr>
          <w:lang w:val="ru-RU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 </w:t>
      </w:r>
    </w:p>
    <w:p w:rsidR="007F1DF6" w:rsidRPr="007F1DF6" w:rsidRDefault="003C656E" w:rsidP="00D303A3">
      <w:pPr>
        <w:numPr>
          <w:ilvl w:val="0"/>
          <w:numId w:val="1"/>
        </w:numPr>
        <w:spacing w:after="58"/>
        <w:ind w:right="6" w:hanging="360"/>
      </w:pPr>
      <w:r w:rsidRPr="007F1DF6">
        <w:rPr>
          <w:lang w:val="ru-RU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554D2" w:rsidRDefault="003C656E" w:rsidP="007F1DF6">
      <w:pPr>
        <w:spacing w:after="58"/>
        <w:ind w:left="361" w:right="6" w:firstLine="0"/>
      </w:pPr>
      <w:r w:rsidRPr="007F1DF6">
        <w:rPr>
          <w:lang w:val="ru-RU"/>
        </w:rPr>
        <w:t xml:space="preserve"> </w:t>
      </w:r>
      <w:r>
        <w:rPr>
          <w:b/>
        </w:rPr>
        <w:t xml:space="preserve">Метапредметные результаты: </w:t>
      </w:r>
    </w:p>
    <w:p w:rsidR="00B554D2" w:rsidRPr="007F1DF6" w:rsidRDefault="003C656E" w:rsidP="00D303A3">
      <w:pPr>
        <w:numPr>
          <w:ilvl w:val="0"/>
          <w:numId w:val="2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овладение способностью принимать и сохранять цели и задачи учебной деятельности, поиска средств ее осуществления;  </w:t>
      </w:r>
    </w:p>
    <w:p w:rsidR="00B554D2" w:rsidRPr="007F1DF6" w:rsidRDefault="003C656E" w:rsidP="00D303A3">
      <w:pPr>
        <w:numPr>
          <w:ilvl w:val="0"/>
          <w:numId w:val="2"/>
        </w:numPr>
        <w:spacing w:after="86"/>
        <w:ind w:right="6" w:hanging="360"/>
        <w:rPr>
          <w:lang w:val="ru-RU"/>
        </w:rPr>
      </w:pPr>
      <w:r w:rsidRPr="007F1DF6">
        <w:rPr>
          <w:lang w:val="ru-RU"/>
        </w:rPr>
        <w:t xml:space="preserve">освоение способов решения проблем творческого и поискового характера; </w:t>
      </w:r>
    </w:p>
    <w:p w:rsidR="00B554D2" w:rsidRPr="007F1DF6" w:rsidRDefault="003C656E" w:rsidP="00D303A3">
      <w:pPr>
        <w:numPr>
          <w:ilvl w:val="0"/>
          <w:numId w:val="2"/>
        </w:numPr>
        <w:spacing w:after="62"/>
        <w:ind w:right="6" w:hanging="360"/>
        <w:rPr>
          <w:lang w:val="ru-RU"/>
        </w:rPr>
      </w:pPr>
      <w:r w:rsidRPr="007F1DF6">
        <w:rPr>
          <w:lang w:val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B554D2" w:rsidRPr="007F1DF6" w:rsidRDefault="003C656E" w:rsidP="00D303A3">
      <w:pPr>
        <w:numPr>
          <w:ilvl w:val="0"/>
          <w:numId w:val="2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 </w:t>
      </w:r>
    </w:p>
    <w:p w:rsidR="00B554D2" w:rsidRPr="007F1DF6" w:rsidRDefault="003C656E" w:rsidP="00D303A3">
      <w:pPr>
        <w:numPr>
          <w:ilvl w:val="0"/>
          <w:numId w:val="2"/>
        </w:numPr>
        <w:spacing w:after="86"/>
        <w:ind w:right="6" w:hanging="360"/>
        <w:rPr>
          <w:lang w:val="ru-RU"/>
        </w:rPr>
      </w:pPr>
      <w:r w:rsidRPr="007F1DF6">
        <w:rPr>
          <w:lang w:val="ru-RU"/>
        </w:rPr>
        <w:t xml:space="preserve">освоение начальных форм познавательной и личностной рефлексии;  </w:t>
      </w:r>
    </w:p>
    <w:p w:rsidR="00B554D2" w:rsidRPr="007F1DF6" w:rsidRDefault="003C656E" w:rsidP="00D303A3">
      <w:pPr>
        <w:numPr>
          <w:ilvl w:val="0"/>
          <w:numId w:val="2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 </w:t>
      </w:r>
    </w:p>
    <w:p w:rsidR="00B554D2" w:rsidRPr="007F1DF6" w:rsidRDefault="003C656E" w:rsidP="00D303A3">
      <w:pPr>
        <w:numPr>
          <w:ilvl w:val="0"/>
          <w:numId w:val="2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 </w:t>
      </w:r>
    </w:p>
    <w:p w:rsidR="00B554D2" w:rsidRPr="007F1DF6" w:rsidRDefault="003C656E" w:rsidP="00D303A3">
      <w:pPr>
        <w:numPr>
          <w:ilvl w:val="0"/>
          <w:numId w:val="2"/>
        </w:numPr>
        <w:spacing w:after="63"/>
        <w:ind w:right="6" w:hanging="360"/>
        <w:rPr>
          <w:lang w:val="ru-RU"/>
        </w:rPr>
      </w:pPr>
      <w:r w:rsidRPr="007F1DF6">
        <w:rPr>
          <w:lang w:val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B554D2" w:rsidRPr="007F1DF6" w:rsidRDefault="003C656E" w:rsidP="00D303A3">
      <w:pPr>
        <w:numPr>
          <w:ilvl w:val="0"/>
          <w:numId w:val="2"/>
        </w:numPr>
        <w:spacing w:after="63"/>
        <w:ind w:right="6" w:hanging="360"/>
        <w:rPr>
          <w:lang w:val="ru-RU"/>
        </w:rPr>
      </w:pPr>
      <w:r w:rsidRPr="007F1DF6">
        <w:rPr>
          <w:lang w:val="ru-RU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 </w:t>
      </w:r>
    </w:p>
    <w:p w:rsidR="00B554D2" w:rsidRPr="007F1DF6" w:rsidRDefault="003C656E" w:rsidP="00D303A3">
      <w:pPr>
        <w:numPr>
          <w:ilvl w:val="0"/>
          <w:numId w:val="2"/>
        </w:numPr>
        <w:spacing w:after="62"/>
        <w:ind w:right="6" w:hanging="360"/>
        <w:rPr>
          <w:lang w:val="ru-RU"/>
        </w:rPr>
      </w:pPr>
      <w:r w:rsidRPr="007F1DF6">
        <w:rPr>
          <w:lang w:val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 </w:t>
      </w:r>
    </w:p>
    <w:p w:rsidR="00B554D2" w:rsidRPr="007F1DF6" w:rsidRDefault="003C656E" w:rsidP="00D303A3">
      <w:pPr>
        <w:numPr>
          <w:ilvl w:val="0"/>
          <w:numId w:val="2"/>
        </w:numPr>
        <w:spacing w:after="62"/>
        <w:ind w:right="6" w:hanging="360"/>
        <w:rPr>
          <w:lang w:val="ru-RU"/>
        </w:rPr>
      </w:pPr>
      <w:r w:rsidRPr="007F1DF6">
        <w:rPr>
          <w:lang w:val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</w:t>
      </w:r>
    </w:p>
    <w:p w:rsidR="00B554D2" w:rsidRPr="007F1DF6" w:rsidRDefault="003C656E" w:rsidP="00D303A3">
      <w:pPr>
        <w:numPr>
          <w:ilvl w:val="0"/>
          <w:numId w:val="2"/>
        </w:numPr>
        <w:spacing w:after="62"/>
        <w:ind w:right="6" w:hanging="360"/>
        <w:rPr>
          <w:lang w:val="ru-RU"/>
        </w:rPr>
      </w:pPr>
      <w:r w:rsidRPr="007F1DF6">
        <w:rPr>
          <w:lang w:val="ru-RU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B554D2" w:rsidRPr="007F1DF6" w:rsidRDefault="003C656E" w:rsidP="00D303A3">
      <w:pPr>
        <w:numPr>
          <w:ilvl w:val="0"/>
          <w:numId w:val="2"/>
        </w:numPr>
        <w:spacing w:after="60"/>
        <w:ind w:right="6" w:hanging="360"/>
        <w:rPr>
          <w:lang w:val="ru-RU"/>
        </w:rPr>
      </w:pPr>
      <w:r w:rsidRPr="007F1DF6">
        <w:rPr>
          <w:lang w:val="ru-RU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B554D2" w:rsidRPr="007F1DF6" w:rsidRDefault="003C656E" w:rsidP="00D303A3">
      <w:pPr>
        <w:numPr>
          <w:ilvl w:val="0"/>
          <w:numId w:val="2"/>
        </w:numPr>
        <w:spacing w:after="62"/>
        <w:ind w:right="6" w:hanging="360"/>
        <w:rPr>
          <w:lang w:val="ru-RU"/>
        </w:rPr>
      </w:pPr>
      <w:r w:rsidRPr="007F1DF6">
        <w:rPr>
          <w:lang w:val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 </w:t>
      </w:r>
    </w:p>
    <w:p w:rsidR="00B554D2" w:rsidRPr="007F1DF6" w:rsidRDefault="003C656E" w:rsidP="00D303A3">
      <w:pPr>
        <w:numPr>
          <w:ilvl w:val="0"/>
          <w:numId w:val="2"/>
        </w:numPr>
        <w:spacing w:after="56"/>
        <w:ind w:right="6" w:hanging="360"/>
        <w:rPr>
          <w:lang w:val="ru-RU"/>
        </w:rPr>
      </w:pPr>
      <w:r w:rsidRPr="007F1DF6">
        <w:rPr>
          <w:lang w:val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D303A3" w:rsidRPr="00D303A3" w:rsidRDefault="003C656E" w:rsidP="00D303A3">
      <w:pPr>
        <w:numPr>
          <w:ilvl w:val="0"/>
          <w:numId w:val="2"/>
        </w:numPr>
        <w:ind w:right="6" w:hanging="360"/>
      </w:pPr>
      <w:r w:rsidRPr="007F1DF6">
        <w:rPr>
          <w:lang w:val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 </w:t>
      </w:r>
    </w:p>
    <w:p w:rsidR="00B554D2" w:rsidRPr="00D303A3" w:rsidRDefault="003C656E" w:rsidP="00D303A3">
      <w:pPr>
        <w:ind w:left="360" w:right="6" w:firstLine="0"/>
        <w:rPr>
          <w:lang w:val="ru-RU"/>
        </w:rPr>
      </w:pPr>
      <w:r w:rsidRPr="00D303A3">
        <w:rPr>
          <w:b/>
          <w:lang w:val="ru-RU"/>
        </w:rPr>
        <w:t xml:space="preserve">Чтение. Работа с текстом (метапредметные результаты)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В результате изучения </w:t>
      </w:r>
      <w:r w:rsidRPr="007F1DF6">
        <w:rPr>
          <w:b/>
          <w:lang w:val="ru-RU"/>
        </w:rPr>
        <w:t xml:space="preserve">всех без исключения учебных предметов </w:t>
      </w:r>
      <w:r w:rsidRPr="007F1DF6">
        <w:rPr>
          <w:lang w:val="ru-RU"/>
        </w:rPr>
        <w:t xml:space="preserve">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Обучающиеся  научатся осознанно читать тексты с целью удовлетворения познавательного интереса, освоения и использования информации,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У обучающихся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:rsidR="00B554D2" w:rsidRDefault="003C656E">
      <w:pPr>
        <w:ind w:left="349" w:right="6" w:firstLine="708"/>
      </w:pPr>
      <w:r w:rsidRPr="007F1DF6">
        <w:rPr>
          <w:lang w:val="ru-RU"/>
        </w:rPr>
        <w:t xml:space="preserve">Обучающиеся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  <w:r>
        <w:rPr>
          <w:b/>
        </w:rPr>
        <w:t xml:space="preserve">Работа с текстом: </w:t>
      </w:r>
      <w:r>
        <w:rPr>
          <w:i/>
        </w:rPr>
        <w:t>поиск информации и понимание прочитанного</w:t>
      </w:r>
      <w:r>
        <w:rPr>
          <w:b/>
        </w:rPr>
        <w:t xml:space="preserve"> научатся: </w:t>
      </w:r>
    </w:p>
    <w:tbl>
      <w:tblPr>
        <w:tblStyle w:val="TableGrid"/>
        <w:tblW w:w="10341" w:type="dxa"/>
        <w:tblInd w:w="1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360"/>
        <w:gridCol w:w="9981"/>
      </w:tblGrid>
      <w:tr w:rsidR="00B554D2" w:rsidRPr="007F1DF6">
        <w:trPr>
          <w:trHeight w:val="30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находить в тексте конкретные сведения, факты, заданные в явном виде; </w:t>
            </w:r>
          </w:p>
        </w:tc>
      </w:tr>
      <w:tr w:rsidR="00B554D2" w:rsidRPr="007F1DF6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определять тему и главную мысль текста; </w:t>
            </w:r>
          </w:p>
        </w:tc>
      </w:tr>
      <w:tr w:rsidR="00B554D2" w:rsidRPr="007F1DF6">
        <w:trPr>
          <w:trHeight w:val="29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делить тексты на смысловые части, составлять план текста; </w:t>
            </w:r>
          </w:p>
        </w:tc>
      </w:tr>
      <w:tr w:rsidR="00B554D2" w:rsidRPr="007F1DF6">
        <w:trPr>
          <w:trHeight w:val="5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вычленять содержащиеся в тексте основные события и устанавливать их последовательность; упорядочивать информацию по заданному основанию; </w:t>
            </w:r>
          </w:p>
        </w:tc>
      </w:tr>
      <w:tr w:rsidR="00B554D2" w:rsidRPr="007F1DF6">
        <w:trPr>
          <w:trHeight w:val="30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сравнивать между собой объекты, описанные в тексте, выделяя 2—3 существенных признака; </w:t>
            </w:r>
          </w:p>
        </w:tc>
      </w:tr>
      <w:tr w:rsidR="00B554D2" w:rsidRPr="007F1DF6">
        <w:trPr>
          <w:trHeight w:val="5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</w:t>
            </w:r>
          </w:p>
        </w:tc>
      </w:tr>
      <w:tr w:rsidR="00B554D2" w:rsidRPr="007F1DF6">
        <w:trPr>
          <w:trHeight w:val="30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характеризовать явление по его описанию; выделять общий признак группы элементов); </w:t>
            </w:r>
          </w:p>
        </w:tc>
      </w:tr>
      <w:tr w:rsidR="00B554D2" w:rsidRPr="007F1DF6">
        <w:trPr>
          <w:trHeight w:val="5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понимать информацию, представленную разными способами: словесно, в виде таблицы, схемы, диаграммы; </w:t>
            </w:r>
          </w:p>
        </w:tc>
      </w:tr>
      <w:tr w:rsidR="00B554D2" w:rsidRPr="007F1DF6">
        <w:trPr>
          <w:trHeight w:val="56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понимать текст, опираясь не только на содержащуюся в нём информацию, но и на жанр, структуру, выразительные средства текста; </w:t>
            </w:r>
          </w:p>
        </w:tc>
      </w:tr>
      <w:tr w:rsidR="00B554D2" w:rsidRPr="007F1DF6">
        <w:trPr>
          <w:trHeight w:val="5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использовать различные виды чтения: ознакомительное, изучающее, поисковое, выбирать нужный вид чтения в соответствии с целью чтения; </w:t>
            </w:r>
          </w:p>
        </w:tc>
      </w:tr>
      <w:tr w:rsidR="00B554D2">
        <w:trPr>
          <w:trHeight w:val="5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right="1059" w:firstLine="0"/>
              <w:jc w:val="left"/>
            </w:pPr>
            <w:r w:rsidRPr="007F1DF6">
              <w:rPr>
                <w:lang w:val="ru-RU"/>
              </w:rPr>
              <w:t xml:space="preserve">ориентироваться в соответствующих возрасту словарях и справочниках. </w:t>
            </w:r>
            <w:r>
              <w:rPr>
                <w:b/>
              </w:rPr>
              <w:t xml:space="preserve">Четвероклассник получит возможность научиться: </w:t>
            </w:r>
          </w:p>
        </w:tc>
      </w:tr>
      <w:tr w:rsidR="00B554D2" w:rsidRPr="007F1DF6">
        <w:trPr>
          <w:trHeight w:val="5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использовать формальные элементы текста (например, подзаголовки, сноски) для поиска нужной информации; </w:t>
            </w:r>
          </w:p>
        </w:tc>
      </w:tr>
      <w:tr w:rsidR="00B554D2" w:rsidRPr="007F1DF6">
        <w:trPr>
          <w:trHeight w:val="2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работать с несколькими источниками информации; </w:t>
            </w:r>
          </w:p>
        </w:tc>
      </w:tr>
      <w:tr w:rsidR="00B554D2" w:rsidRPr="007F1DF6">
        <w:trPr>
          <w:trHeight w:val="82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right="3374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сопоставлять информацию, полученную из нескольких источников. </w:t>
            </w:r>
            <w:r w:rsidRPr="007F1DF6">
              <w:rPr>
                <w:b/>
                <w:lang w:val="ru-RU"/>
              </w:rPr>
              <w:t xml:space="preserve">Работа с текстом: </w:t>
            </w:r>
            <w:r w:rsidRPr="007F1DF6">
              <w:rPr>
                <w:i/>
                <w:lang w:val="ru-RU"/>
              </w:rPr>
              <w:t xml:space="preserve">преобразование и интерпретация информации </w:t>
            </w:r>
            <w:r w:rsidRPr="007F1DF6">
              <w:rPr>
                <w:b/>
                <w:lang w:val="ru-RU"/>
              </w:rPr>
              <w:t xml:space="preserve">Обучающийся научится: </w:t>
            </w:r>
          </w:p>
        </w:tc>
      </w:tr>
      <w:tr w:rsidR="00B554D2" w:rsidRPr="007F1DF6">
        <w:trPr>
          <w:trHeight w:val="3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пересказывать текст подробно и сжато, устно и письменно; </w:t>
            </w:r>
          </w:p>
        </w:tc>
      </w:tr>
      <w:tr w:rsidR="00B554D2" w:rsidRPr="007F1DF6">
        <w:trPr>
          <w:trHeight w:val="5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соотносить факты с общей идеей текста, устанавливать простые связи, не показанные в тексте напрямую; </w:t>
            </w:r>
          </w:p>
        </w:tc>
      </w:tr>
      <w:tr w:rsidR="00B554D2" w:rsidRPr="007F1DF6">
        <w:trPr>
          <w:trHeight w:val="30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формулировать несложные выводы, основываясь на тексте;  </w:t>
            </w:r>
          </w:p>
        </w:tc>
      </w:tr>
      <w:tr w:rsidR="00B554D2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 xml:space="preserve">находить аргументы, подтверждающие вывод; </w:t>
            </w:r>
          </w:p>
        </w:tc>
      </w:tr>
      <w:tr w:rsidR="00B554D2" w:rsidRPr="007F1DF6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сопоставлять и обобщать содержащуюся в разных частях текста информацию; </w:t>
            </w:r>
          </w:p>
        </w:tc>
      </w:tr>
      <w:tr w:rsidR="00B554D2">
        <w:trPr>
          <w:trHeight w:val="8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4" w:line="238" w:lineRule="auto"/>
              <w:ind w:left="0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составлять на основании текста небольшое монологическое высказывание, отвечая на поставленный вопрос.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олучит возможность научиться: </w:t>
            </w:r>
          </w:p>
        </w:tc>
      </w:tr>
      <w:tr w:rsidR="00B554D2" w:rsidRPr="007F1DF6">
        <w:trPr>
          <w:trHeight w:val="2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делать выписки из прочитанных текстов с учётом цели их дальнейшего использования; </w:t>
            </w:r>
          </w:p>
        </w:tc>
      </w:tr>
      <w:tr w:rsidR="00B554D2" w:rsidRPr="007F1DF6">
        <w:trPr>
          <w:trHeight w:val="82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составлять небольшие письменные аннотации к тексту, отзывы о прочитанном.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Работа с текстом: </w:t>
            </w:r>
            <w:r w:rsidRPr="007F1DF6">
              <w:rPr>
                <w:i/>
                <w:lang w:val="ru-RU"/>
              </w:rPr>
              <w:t>оценка информации</w:t>
            </w:r>
            <w:r w:rsidRPr="007F1DF6">
              <w:rPr>
                <w:b/>
                <w:lang w:val="ru-RU"/>
              </w:rPr>
              <w:t xml:space="preserve">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Обучающийся  четвёртого класса научится: </w:t>
            </w:r>
          </w:p>
        </w:tc>
      </w:tr>
      <w:tr w:rsidR="00B554D2" w:rsidRPr="007F1DF6">
        <w:trPr>
          <w:trHeight w:val="3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высказывать оценочные суждения и свою точку зрения о прочитанном тексте; </w:t>
            </w:r>
          </w:p>
        </w:tc>
      </w:tr>
      <w:tr w:rsidR="00B554D2" w:rsidRPr="007F1DF6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оценивать содержание, языковые особенности и структуру текста;  </w:t>
            </w:r>
          </w:p>
        </w:tc>
      </w:tr>
      <w:tr w:rsidR="00B554D2" w:rsidRPr="007F1DF6">
        <w:trPr>
          <w:trHeight w:val="29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определять место и роль иллюстративного ряда в тексте; </w:t>
            </w:r>
          </w:p>
        </w:tc>
      </w:tr>
      <w:tr w:rsidR="00B554D2" w:rsidRPr="007F1DF6">
        <w:trPr>
          <w:trHeight w:val="8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</w:tcPr>
          <w:p w:rsidR="00B554D2" w:rsidRPr="007F1DF6" w:rsidRDefault="003C656E">
            <w:pPr>
              <w:spacing w:after="0" w:line="259" w:lineRule="auto"/>
              <w:ind w:left="0" w:right="56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      </w:r>
          </w:p>
        </w:tc>
      </w:tr>
    </w:tbl>
    <w:p w:rsidR="00D303A3" w:rsidRDefault="003C656E">
      <w:pPr>
        <w:spacing w:line="334" w:lineRule="auto"/>
        <w:ind w:left="1069" w:right="6" w:hanging="1068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участвовать в учебном диалоге при обсуждении прочитанного или прослушанного текста. </w:t>
      </w:r>
    </w:p>
    <w:p w:rsidR="00B554D2" w:rsidRPr="007F1DF6" w:rsidRDefault="003C656E">
      <w:pPr>
        <w:spacing w:line="334" w:lineRule="auto"/>
        <w:ind w:left="1069" w:right="6" w:hanging="1068"/>
        <w:rPr>
          <w:lang w:val="ru-RU"/>
        </w:rPr>
      </w:pPr>
      <w:r w:rsidRPr="007F1DF6">
        <w:rPr>
          <w:b/>
          <w:lang w:val="ru-RU"/>
        </w:rPr>
        <w:t>Формирование ИКТ­компетентности обучающихся (метапредметные результаты)</w:t>
      </w:r>
      <w:r w:rsidRPr="007F1DF6">
        <w:rPr>
          <w:b/>
          <w:i/>
          <w:lang w:val="ru-RU"/>
        </w:rPr>
        <w:t xml:space="preserve">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Обучающиеся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lang w:val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:rsidR="00B554D2" w:rsidRPr="007F1DF6" w:rsidRDefault="003C656E">
      <w:pPr>
        <w:spacing w:after="80"/>
        <w:ind w:left="348" w:right="999" w:firstLine="708"/>
        <w:jc w:val="left"/>
        <w:rPr>
          <w:lang w:val="ru-RU"/>
        </w:rPr>
      </w:pPr>
      <w:r w:rsidRPr="007F1DF6">
        <w:rPr>
          <w:b/>
          <w:lang w:val="ru-RU"/>
        </w:rPr>
        <w:t xml:space="preserve">Знакомство со средствами ИКТ, гигиена работы с компьютером Обучающиеся научатся: </w:t>
      </w:r>
    </w:p>
    <w:p w:rsidR="00B554D2" w:rsidRPr="007F1DF6" w:rsidRDefault="003C656E">
      <w:pPr>
        <w:spacing w:after="82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 </w:t>
      </w:r>
    </w:p>
    <w:p w:rsidR="00B554D2" w:rsidRPr="007F1DF6" w:rsidRDefault="003C656E">
      <w:pPr>
        <w:tabs>
          <w:tab w:val="center" w:pos="4542"/>
        </w:tabs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организовывать систему папок для хранения собственной информации в компьютере. </w:t>
      </w:r>
    </w:p>
    <w:p w:rsidR="00B554D2" w:rsidRPr="007F1DF6" w:rsidRDefault="003C656E">
      <w:pPr>
        <w:spacing w:after="15"/>
        <w:ind w:left="348" w:firstLine="708"/>
        <w:jc w:val="left"/>
        <w:rPr>
          <w:lang w:val="ru-RU"/>
        </w:rPr>
      </w:pPr>
      <w:r w:rsidRPr="007F1DF6">
        <w:rPr>
          <w:b/>
          <w:lang w:val="ru-RU"/>
        </w:rPr>
        <w:t xml:space="preserve">Технология ввода информации в компьютер: ввод текста, запись звука, изображения, цифровых данных </w:t>
      </w:r>
    </w:p>
    <w:p w:rsidR="00B554D2" w:rsidRPr="007F1DF6" w:rsidRDefault="003C656E">
      <w:pPr>
        <w:spacing w:after="80"/>
        <w:ind w:left="348" w:right="4314" w:firstLine="708"/>
        <w:jc w:val="left"/>
        <w:rPr>
          <w:lang w:val="ru-RU"/>
        </w:rPr>
      </w:pPr>
      <w:r w:rsidRPr="007F1DF6">
        <w:rPr>
          <w:b/>
          <w:lang w:val="ru-RU"/>
        </w:rPr>
        <w:t xml:space="preserve">Обработка и поиск информации Обучающиеся научатся: </w:t>
      </w:r>
    </w:p>
    <w:p w:rsidR="00B554D2" w:rsidRPr="007F1DF6" w:rsidRDefault="003C656E">
      <w:pPr>
        <w:spacing w:after="80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подбирать подходящий по содержанию и техническому качеству результат видеозаписи и фотографирования, использовать сменные носители (флэш-карты); </w:t>
      </w:r>
    </w:p>
    <w:p w:rsidR="00B554D2" w:rsidRPr="007F1DF6" w:rsidRDefault="003C656E">
      <w:pPr>
        <w:spacing w:after="81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 </w:t>
      </w:r>
    </w:p>
    <w:p w:rsidR="00B554D2" w:rsidRPr="007F1DF6" w:rsidRDefault="003C656E">
      <w:pPr>
        <w:spacing w:after="81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 </w:t>
      </w:r>
    </w:p>
    <w:p w:rsidR="00B554D2" w:rsidRPr="007F1DF6" w:rsidRDefault="003C656E">
      <w:pPr>
        <w:spacing w:after="82" w:line="248" w:lineRule="auto"/>
        <w:ind w:left="360" w:right="5" w:hanging="36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 </w:t>
      </w:r>
    </w:p>
    <w:p w:rsidR="00B554D2" w:rsidRPr="007F1DF6" w:rsidRDefault="003C656E">
      <w:pPr>
        <w:spacing w:after="82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 </w:t>
      </w:r>
    </w:p>
    <w:p w:rsidR="00B554D2" w:rsidRPr="007F1DF6" w:rsidRDefault="003C656E">
      <w:pPr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. </w:t>
      </w:r>
    </w:p>
    <w:p w:rsidR="00B554D2" w:rsidRPr="007F1DF6" w:rsidRDefault="003C656E">
      <w:pPr>
        <w:ind w:left="349" w:right="6" w:firstLine="708"/>
        <w:rPr>
          <w:lang w:val="ru-RU"/>
        </w:rPr>
      </w:pPr>
      <w:r w:rsidRPr="007F1DF6">
        <w:rPr>
          <w:b/>
          <w:lang w:val="ru-RU"/>
        </w:rPr>
        <w:t xml:space="preserve">Обучающийся получит возможность </w:t>
      </w:r>
      <w:r w:rsidRPr="007F1DF6">
        <w:rPr>
          <w:lang w:val="ru-RU"/>
        </w:rPr>
        <w:t xml:space="preserve"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 </w:t>
      </w:r>
      <w:r w:rsidRPr="007F1DF6">
        <w:rPr>
          <w:b/>
          <w:lang w:val="ru-RU"/>
        </w:rPr>
        <w:t xml:space="preserve">Создание, представление и передача сообщений </w:t>
      </w:r>
    </w:p>
    <w:p w:rsidR="00B554D2" w:rsidRPr="007F1DF6" w:rsidRDefault="003C656E">
      <w:pPr>
        <w:spacing w:after="77"/>
        <w:ind w:left="358"/>
        <w:jc w:val="left"/>
        <w:rPr>
          <w:lang w:val="ru-RU"/>
        </w:rPr>
      </w:pPr>
      <w:r w:rsidRPr="007F1DF6">
        <w:rPr>
          <w:b/>
          <w:lang w:val="ru-RU"/>
        </w:rPr>
        <w:t xml:space="preserve">Обучающийся научится: </w:t>
      </w:r>
    </w:p>
    <w:p w:rsidR="00B554D2" w:rsidRPr="007F1DF6" w:rsidRDefault="003C656E">
      <w:pPr>
        <w:spacing w:after="81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создавать текстовые сообщения с использованием средств ИКТ, редактировать, оформлять и сохранять их; </w:t>
      </w:r>
    </w:p>
    <w:p w:rsidR="00B554D2" w:rsidRPr="007F1DF6" w:rsidRDefault="003C656E">
      <w:pPr>
        <w:spacing w:after="81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; </w:t>
      </w:r>
    </w:p>
    <w:p w:rsidR="00B554D2" w:rsidRPr="007F1DF6" w:rsidRDefault="003C656E">
      <w:pPr>
        <w:spacing w:after="80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 </w:t>
      </w:r>
    </w:p>
    <w:p w:rsidR="00B554D2" w:rsidRPr="007F1DF6" w:rsidRDefault="003C656E">
      <w:pPr>
        <w:tabs>
          <w:tab w:val="center" w:pos="2844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создавать простые схемы, диаграммы, планы и пр.; </w:t>
      </w:r>
    </w:p>
    <w:p w:rsidR="00B554D2" w:rsidRPr="007F1DF6" w:rsidRDefault="003C656E">
      <w:pPr>
        <w:spacing w:after="81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создавать простые изображения, пользуясь графическими возможностями компьютера; составлять новое изображение из готовых фрагментов (аппликация); </w:t>
      </w:r>
    </w:p>
    <w:p w:rsidR="00B554D2" w:rsidRPr="007F1DF6" w:rsidRDefault="003C656E">
      <w:pPr>
        <w:tabs>
          <w:tab w:val="center" w:pos="5049"/>
        </w:tabs>
        <w:spacing w:after="62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размещать сообщение в информационной образовательной среде образовательной организации; </w:t>
      </w:r>
    </w:p>
    <w:p w:rsidR="00B554D2" w:rsidRPr="007F1DF6" w:rsidRDefault="003C656E">
      <w:pPr>
        <w:tabs>
          <w:tab w:val="center" w:pos="3150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пользоваться основными средствами телекоммуникации; </w:t>
      </w:r>
    </w:p>
    <w:p w:rsidR="00B554D2" w:rsidRPr="007F1DF6" w:rsidRDefault="003C656E">
      <w:pPr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 </w:t>
      </w:r>
    </w:p>
    <w:p w:rsidR="00B554D2" w:rsidRPr="007F1DF6" w:rsidRDefault="003C656E">
      <w:pPr>
        <w:spacing w:after="84"/>
        <w:ind w:left="359" w:right="6"/>
        <w:rPr>
          <w:lang w:val="ru-RU"/>
        </w:rPr>
      </w:pPr>
      <w:r w:rsidRPr="007F1DF6">
        <w:rPr>
          <w:b/>
          <w:lang w:val="ru-RU"/>
        </w:rPr>
        <w:t xml:space="preserve">Предметными </w:t>
      </w:r>
      <w:r w:rsidRPr="007F1DF6">
        <w:rPr>
          <w:lang w:val="ru-RU"/>
        </w:rPr>
        <w:t xml:space="preserve">результатами изучения курса «Литературное чтение» сформированность следующих умений:   </w:t>
      </w:r>
    </w:p>
    <w:p w:rsidR="00B554D2" w:rsidRPr="007F1DF6" w:rsidRDefault="003C656E">
      <w:pPr>
        <w:tabs>
          <w:tab w:val="center" w:pos="4368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читать целыми словами вслух и про себя, учитывая индивидуальный темп чтения;  </w:t>
      </w:r>
    </w:p>
    <w:p w:rsidR="00B554D2" w:rsidRPr="007F1DF6" w:rsidRDefault="003C656E">
      <w:pPr>
        <w:spacing w:after="80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читать выразительно поэтический текст в соответствии с выработанными критериями выразительного чтения;   </w:t>
      </w:r>
    </w:p>
    <w:p w:rsidR="00B554D2" w:rsidRPr="007F1DF6" w:rsidRDefault="003C656E">
      <w:pPr>
        <w:spacing w:after="80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понимать смысл заглавия произведения; выбирать наиболее подходящее заглавие из данных; самостоятельно озаглавливать текст;   </w:t>
      </w:r>
    </w:p>
    <w:p w:rsidR="00B554D2" w:rsidRPr="007F1DF6" w:rsidRDefault="003C656E">
      <w:pPr>
        <w:tabs>
          <w:tab w:val="center" w:pos="2468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делить текст на части, озаглавливать части;   </w:t>
      </w:r>
    </w:p>
    <w:p w:rsidR="00B554D2" w:rsidRPr="007F1DF6" w:rsidRDefault="003C656E">
      <w:pPr>
        <w:tabs>
          <w:tab w:val="center" w:pos="3993"/>
        </w:tabs>
        <w:spacing w:after="62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выбирать наиболее точную формулировку главной мысли из ряда данных;   </w:t>
      </w:r>
    </w:p>
    <w:p w:rsidR="00B554D2" w:rsidRPr="007F1DF6" w:rsidRDefault="003C656E">
      <w:pPr>
        <w:tabs>
          <w:tab w:val="center" w:pos="3507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подробно и выборочно пересказывать текст небольшого объема;  </w:t>
      </w:r>
    </w:p>
    <w:p w:rsidR="00B554D2" w:rsidRPr="007F1DF6" w:rsidRDefault="003C656E">
      <w:pPr>
        <w:tabs>
          <w:tab w:val="center" w:pos="3910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составлять устный рассказ о герое прочитанного произведения по плану;   </w:t>
      </w:r>
    </w:p>
    <w:p w:rsidR="00B554D2" w:rsidRPr="007F1DF6" w:rsidRDefault="003C656E">
      <w:pPr>
        <w:tabs>
          <w:tab w:val="center" w:pos="2842"/>
        </w:tabs>
        <w:spacing w:after="61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различать сказку о животных и волшебную сказку;   </w:t>
      </w:r>
    </w:p>
    <w:p w:rsidR="00B554D2" w:rsidRPr="007F1DF6" w:rsidRDefault="003C656E">
      <w:pPr>
        <w:tabs>
          <w:tab w:val="center" w:pos="2492"/>
        </w:tabs>
        <w:spacing w:after="57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определять особенности волшебной сказки;   </w:t>
      </w:r>
    </w:p>
    <w:p w:rsidR="00B554D2" w:rsidRPr="007F1DF6" w:rsidRDefault="003C656E">
      <w:pPr>
        <w:tabs>
          <w:tab w:val="center" w:pos="2752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определять тему и главную мысль произведения;   </w:t>
      </w:r>
    </w:p>
    <w:p w:rsidR="00B554D2" w:rsidRPr="007F1DF6" w:rsidRDefault="003C656E">
      <w:pPr>
        <w:spacing w:after="81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узнавать изобразительно-выразительные средства литературного языка (сравнение, олицетворение, звукопись, контраст), уметь находить их в произведении;  </w:t>
      </w:r>
    </w:p>
    <w:p w:rsidR="00B554D2" w:rsidRPr="007F1DF6" w:rsidRDefault="003C656E">
      <w:pPr>
        <w:tabs>
          <w:tab w:val="center" w:pos="3459"/>
        </w:tabs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пользоваться толковым словарем для выяснения значения слов.  </w:t>
      </w:r>
    </w:p>
    <w:p w:rsidR="00B554D2" w:rsidRPr="007F1DF6" w:rsidRDefault="003C656E">
      <w:pPr>
        <w:spacing w:after="15"/>
        <w:ind w:left="348" w:firstLine="708"/>
        <w:jc w:val="left"/>
        <w:rPr>
          <w:lang w:val="ru-RU"/>
        </w:rPr>
      </w:pPr>
      <w:r w:rsidRPr="007F1DF6">
        <w:rPr>
          <w:b/>
          <w:lang w:val="ru-RU"/>
        </w:rPr>
        <w:t xml:space="preserve">Требования к уровню подготовки учащихся по курсу «Литературное чтение» к концу четвертого года обучения </w:t>
      </w:r>
    </w:p>
    <w:p w:rsidR="00B554D2" w:rsidRPr="007F1DF6" w:rsidRDefault="003C656E">
      <w:pPr>
        <w:spacing w:after="77"/>
        <w:ind w:left="358"/>
        <w:jc w:val="left"/>
        <w:rPr>
          <w:lang w:val="ru-RU"/>
        </w:rPr>
      </w:pPr>
      <w:r w:rsidRPr="007F1DF6">
        <w:rPr>
          <w:b/>
          <w:lang w:val="ru-RU"/>
        </w:rPr>
        <w:t xml:space="preserve">Учащиеся должны знать/ понимать: </w:t>
      </w:r>
    </w:p>
    <w:p w:rsidR="00B554D2" w:rsidRPr="007F1DF6" w:rsidRDefault="003C656E">
      <w:pPr>
        <w:tabs>
          <w:tab w:val="center" w:pos="5013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содержание основных литературных произведений, изученных в классе, их авторов и названия; </w:t>
      </w:r>
    </w:p>
    <w:p w:rsidR="00B554D2" w:rsidRPr="007F1DF6" w:rsidRDefault="003C656E">
      <w:pPr>
        <w:tabs>
          <w:tab w:val="center" w:pos="4171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названия 1-2 детских журналов и их основное содержание (на уровне рубрик); </w:t>
      </w:r>
    </w:p>
    <w:p w:rsidR="00B554D2" w:rsidRPr="007F1DF6" w:rsidRDefault="003C656E">
      <w:pPr>
        <w:tabs>
          <w:tab w:val="right" w:pos="10297"/>
        </w:tabs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основной вектор движения художественной культуры: от народного творчества к авторским формам. </w:t>
      </w:r>
    </w:p>
    <w:p w:rsidR="00B554D2" w:rsidRPr="007F1DF6" w:rsidRDefault="003C656E">
      <w:pPr>
        <w:spacing w:after="77"/>
        <w:ind w:left="358"/>
        <w:jc w:val="left"/>
        <w:rPr>
          <w:lang w:val="ru-RU"/>
        </w:rPr>
      </w:pPr>
      <w:r w:rsidRPr="007F1DF6">
        <w:rPr>
          <w:b/>
          <w:lang w:val="ru-RU"/>
        </w:rPr>
        <w:t xml:space="preserve">Уметь в процессе самостоятельной, парной, групповой и коллективной работы: </w:t>
      </w:r>
    </w:p>
    <w:p w:rsidR="00B554D2" w:rsidRPr="007F1DF6" w:rsidRDefault="003C656E">
      <w:pPr>
        <w:tabs>
          <w:tab w:val="center" w:pos="4456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читать осознанно и выразительно про себя, учитывая индивидуальный темп чтения; </w:t>
      </w:r>
    </w:p>
    <w:p w:rsidR="00B554D2" w:rsidRPr="007F1DF6" w:rsidRDefault="003C656E">
      <w:pPr>
        <w:spacing w:after="81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 </w:t>
      </w:r>
    </w:p>
    <w:p w:rsidR="00B554D2" w:rsidRPr="007F1DF6" w:rsidRDefault="003C656E">
      <w:pPr>
        <w:spacing w:after="81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различать основные малые жанры фольклора; сказку о животных, волшебную сказку; басню, рассказ; отличать народные произведения от авторских; </w:t>
      </w:r>
    </w:p>
    <w:p w:rsidR="00B554D2" w:rsidRPr="007F1DF6" w:rsidRDefault="003C656E">
      <w:pPr>
        <w:spacing w:after="80"/>
        <w:ind w:left="360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характеризовать героев произведений; сравнивать характеры героев одного и разных произведений; выявлять авторское отношение к герою; </w:t>
      </w:r>
    </w:p>
    <w:p w:rsidR="00B554D2" w:rsidRPr="007F1DF6" w:rsidRDefault="003C656E">
      <w:pPr>
        <w:tabs>
          <w:tab w:val="center" w:pos="4156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читать наизусть (по выбору) стихотворные произведения или отрывки из них; </w:t>
      </w:r>
    </w:p>
    <w:p w:rsidR="00B554D2" w:rsidRPr="007F1DF6" w:rsidRDefault="003C656E">
      <w:pPr>
        <w:tabs>
          <w:tab w:val="center" w:pos="4734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находить и различать средства художественной выразительности в авторской литературе; </w:t>
      </w:r>
    </w:p>
    <w:p w:rsidR="00B554D2" w:rsidRPr="007F1DF6" w:rsidRDefault="003C656E">
      <w:pPr>
        <w:spacing w:after="80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обосновывать свое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B554D2" w:rsidRPr="007F1DF6" w:rsidRDefault="003C656E">
      <w:pPr>
        <w:spacing w:after="81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ориентироваться в книге по ее элементам (автор, название, титульный лист, страница «Содержание» или «Оглавление», аннотация, иллюстрации); </w:t>
      </w:r>
    </w:p>
    <w:p w:rsidR="00B554D2" w:rsidRPr="007F1DF6" w:rsidRDefault="003C656E">
      <w:pPr>
        <w:ind w:left="11" w:right="6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составлять тематический, жанровый и монографический сборники произведений; составлять аннотацию на отдельное произведение и на сборник произведений. </w:t>
      </w:r>
    </w:p>
    <w:p w:rsidR="00B554D2" w:rsidRPr="007F1DF6" w:rsidRDefault="003C656E">
      <w:pPr>
        <w:spacing w:after="80"/>
        <w:ind w:left="358"/>
        <w:jc w:val="left"/>
        <w:rPr>
          <w:lang w:val="ru-RU"/>
        </w:rPr>
      </w:pPr>
      <w:r w:rsidRPr="007F1DF6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554D2" w:rsidRPr="007F1DF6" w:rsidRDefault="003C656E">
      <w:pPr>
        <w:spacing w:after="81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самостоятельного выбора книг в библиотеке с целью решения разных задач (чтение согласно рекомендованному списку; подготовка устного сообщения на определенную тему); </w:t>
      </w:r>
    </w:p>
    <w:p w:rsidR="00B554D2" w:rsidRPr="007F1DF6" w:rsidRDefault="003C656E">
      <w:pPr>
        <w:spacing w:after="80"/>
        <w:ind w:left="361" w:right="6" w:hanging="360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lang w:val="ru-RU"/>
        </w:rPr>
        <w:t xml:space="preserve">определения содержания книги по ее элементам («Оглавлению» или «Содержанию», аннотации, иллюстрациям); </w:t>
      </w:r>
    </w:p>
    <w:p w:rsidR="00B554D2" w:rsidRPr="007F1DF6" w:rsidRDefault="003C656E">
      <w:pPr>
        <w:tabs>
          <w:tab w:val="center" w:pos="2454"/>
        </w:tabs>
        <w:spacing w:after="62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самостоятельного чтения выбранных книг; </w:t>
      </w:r>
    </w:p>
    <w:p w:rsidR="00B554D2" w:rsidRPr="007F1DF6" w:rsidRDefault="003C656E">
      <w:pPr>
        <w:tabs>
          <w:tab w:val="center" w:pos="3993"/>
        </w:tabs>
        <w:spacing w:after="58"/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высказывания оценочных суждений о героях, прочитанных произведений; </w:t>
      </w:r>
    </w:p>
    <w:p w:rsidR="00B554D2" w:rsidRPr="007F1DF6" w:rsidRDefault="003C656E">
      <w:pPr>
        <w:tabs>
          <w:tab w:val="center" w:pos="4547"/>
        </w:tabs>
        <w:ind w:left="0" w:firstLine="0"/>
        <w:jc w:val="left"/>
        <w:rPr>
          <w:lang w:val="ru-RU"/>
        </w:rPr>
      </w:pPr>
      <w:r w:rsidRPr="007F1DF6">
        <w:rPr>
          <w:rFonts w:ascii="Segoe UI Symbol" w:eastAsia="Segoe UI Symbol" w:hAnsi="Segoe UI Symbol" w:cs="Segoe UI Symbol"/>
          <w:lang w:val="ru-RU"/>
        </w:rPr>
        <w:t>°</w:t>
      </w:r>
      <w:r w:rsidRPr="007F1DF6">
        <w:rPr>
          <w:rFonts w:ascii="Arial" w:eastAsia="Arial" w:hAnsi="Arial" w:cs="Arial"/>
          <w:lang w:val="ru-RU"/>
        </w:rPr>
        <w:t xml:space="preserve"> </w:t>
      </w:r>
      <w:r w:rsidRPr="007F1DF6">
        <w:rPr>
          <w:rFonts w:ascii="Arial" w:eastAsia="Arial" w:hAnsi="Arial" w:cs="Arial"/>
          <w:lang w:val="ru-RU"/>
        </w:rPr>
        <w:tab/>
      </w:r>
      <w:r w:rsidRPr="007F1DF6">
        <w:rPr>
          <w:lang w:val="ru-RU"/>
        </w:rPr>
        <w:t xml:space="preserve">работы с разными источниками информации (включая словари разного направления). </w:t>
      </w:r>
    </w:p>
    <w:p w:rsidR="00B554D2" w:rsidRPr="007F1DF6" w:rsidRDefault="003C656E">
      <w:pPr>
        <w:spacing w:after="0" w:line="259" w:lineRule="auto"/>
        <w:ind w:left="361" w:firstLine="0"/>
        <w:jc w:val="left"/>
        <w:rPr>
          <w:lang w:val="ru-RU"/>
        </w:rPr>
      </w:pPr>
      <w:r w:rsidRPr="007F1DF6">
        <w:rPr>
          <w:b/>
          <w:lang w:val="ru-RU"/>
        </w:rPr>
        <w:t xml:space="preserve"> </w:t>
      </w:r>
    </w:p>
    <w:p w:rsidR="00B554D2" w:rsidRPr="007F1DF6" w:rsidRDefault="003C656E" w:rsidP="00D303A3">
      <w:pPr>
        <w:pStyle w:val="1"/>
        <w:numPr>
          <w:ilvl w:val="0"/>
          <w:numId w:val="5"/>
        </w:numPr>
        <w:ind w:right="714"/>
        <w:rPr>
          <w:lang w:val="ru-RU"/>
        </w:rPr>
      </w:pPr>
      <w:r w:rsidRPr="007F1DF6">
        <w:rPr>
          <w:lang w:val="ru-RU"/>
        </w:rPr>
        <w:t xml:space="preserve">Содержание учебного предмета </w:t>
      </w:r>
    </w:p>
    <w:p w:rsidR="00B554D2" w:rsidRPr="007F1DF6" w:rsidRDefault="003C656E" w:rsidP="007F1DF6">
      <w:pPr>
        <w:ind w:left="359" w:right="6"/>
        <w:rPr>
          <w:lang w:val="ru-RU"/>
        </w:rPr>
      </w:pPr>
      <w:r w:rsidRPr="007F1DF6">
        <w:rPr>
          <w:lang w:val="ru-RU"/>
        </w:rPr>
        <w:t xml:space="preserve">Содержание отражает особенности обучения предмету «Литературное чтение» с учетом особенных образовательных потребностей, учащихся с ЗПР, </w:t>
      </w:r>
      <w:r>
        <w:t>VII</w:t>
      </w:r>
      <w:r w:rsidRPr="007F1DF6">
        <w:rPr>
          <w:lang w:val="ru-RU"/>
        </w:rPr>
        <w:t xml:space="preserve"> вида, вариант 7.2 </w:t>
      </w:r>
    </w:p>
    <w:p w:rsidR="00B554D2" w:rsidRPr="007F1DF6" w:rsidRDefault="003C656E">
      <w:pPr>
        <w:spacing w:after="15"/>
        <w:ind w:left="939"/>
        <w:jc w:val="left"/>
        <w:rPr>
          <w:lang w:val="ru-RU"/>
        </w:rPr>
      </w:pPr>
      <w:r w:rsidRPr="007F1DF6">
        <w:rPr>
          <w:b/>
          <w:lang w:val="ru-RU"/>
        </w:rPr>
        <w:t xml:space="preserve">Раздел «Виды речевой и читательской деятельности»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Совершенствование умения чтения про себя в процессе ознакомительного, просмотрового чтения, выборочного и изучающего чтения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дальнейшее развитие навыков свободного владения устной и письменной речью.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Дальнейшее формирование культуры предметного общения: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а) умения целенаправленного доказательного высказывания с привлечением текста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изведения;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б) способности критично относиться к результатам собственного творчества;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в) способности тактично оценивать результаты творчества одноклассников.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дальнейшее формирование культуры предметной переписки с научным клубом младшего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школьника «ключ и заря»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 </w:t>
      </w:r>
    </w:p>
    <w:p w:rsidR="00B554D2" w:rsidRPr="007F1DF6" w:rsidRDefault="003C656E">
      <w:pPr>
        <w:spacing w:after="78"/>
        <w:ind w:left="349" w:right="6" w:firstLine="568"/>
        <w:rPr>
          <w:lang w:val="ru-RU"/>
        </w:rPr>
      </w:pPr>
      <w:r w:rsidRPr="007F1DF6">
        <w:rPr>
          <w:lang w:val="ru-RU"/>
        </w:rPr>
        <w:t xml:space="preserve">Основные виды учебной деятельности обучающихся: аудирование, чтение вслух и про себя, работа с разными видами тек- ста, библиографическая культура, работа с текстом художественного произведения, культура речевого общения. </w:t>
      </w:r>
    </w:p>
    <w:p w:rsidR="00B554D2" w:rsidRPr="007F1DF6" w:rsidRDefault="003C656E">
      <w:pPr>
        <w:spacing w:after="15"/>
        <w:ind w:left="939"/>
        <w:jc w:val="left"/>
        <w:rPr>
          <w:lang w:val="ru-RU"/>
        </w:rPr>
      </w:pPr>
      <w:r w:rsidRPr="007F1DF6">
        <w:rPr>
          <w:b/>
          <w:i/>
          <w:color w:val="221F1F"/>
          <w:lang w:val="ru-RU"/>
        </w:rPr>
        <w:t xml:space="preserve"> </w:t>
      </w:r>
      <w:r w:rsidRPr="007F1DF6">
        <w:rPr>
          <w:b/>
          <w:lang w:val="ru-RU"/>
        </w:rPr>
        <w:t xml:space="preserve">Формирование библиографической культуры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Дальнейшее формирование умений ориентироваться в книге по ее элементам («содержание» и «оглавление» книги, титульный лист, аннотация, сведения о художниках — иллюстраторах книги). Формирование умений составлять аннотацию на отдельное произведение и сборник произведений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Формирование умения выбирать книги в библиотеке на основе рекомендованного списка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Биография автора художественного произведения. Начальные представления о творческой биографии писателя (поэта, художника):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а) роль конкретных жизненных впечатлений и наблюдений в создании художественного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изведения; </w:t>
      </w:r>
    </w:p>
    <w:p w:rsidR="00B554D2" w:rsidRPr="007F1DF6" w:rsidRDefault="003C656E">
      <w:pPr>
        <w:ind w:left="939" w:right="6"/>
        <w:rPr>
          <w:lang w:val="ru-RU"/>
        </w:rPr>
      </w:pPr>
      <w:r w:rsidRPr="007F1DF6">
        <w:rPr>
          <w:lang w:val="ru-RU"/>
        </w:rPr>
        <w:t xml:space="preserve">б) участие воображения и фантазии в создании произведений;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в) 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  </w:t>
      </w:r>
    </w:p>
    <w:p w:rsidR="00B554D2" w:rsidRPr="007F1DF6" w:rsidRDefault="003C656E">
      <w:pPr>
        <w:spacing w:after="15"/>
        <w:ind w:left="938"/>
        <w:jc w:val="left"/>
        <w:rPr>
          <w:lang w:val="ru-RU"/>
        </w:rPr>
      </w:pPr>
      <w:r w:rsidRPr="007F1DF6">
        <w:rPr>
          <w:b/>
          <w:lang w:val="ru-RU"/>
        </w:rPr>
        <w:t xml:space="preserve">Раздел «Литературоведческая пропедевтика»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Устное народное творчество. Формирование общего представления о «мифе» как способе жизни человека в древности, помогающем установить отношения человека с миром природы. Представления о Мировом дереве как связи между миром человека и волшебным миром; представления о тотемных животных и тотемных растениях как прародителях человека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Отслеживание особенностей мифологического восприятия мира в сказках народов мира, в старославянских легендах и русских народных сказках былина 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Авторская сказка. 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 </w:t>
      </w:r>
    </w:p>
    <w:p w:rsidR="00B554D2" w:rsidRPr="007F1DF6" w:rsidRDefault="003C656E">
      <w:pPr>
        <w:ind w:left="938" w:right="6"/>
        <w:rPr>
          <w:lang w:val="ru-RU"/>
        </w:rPr>
      </w:pPr>
      <w:r w:rsidRPr="007F1DF6">
        <w:rPr>
          <w:lang w:val="ru-RU"/>
        </w:rPr>
        <w:t xml:space="preserve">Жизнь жанров фольклора во времени. Взаимоотношения обрядов и праздников. </w:t>
      </w:r>
    </w:p>
    <w:p w:rsidR="00B554D2" w:rsidRPr="007F1DF6" w:rsidRDefault="003C656E">
      <w:pPr>
        <w:ind w:left="938" w:right="6"/>
        <w:rPr>
          <w:lang w:val="ru-RU"/>
        </w:rPr>
      </w:pPr>
      <w:r w:rsidRPr="007F1DF6">
        <w:rPr>
          <w:lang w:val="ru-RU"/>
        </w:rPr>
        <w:t xml:space="preserve">Жизнь древнего жанра гимна во времени (античный гимн «Природе» и «гимн России»):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жанровое и лексическое сходство. </w:t>
      </w:r>
    </w:p>
    <w:p w:rsidR="00B554D2" w:rsidRPr="007F1DF6" w:rsidRDefault="003C656E">
      <w:pPr>
        <w:ind w:left="938" w:right="6"/>
        <w:rPr>
          <w:lang w:val="ru-RU"/>
        </w:rPr>
      </w:pPr>
      <w:r w:rsidRPr="007F1DF6">
        <w:rPr>
          <w:lang w:val="ru-RU"/>
        </w:rPr>
        <w:t xml:space="preserve">Народная и авторская сказка. </w:t>
      </w:r>
    </w:p>
    <w:p w:rsidR="00B554D2" w:rsidRPr="007F1DF6" w:rsidRDefault="003C656E">
      <w:pPr>
        <w:ind w:left="938" w:right="6"/>
        <w:rPr>
          <w:lang w:val="ru-RU"/>
        </w:rPr>
      </w:pPr>
      <w:r w:rsidRPr="007F1DF6">
        <w:rPr>
          <w:lang w:val="ru-RU"/>
        </w:rPr>
        <w:t xml:space="preserve">Рассказ. Дальнейшие наблюдения за особенностями жанра рассказа: </w:t>
      </w:r>
    </w:p>
    <w:p w:rsidR="00B554D2" w:rsidRPr="007F1DF6" w:rsidRDefault="003C656E">
      <w:pPr>
        <w:ind w:left="938" w:right="6"/>
        <w:rPr>
          <w:lang w:val="ru-RU"/>
        </w:rPr>
      </w:pPr>
      <w:r w:rsidRPr="007F1DF6">
        <w:rPr>
          <w:lang w:val="ru-RU"/>
        </w:rPr>
        <w:t xml:space="preserve">а) событие в рассказе — яркий случай, раскрывающий характер героя; </w:t>
      </w:r>
    </w:p>
    <w:p w:rsidR="00B554D2" w:rsidRPr="007F1DF6" w:rsidRDefault="003C656E">
      <w:pPr>
        <w:ind w:left="938" w:right="6"/>
        <w:rPr>
          <w:lang w:val="ru-RU"/>
        </w:rPr>
      </w:pPr>
      <w:r w:rsidRPr="007F1DF6">
        <w:rPr>
          <w:lang w:val="ru-RU"/>
        </w:rPr>
        <w:t xml:space="preserve">б) сложность характера героя и развитие его во времени;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>в) драматизм рассказа (А. Чехов «Ванька», Л. Андреев «Петька на даче», Л. Улицкая «Бумажная победа»);</w:t>
      </w:r>
      <w:r w:rsidRPr="007F1DF6">
        <w:rPr>
          <w:color w:val="221F1F"/>
          <w:lang w:val="ru-RU"/>
        </w:rPr>
        <w:t xml:space="preserve"> </w:t>
      </w:r>
      <w:r w:rsidRPr="007F1DF6">
        <w:rPr>
          <w:lang w:val="ru-RU"/>
        </w:rPr>
        <w:t xml:space="preserve">Жанровые особенности, роднящие сказочную повесть с жанром рас- сказа: наличие нескольких сюжетных линий, многообразие событий, протяженность действия во времени, реальность переживаний героя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Жанровые особенности, роднящие сказочную повесть с жанром сказки: сосуществование реального и волшебного миров, превращения, подвиги героя и выполнение им трудных заданий, волшебные числа и волшебные слова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герою вернуть себе человеческий облик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 </w:t>
      </w:r>
    </w:p>
    <w:p w:rsidR="00B554D2" w:rsidRPr="007F1DF6" w:rsidRDefault="003C656E">
      <w:pPr>
        <w:ind w:left="938" w:right="6"/>
        <w:rPr>
          <w:lang w:val="ru-RU"/>
        </w:rPr>
      </w:pPr>
      <w:r w:rsidRPr="007F1DF6">
        <w:rPr>
          <w:lang w:val="ru-RU"/>
        </w:rPr>
        <w:t xml:space="preserve">Формирование представления о разнообразии выразительных средств авторской поэзии: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использование приемов олицетворения, сравнения, антитезы (контраста); лексического и композиционного повтора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, знакомство с онегинской строфой)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 на основе сходства или различия мировосприятия их авторов (выраженных в произведении мыслей и переживаний)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b/>
          <w:i/>
          <w:lang w:val="ru-RU"/>
        </w:rPr>
        <w:t>Основные виды учебной деятельности обучающихся</w:t>
      </w:r>
      <w:r w:rsidRPr="007F1DF6">
        <w:rPr>
          <w:b/>
          <w:lang w:val="ru-RU"/>
        </w:rPr>
        <w:t xml:space="preserve">: </w:t>
      </w:r>
      <w:r w:rsidRPr="007F1DF6">
        <w:rPr>
          <w:lang w:val="ru-RU"/>
        </w:rPr>
        <w:t xml:space="preserve"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 </w:t>
      </w:r>
    </w:p>
    <w:p w:rsidR="00B554D2" w:rsidRPr="007F1DF6" w:rsidRDefault="003C656E">
      <w:pPr>
        <w:spacing w:after="0" w:line="259" w:lineRule="auto"/>
        <w:ind w:left="10" w:right="6"/>
        <w:jc w:val="right"/>
        <w:rPr>
          <w:lang w:val="ru-RU"/>
        </w:rPr>
      </w:pPr>
      <w:r w:rsidRPr="007F1DF6">
        <w:rPr>
          <w:lang w:val="ru-RU"/>
        </w:rPr>
        <w:t xml:space="preserve">г) формирование первичных представлений о художественной правде как правде мира чувств,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которая может существовать в кон- тексте вымысла и воображения; </w:t>
      </w:r>
    </w:p>
    <w:p w:rsidR="00B554D2" w:rsidRPr="007F1DF6" w:rsidRDefault="003C656E">
      <w:pPr>
        <w:spacing w:after="67"/>
        <w:ind w:left="939" w:right="6"/>
        <w:rPr>
          <w:lang w:val="ru-RU"/>
        </w:rPr>
      </w:pPr>
      <w:r w:rsidRPr="007F1DF6">
        <w:rPr>
          <w:lang w:val="ru-RU"/>
        </w:rPr>
        <w:t xml:space="preserve">д) выразительность художественного языка. </w:t>
      </w:r>
    </w:p>
    <w:p w:rsid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>Сказочная повесть: С. Лагерлёф «Чудесное путешествие Нильса с дикими гусями».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b/>
          <w:i/>
          <w:color w:val="221F1F"/>
          <w:u w:val="single" w:color="221F1F"/>
          <w:lang w:val="ru-RU"/>
        </w:rPr>
        <w:t xml:space="preserve"> </w:t>
      </w:r>
      <w:r w:rsidRPr="007F1DF6">
        <w:rPr>
          <w:b/>
          <w:lang w:val="ru-RU"/>
        </w:rPr>
        <w:t xml:space="preserve">Раздел «Элементы творческой деятельности учащихся»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lang w:val="ru-RU"/>
        </w:rPr>
        <w:t xml:space="preserve">Формирование умений выполнять объемные творческие задания в рамках подготовки к литературной олимпиаде (по материалам, представленным в учебнике). </w:t>
      </w:r>
    </w:p>
    <w:p w:rsidR="00B554D2" w:rsidRPr="007F1DF6" w:rsidRDefault="003C656E">
      <w:pPr>
        <w:ind w:left="349" w:right="6" w:firstLine="568"/>
        <w:rPr>
          <w:lang w:val="ru-RU"/>
        </w:rPr>
      </w:pPr>
      <w:r w:rsidRPr="007F1DF6">
        <w:rPr>
          <w:b/>
          <w:i/>
          <w:lang w:val="ru-RU"/>
        </w:rPr>
        <w:t>Основные виды учебной деятельности обучающихся</w:t>
      </w:r>
      <w:r w:rsidRPr="007F1DF6">
        <w:rPr>
          <w:b/>
          <w:lang w:val="ru-RU"/>
        </w:rPr>
        <w:t xml:space="preserve">: </w:t>
      </w:r>
      <w:r w:rsidRPr="007F1DF6">
        <w:rPr>
          <w:lang w:val="ru-RU"/>
        </w:rPr>
        <w:t xml:space="preserve">чтение по ролям, устное словесное рисование, работа с репродукциями, создание собственных текстов. </w:t>
      </w:r>
    </w:p>
    <w:p w:rsidR="00B554D2" w:rsidRPr="007F1DF6" w:rsidRDefault="003C656E">
      <w:pPr>
        <w:spacing w:after="15"/>
        <w:ind w:left="1071"/>
        <w:jc w:val="left"/>
        <w:rPr>
          <w:lang w:val="ru-RU"/>
        </w:rPr>
      </w:pPr>
      <w:r w:rsidRPr="007F1DF6">
        <w:rPr>
          <w:b/>
          <w:lang w:val="ru-RU"/>
        </w:rPr>
        <w:t xml:space="preserve">Раздел «Круг чтения» </w:t>
      </w:r>
    </w:p>
    <w:p w:rsidR="00B554D2" w:rsidRPr="007F1DF6" w:rsidRDefault="003C656E">
      <w:pPr>
        <w:spacing w:after="15"/>
        <w:ind w:left="1070" w:right="2" w:hanging="9"/>
        <w:rPr>
          <w:lang w:val="ru-RU"/>
        </w:rPr>
      </w:pPr>
      <w:r w:rsidRPr="007F1DF6">
        <w:rPr>
          <w:u w:val="single" w:color="000000"/>
          <w:lang w:val="ru-RU"/>
        </w:rPr>
        <w:t>Устное народное творчество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Мифологические сюжеты  Древней Греции, древних славян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u w:val="single" w:color="000000"/>
          <w:lang w:val="ru-RU"/>
        </w:rPr>
        <w:t xml:space="preserve">Русские народные волшебные сказки: </w:t>
      </w:r>
      <w:r w:rsidRPr="007F1DF6">
        <w:rPr>
          <w:lang w:val="ru-RU"/>
        </w:rPr>
        <w:t xml:space="preserve">«Сивка-Бурка», «Крошечка-Хаврошечка», «Морозко»*, «Морской царь и ВасилисаПремудрая», «Ивани царевич и серый волк»*, «Финист – ясный сокол»*. </w:t>
      </w:r>
    </w:p>
    <w:p w:rsidR="00B554D2" w:rsidRPr="007F1DF6" w:rsidRDefault="003C656E">
      <w:pPr>
        <w:spacing w:after="15"/>
        <w:ind w:left="1078" w:right="1898" w:hanging="9"/>
        <w:rPr>
          <w:lang w:val="ru-RU"/>
        </w:rPr>
      </w:pPr>
      <w:r w:rsidRPr="007F1DF6">
        <w:rPr>
          <w:u w:val="single" w:color="000000"/>
          <w:lang w:val="ru-RU"/>
        </w:rPr>
        <w:t>Зарубежная волшебная сказка</w:t>
      </w:r>
      <w:r w:rsidRPr="007F1DF6">
        <w:rPr>
          <w:lang w:val="ru-RU"/>
        </w:rPr>
        <w:t xml:space="preserve">: «Алтын-сака – золотая бабка». </w:t>
      </w:r>
      <w:r w:rsidRPr="007F1DF6">
        <w:rPr>
          <w:u w:val="single" w:color="000000"/>
          <w:lang w:val="ru-RU"/>
        </w:rPr>
        <w:t>Былины: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244"/>
        <w:rPr>
          <w:lang w:val="ru-RU"/>
        </w:rPr>
      </w:pPr>
      <w:r w:rsidRPr="007F1DF6">
        <w:rPr>
          <w:lang w:val="ru-RU"/>
        </w:rPr>
        <w:t xml:space="preserve">а) киевского цикла: «Илья Муромец и Святогор»*, «Илья Муромец и Соловей- разбойник»; б) новгородского цикла: «Садко». </w:t>
      </w:r>
    </w:p>
    <w:p w:rsidR="00B554D2" w:rsidRPr="007F1DF6" w:rsidRDefault="003C656E">
      <w:pPr>
        <w:spacing w:after="15"/>
        <w:ind w:left="1078" w:right="2" w:hanging="9"/>
        <w:rPr>
          <w:lang w:val="ru-RU"/>
        </w:rPr>
      </w:pPr>
      <w:r w:rsidRPr="007F1DF6">
        <w:rPr>
          <w:u w:val="single" w:color="000000"/>
          <w:lang w:val="ru-RU"/>
        </w:rPr>
        <w:t xml:space="preserve">Классики русской литературы </w:t>
      </w:r>
      <w:r>
        <w:rPr>
          <w:u w:val="single" w:color="000000"/>
        </w:rPr>
        <w:t>XVIII</w:t>
      </w:r>
      <w:r w:rsidRPr="007F1DF6">
        <w:rPr>
          <w:u w:val="single" w:color="000000"/>
          <w:lang w:val="ru-RU"/>
        </w:rPr>
        <w:t xml:space="preserve"> – первой половины </w:t>
      </w:r>
      <w:r>
        <w:rPr>
          <w:u w:val="single" w:color="000000"/>
        </w:rPr>
        <w:t>XX</w:t>
      </w:r>
      <w:r w:rsidRPr="007F1DF6">
        <w:rPr>
          <w:u w:val="single" w:color="000000"/>
          <w:lang w:val="ru-RU"/>
        </w:rPr>
        <w:t xml:space="preserve"> в.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.Жуковский «Славянка» (отрывок), «Весеннее чувство» (отрывок)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А.Пушкин «Везувий зев открыл…», отрывки из «Евгения Онегина», «Гонимы вешними лучами…», «Сквозь волнистые туманы…»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М.Лермонтов «Парус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Ф.Тютчев «Как весел грохот летних бурь…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А.Фет «Это утро, радость эта…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И.Бунин «Нет солнца, но светлы пруды…», «Детство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Н.Заболоцкий «Сентябрь», «Оттепель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.Хлебников «Кузнечик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.Маяковский «Хорошее отношение к лошадям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Б.Пастернак «Опять весна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А.Чехов «Ванька», «Мальчики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Л.Андреев «Петька на даче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М. Волошиш «Зеленый вал отпрянул…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.Набоков «Грибы», «Мой друг, я искренно жалею…», «Обида»; </w:t>
      </w:r>
    </w:p>
    <w:p w:rsidR="00B554D2" w:rsidRPr="007F1DF6" w:rsidRDefault="003C656E">
      <w:pPr>
        <w:ind w:left="1049" w:right="1104" w:hanging="700"/>
        <w:rPr>
          <w:lang w:val="ru-RU"/>
        </w:rPr>
      </w:pPr>
      <w:r w:rsidRPr="007F1DF6">
        <w:rPr>
          <w:lang w:val="ru-RU"/>
        </w:rPr>
        <w:t xml:space="preserve">А.Погорельский «Черная курица, или подземные жители» (в сокращении)*. </w:t>
      </w:r>
      <w:r w:rsidRPr="007F1DF6">
        <w:rPr>
          <w:u w:val="single" w:color="000000"/>
          <w:lang w:val="ru-RU"/>
        </w:rPr>
        <w:t xml:space="preserve">Классики русской литературы второй половины </w:t>
      </w:r>
      <w:r>
        <w:rPr>
          <w:u w:val="single" w:color="000000"/>
        </w:rPr>
        <w:t>XX</w:t>
      </w:r>
      <w:r w:rsidRPr="007F1DF6">
        <w:rPr>
          <w:u w:val="single" w:color="000000"/>
          <w:lang w:val="ru-RU"/>
        </w:rPr>
        <w:t xml:space="preserve"> в.: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А.Ахматова «Тайны ремесла», «Перед весной бывают дни…», «Памяти друга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С.Михалков Государственный гимн Российской Федерации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Н.Рыленков «К Родине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Н.Рубцов «Доволен я буквально всем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>Д.Самойлов «Красная осень»;</w:t>
      </w:r>
      <w:r w:rsidRPr="007F1DF6">
        <w:rPr>
          <w:color w:val="0F233D"/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А.Кушнер «Сирень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.Соколов «О умножении листвы…», «Все чернила вышли…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Д.Кедрин «Все мне мерещится поле с гречихою…»; </w:t>
      </w:r>
    </w:p>
    <w:p w:rsidR="00B554D2" w:rsidRPr="007F1DF6" w:rsidRDefault="003C656E">
      <w:pPr>
        <w:tabs>
          <w:tab w:val="center" w:pos="2034"/>
          <w:tab w:val="center" w:pos="4125"/>
        </w:tabs>
        <w:ind w:left="0" w:firstLine="0"/>
        <w:jc w:val="left"/>
        <w:rPr>
          <w:lang w:val="ru-RU"/>
        </w:rPr>
      </w:pPr>
      <w:r w:rsidRPr="007F1DF6">
        <w:rPr>
          <w:rFonts w:ascii="Calibri" w:eastAsia="Calibri" w:hAnsi="Calibri" w:cs="Calibri"/>
          <w:sz w:val="22"/>
          <w:lang w:val="ru-RU"/>
        </w:rPr>
        <w:tab/>
      </w:r>
      <w:r w:rsidRPr="007F1DF6">
        <w:rPr>
          <w:lang w:val="ru-RU"/>
        </w:rPr>
        <w:t xml:space="preserve">К.Паустовский «Теплый хлеб»*; </w:t>
      </w:r>
      <w:r w:rsidRPr="007F1DF6">
        <w:rPr>
          <w:lang w:val="ru-RU"/>
        </w:rPr>
        <w:tab/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Ю.Коваль «Лес, лес! Возьми мою глоть!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И.Пивоварова «Как провожают пароходы», «Мы пошли в театр»*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.Драгунский «Красный шарик в синем небе»*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Л.Улицкая «Бумажная победа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М.Вайвман «Шмыгимышь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С.Козлов «Не улетай, пой, птица!», «Давно бы так, заяц», «Лисичка»*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Б.Сергуненков «Конь Мотылек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С.Маршак «Как поработала зима!..»; </w:t>
      </w:r>
    </w:p>
    <w:p w:rsidR="00B554D2" w:rsidRPr="007F1DF6" w:rsidRDefault="003C656E">
      <w:pPr>
        <w:ind w:left="1048" w:right="5169" w:hanging="699"/>
        <w:rPr>
          <w:lang w:val="ru-RU"/>
        </w:rPr>
      </w:pPr>
      <w:r w:rsidRPr="007F1DF6">
        <w:rPr>
          <w:lang w:val="ru-RU"/>
        </w:rPr>
        <w:t xml:space="preserve">А.Пантелеев «Главный инженер». </w:t>
      </w:r>
      <w:r w:rsidRPr="007F1DF6">
        <w:rPr>
          <w:u w:val="single" w:color="000000"/>
          <w:lang w:val="ru-RU"/>
        </w:rPr>
        <w:t>Зарубежная литература: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Древнегреческий «Гимн Природе»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Древнегреческое сказание «Персей»; </w:t>
      </w:r>
    </w:p>
    <w:p w:rsidR="00B554D2" w:rsidRPr="007F1DF6" w:rsidRDefault="003C656E">
      <w:pPr>
        <w:ind w:left="1049" w:right="4973" w:hanging="700"/>
        <w:rPr>
          <w:lang w:val="ru-RU"/>
        </w:rPr>
      </w:pPr>
      <w:r w:rsidRPr="007F1DF6">
        <w:rPr>
          <w:lang w:val="ru-RU"/>
        </w:rPr>
        <w:t xml:space="preserve">Плиний Младший «Письмо Тациту». </w:t>
      </w:r>
      <w:r w:rsidRPr="007F1DF6">
        <w:rPr>
          <w:u w:val="single" w:color="000000"/>
          <w:lang w:val="ru-RU"/>
        </w:rPr>
        <w:t>Авторские волшебные сказки: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Г.Андерсен «Стойкий оловянный солдатик»*, «Снежная королева»* (в отрывках),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«Русалочка» (в сокращении)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С.Лагерлѐф «Путешествие Нильса с дикими гусями» (в отрывках)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А.Сент-Экзюпери «Маленький принц»* (в отрывках); </w:t>
      </w:r>
    </w:p>
    <w:p w:rsidR="00B554D2" w:rsidRPr="007F1DF6" w:rsidRDefault="003C656E">
      <w:pPr>
        <w:spacing w:after="68"/>
        <w:ind w:left="359" w:right="103"/>
        <w:rPr>
          <w:lang w:val="ru-RU"/>
        </w:rPr>
      </w:pPr>
      <w:r w:rsidRPr="007F1DF6">
        <w:rPr>
          <w:lang w:val="ru-RU"/>
        </w:rPr>
        <w:t xml:space="preserve">Д.Даррелл «Землянично-розовый дом»* (отрывок из повести «Моя семья и другие животные»). </w:t>
      </w:r>
    </w:p>
    <w:p w:rsidR="00B554D2" w:rsidRPr="007F1DF6" w:rsidRDefault="003C656E">
      <w:pPr>
        <w:spacing w:after="84" w:line="258" w:lineRule="auto"/>
        <w:ind w:left="356"/>
        <w:jc w:val="left"/>
        <w:rPr>
          <w:lang w:val="ru-RU"/>
        </w:rPr>
      </w:pPr>
      <w:r w:rsidRPr="007F1DF6">
        <w:rPr>
          <w:i/>
          <w:lang w:val="ru-RU"/>
        </w:rPr>
        <w:t xml:space="preserve">Примечание. Произведения, помеченные звездочкой, входят не в учебник, а в хрестоматию. </w:t>
      </w:r>
    </w:p>
    <w:p w:rsidR="00B554D2" w:rsidRPr="007F1DF6" w:rsidRDefault="003C656E">
      <w:pPr>
        <w:spacing w:after="15"/>
        <w:ind w:left="1081" w:hanging="360"/>
        <w:jc w:val="left"/>
        <w:rPr>
          <w:lang w:val="ru-RU"/>
        </w:rPr>
      </w:pPr>
      <w:r w:rsidRPr="007F1DF6">
        <w:rPr>
          <w:b/>
          <w:lang w:val="ru-RU"/>
        </w:rPr>
        <w:t>1.</w:t>
      </w:r>
      <w:r w:rsidRPr="007F1DF6">
        <w:rPr>
          <w:rFonts w:ascii="Arial" w:eastAsia="Arial" w:hAnsi="Arial" w:cs="Arial"/>
          <w:b/>
          <w:lang w:val="ru-RU"/>
        </w:rPr>
        <w:t xml:space="preserve"> </w:t>
      </w:r>
      <w:r w:rsidRPr="007F1DF6">
        <w:rPr>
          <w:b/>
          <w:lang w:val="ru-RU"/>
        </w:rPr>
        <w:t>Постигаем законы волшебной сказки: отыскиваем в ней отражение древних представлений о мире (1</w:t>
      </w:r>
      <w:r w:rsidR="00D303A3">
        <w:rPr>
          <w:b/>
          <w:lang w:val="ru-RU"/>
        </w:rPr>
        <w:t>5</w:t>
      </w:r>
      <w:r w:rsidRPr="007F1DF6">
        <w:rPr>
          <w:b/>
          <w:lang w:val="ru-RU"/>
        </w:rPr>
        <w:t xml:space="preserve"> часов) </w:t>
      </w:r>
    </w:p>
    <w:p w:rsidR="00B554D2" w:rsidRPr="007F1DF6" w:rsidRDefault="003C656E">
      <w:pPr>
        <w:spacing w:after="15"/>
        <w:ind w:left="355" w:right="2" w:hanging="9"/>
        <w:rPr>
          <w:lang w:val="ru-RU"/>
        </w:rPr>
      </w:pPr>
      <w:r w:rsidRPr="007F1DF6">
        <w:rPr>
          <w:b/>
          <w:lang w:val="ru-RU"/>
        </w:rPr>
        <w:t xml:space="preserve">Формирование общего представления о «мифе» </w:t>
      </w:r>
      <w:r w:rsidRPr="007F1DF6">
        <w:rPr>
          <w:lang w:val="ru-RU"/>
        </w:rPr>
        <w:t xml:space="preserve">как способе жизни человека в древности, помогающем установить отношения человека с миром природы. </w:t>
      </w:r>
      <w:r w:rsidRPr="007F1DF6">
        <w:rPr>
          <w:u w:val="single" w:color="000000"/>
          <w:lang w:val="ru-RU"/>
        </w:rPr>
        <w:t>Представления о Мировом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дереве как о связи между миром человека и волшебными мирами; представления о тотемных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животных и тотемных растениях как о прародителях человека.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b/>
          <w:lang w:val="ru-RU"/>
        </w:rPr>
        <w:t xml:space="preserve">Волшебная сказка. </w:t>
      </w:r>
      <w:r w:rsidRPr="007F1DF6">
        <w:rPr>
          <w:lang w:val="ru-RU"/>
        </w:rPr>
        <w:t xml:space="preserve">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)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Отслеживание особенностей мифологического восприятия мира в сказках народов мира, в старославянских легендах и русских народных сказках. </w:t>
      </w:r>
    </w:p>
    <w:p w:rsidR="00B554D2" w:rsidRPr="007F1DF6" w:rsidRDefault="003C656E">
      <w:pPr>
        <w:spacing w:after="0" w:line="248" w:lineRule="auto"/>
        <w:ind w:left="357" w:right="5"/>
        <w:jc w:val="left"/>
        <w:rPr>
          <w:lang w:val="ru-RU"/>
        </w:rPr>
      </w:pPr>
      <w:r w:rsidRPr="007F1DF6">
        <w:rPr>
          <w:b/>
          <w:lang w:val="ru-RU"/>
        </w:rPr>
        <w:t xml:space="preserve">Былина </w:t>
      </w:r>
      <w:r w:rsidRPr="007F1DF6">
        <w:rPr>
          <w:b/>
          <w:lang w:val="ru-RU"/>
        </w:rPr>
        <w:tab/>
        <w:t xml:space="preserve">как </w:t>
      </w:r>
      <w:r w:rsidRPr="007F1DF6">
        <w:rPr>
          <w:b/>
          <w:lang w:val="ru-RU"/>
        </w:rPr>
        <w:tab/>
        <w:t xml:space="preserve">эпический </w:t>
      </w:r>
      <w:r w:rsidRPr="007F1DF6">
        <w:rPr>
          <w:b/>
          <w:lang w:val="ru-RU"/>
        </w:rPr>
        <w:tab/>
        <w:t xml:space="preserve">жанр </w:t>
      </w:r>
      <w:r w:rsidRPr="007F1DF6">
        <w:rPr>
          <w:b/>
          <w:lang w:val="ru-RU"/>
        </w:rPr>
        <w:tab/>
        <w:t xml:space="preserve">(историческое </w:t>
      </w:r>
      <w:r w:rsidRPr="007F1DF6">
        <w:rPr>
          <w:b/>
          <w:lang w:val="ru-RU"/>
        </w:rPr>
        <w:tab/>
        <w:t xml:space="preserve">повествование). </w:t>
      </w:r>
      <w:r w:rsidRPr="007F1DF6">
        <w:rPr>
          <w:b/>
          <w:lang w:val="ru-RU"/>
        </w:rPr>
        <w:tab/>
      </w:r>
      <w:r w:rsidRPr="007F1DF6">
        <w:rPr>
          <w:lang w:val="ru-RU"/>
        </w:rPr>
        <w:t xml:space="preserve">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 Определение жанра литературного произведения. Умение работать с книгой </w:t>
      </w:r>
    </w:p>
    <w:p w:rsidR="00B554D2" w:rsidRPr="007F1DF6" w:rsidRDefault="003C656E">
      <w:pPr>
        <w:spacing w:after="15"/>
        <w:ind w:left="355" w:right="2" w:hanging="9"/>
        <w:rPr>
          <w:lang w:val="ru-RU"/>
        </w:rPr>
      </w:pPr>
      <w:r w:rsidRPr="007F1DF6">
        <w:rPr>
          <w:lang w:val="ru-RU"/>
        </w:rPr>
        <w:t xml:space="preserve">Восприятие и понимание эмоционально-нравственных переживаний героя. </w:t>
      </w:r>
      <w:r w:rsidRPr="007F1DF6">
        <w:rPr>
          <w:u w:val="single" w:color="000000"/>
          <w:lang w:val="ru-RU"/>
        </w:rPr>
        <w:t>Связь произведений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литературы с произведениями других видов искусств: с живописными и музыкальными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произведениями. Связь произведений литературы с произведениями других видов искусств: с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живописными и музыкальными произведениями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spacing w:after="71"/>
        <w:ind w:left="359" w:right="6"/>
        <w:rPr>
          <w:lang w:val="ru-RU"/>
        </w:rPr>
      </w:pPr>
      <w:r w:rsidRPr="007F1DF6">
        <w:rPr>
          <w:lang w:val="ru-RU"/>
        </w:rPr>
        <w:t>Произведения устного народного творчества</w:t>
      </w:r>
      <w:r w:rsidRPr="007F1DF6">
        <w:rPr>
          <w:b/>
          <w:lang w:val="ru-RU"/>
        </w:rPr>
        <w:t xml:space="preserve"> </w:t>
      </w:r>
    </w:p>
    <w:p w:rsidR="00B554D2" w:rsidRPr="007F1DF6" w:rsidRDefault="003C656E">
      <w:pPr>
        <w:spacing w:after="15"/>
        <w:ind w:left="1081" w:hanging="360"/>
        <w:jc w:val="left"/>
        <w:rPr>
          <w:lang w:val="ru-RU"/>
        </w:rPr>
      </w:pPr>
      <w:r w:rsidRPr="007F1DF6">
        <w:rPr>
          <w:b/>
          <w:lang w:val="ru-RU"/>
        </w:rPr>
        <w:t>2.</w:t>
      </w:r>
      <w:r w:rsidRPr="007F1DF6">
        <w:rPr>
          <w:rFonts w:ascii="Arial" w:eastAsia="Arial" w:hAnsi="Arial" w:cs="Arial"/>
          <w:b/>
          <w:lang w:val="ru-RU"/>
        </w:rPr>
        <w:t xml:space="preserve"> </w:t>
      </w:r>
      <w:r w:rsidRPr="007F1DF6">
        <w:rPr>
          <w:b/>
          <w:lang w:val="ru-RU"/>
        </w:rPr>
        <w:t xml:space="preserve">Знакомимся с повествованиями, основанными на фольклоре. Обнаруживаем в былине интерес к истории, а авторской сказке - интерес к миру чувств (13 часов)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b/>
          <w:lang w:val="ru-RU"/>
        </w:rPr>
        <w:t xml:space="preserve">Авторская сказка. </w:t>
      </w:r>
      <w:r w:rsidRPr="007F1DF6">
        <w:rPr>
          <w:lang w:val="ru-RU"/>
        </w:rPr>
        <w:t xml:space="preserve">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 </w:t>
      </w:r>
    </w:p>
    <w:p w:rsidR="00B554D2" w:rsidRPr="007F1DF6" w:rsidRDefault="003C656E">
      <w:pPr>
        <w:spacing w:after="15"/>
        <w:ind w:left="358"/>
        <w:jc w:val="left"/>
        <w:rPr>
          <w:lang w:val="ru-RU"/>
        </w:rPr>
      </w:pPr>
      <w:r w:rsidRPr="007F1DF6">
        <w:rPr>
          <w:b/>
          <w:lang w:val="ru-RU"/>
        </w:rPr>
        <w:t>Жизнь жанров фольклора во времени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заимоотношения обрядов и праздников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Жизнь древнего жанра гимна во времени (античный гимн «Природе» и «Гимн России»): жанровое и лексическое сходство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Народная и авторская сказка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Различение жанров произведений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Оценочные высказывания о прочитанном произведении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изведения устного народного творчества. </w:t>
      </w:r>
      <w:r w:rsidRPr="007F1DF6">
        <w:rPr>
          <w:u w:val="single" w:color="000000"/>
          <w:lang w:val="ru-RU"/>
        </w:rPr>
        <w:t>Связь произведений литературы с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произведениями других видов искусств: с живописными и музыкальными произведениями.</w:t>
      </w:r>
      <w:r w:rsidRPr="007F1DF6">
        <w:rPr>
          <w:lang w:val="ru-RU"/>
        </w:rPr>
        <w:t xml:space="preserve">  Герой произведения. Восприятие и понимание эмоционально-нравственных переживаний героя. Зарубежные авторские сказки. Участие в диалоге при обсуждении прослушанного (прочитанного) произведения. </w:t>
      </w:r>
    </w:p>
    <w:p w:rsidR="00B554D2" w:rsidRPr="007F1DF6" w:rsidRDefault="003C656E">
      <w:pPr>
        <w:spacing w:after="75"/>
        <w:ind w:left="359" w:right="6"/>
        <w:rPr>
          <w:lang w:val="ru-RU"/>
        </w:rPr>
      </w:pPr>
      <w:r w:rsidRPr="007F1DF6">
        <w:rPr>
          <w:lang w:val="ru-RU"/>
        </w:rPr>
        <w:t xml:space="preserve">Чтение вслух доступного текста целыми словами. Осмысление цели чтения. Сходство и различие авторской и народной сказки. </w:t>
      </w:r>
    </w:p>
    <w:p w:rsidR="00B554D2" w:rsidRPr="007F1DF6" w:rsidRDefault="003C656E">
      <w:pPr>
        <w:spacing w:after="15"/>
        <w:ind w:left="1081" w:hanging="360"/>
        <w:jc w:val="left"/>
        <w:rPr>
          <w:lang w:val="ru-RU"/>
        </w:rPr>
      </w:pPr>
      <w:r w:rsidRPr="007F1DF6">
        <w:rPr>
          <w:b/>
          <w:lang w:val="ru-RU"/>
        </w:rPr>
        <w:t>3.</w:t>
      </w:r>
      <w:r w:rsidRPr="007F1DF6">
        <w:rPr>
          <w:rFonts w:ascii="Arial" w:eastAsia="Arial" w:hAnsi="Arial" w:cs="Arial"/>
          <w:b/>
          <w:lang w:val="ru-RU"/>
        </w:rPr>
        <w:t xml:space="preserve"> </w:t>
      </w:r>
      <w:r w:rsidRPr="007F1DF6">
        <w:rPr>
          <w:b/>
          <w:lang w:val="ru-RU"/>
        </w:rPr>
        <w:t xml:space="preserve">Учимся у поэтов и художников видеть красоту природы и красоту человека. (11 часов)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Жанровые особенности, роднящие сказочную повесть с жанром сказки: сосуществование реального и волшебного мира, превращения, подвиги героя и выполнение им трудных заданий, волшебные числа и волшебные слова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>Герой ск</w:t>
      </w:r>
      <w:r w:rsidRPr="007F1DF6">
        <w:rPr>
          <w:u w:val="single" w:color="000000"/>
          <w:lang w:val="ru-RU"/>
        </w:rPr>
        <w:t>азочной повести:</w:t>
      </w:r>
      <w:r w:rsidRPr="007F1DF6">
        <w:rPr>
          <w:lang w:val="ru-RU"/>
        </w:rPr>
        <w:t xml:space="preserve">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Нильсу вернуть себе человеческий облик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b/>
          <w:lang w:val="ru-RU"/>
        </w:rPr>
        <w:t xml:space="preserve">Особенности поэзии. </w:t>
      </w:r>
      <w:r w:rsidRPr="007F1DF6">
        <w:rPr>
          <w:lang w:val="ru-RU"/>
        </w:rPr>
        <w:t xml:space="preserve">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, знакомство с онегинской строфой). </w:t>
      </w:r>
    </w:p>
    <w:p w:rsidR="00B554D2" w:rsidRPr="007F1DF6" w:rsidRDefault="003C656E">
      <w:pPr>
        <w:spacing w:after="15"/>
        <w:ind w:left="355" w:right="2" w:hanging="9"/>
        <w:rPr>
          <w:lang w:val="ru-RU"/>
        </w:rPr>
      </w:pPr>
      <w:r w:rsidRPr="007F1DF6">
        <w:rPr>
          <w:lang w:val="ru-RU"/>
        </w:rPr>
        <w:t>Произведения выдающихся представителей русской литературы. Высказывание оценочных суждений</w:t>
      </w:r>
      <w:r w:rsidRPr="007F1DF6">
        <w:rPr>
          <w:u w:val="single" w:color="000000"/>
          <w:lang w:val="ru-RU"/>
        </w:rPr>
        <w:t>. Связь произведений литературы с произведениями других видов искусств: с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живописными и музыкальными произведениями.</w:t>
      </w:r>
      <w:r w:rsidRPr="007F1DF6">
        <w:rPr>
          <w:lang w:val="ru-RU"/>
        </w:rPr>
        <w:t xml:space="preserve"> Произведения о природе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онимание содержания литературного произведения: тема, главная мысль. Участие в диалоге при обсуждении прослушанного (прочитанного) произведения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изведения о взаимоотношениях людей. Восприятие и понимание эмоциональнонравственных переживаний героев. Участие в диалоге при обсуждении прослушанного произведения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>Различение жанров произведений. Создание небольших письменных ответов на поставленный вопрос по изученным произведениям. Герои произведения. Восприятие и понимание их переживаний.</w:t>
      </w:r>
      <w:r w:rsidRPr="007F1DF6">
        <w:rPr>
          <w:b/>
          <w:lang w:val="ru-RU"/>
        </w:rPr>
        <w:t xml:space="preserve"> </w:t>
      </w:r>
    </w:p>
    <w:p w:rsidR="00B554D2" w:rsidRPr="007F1DF6" w:rsidRDefault="003C656E">
      <w:pPr>
        <w:spacing w:after="15"/>
        <w:ind w:left="348" w:firstLine="360"/>
        <w:jc w:val="left"/>
        <w:rPr>
          <w:lang w:val="ru-RU"/>
        </w:rPr>
      </w:pPr>
      <w:r w:rsidRPr="007F1DF6">
        <w:rPr>
          <w:b/>
          <w:lang w:val="ru-RU"/>
        </w:rPr>
        <w:t>4.</w:t>
      </w:r>
      <w:r w:rsidRPr="007F1DF6">
        <w:rPr>
          <w:rFonts w:ascii="Arial" w:eastAsia="Arial" w:hAnsi="Arial" w:cs="Arial"/>
          <w:b/>
          <w:lang w:val="ru-RU"/>
        </w:rPr>
        <w:t xml:space="preserve"> </w:t>
      </w:r>
      <w:r w:rsidRPr="007F1DF6">
        <w:rPr>
          <w:b/>
          <w:lang w:val="ru-RU"/>
        </w:rPr>
        <w:t xml:space="preserve">Всматриваемся в лица наших сверстников, живущих задолго до нас. (13 часов) Рассказ. </w:t>
      </w:r>
      <w:r w:rsidRPr="007F1DF6">
        <w:rPr>
          <w:lang w:val="ru-RU"/>
        </w:rPr>
        <w:t xml:space="preserve">Дальнейшие наблюдения за особенностями жанра рассказа: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а) событие в рассказе — яркий случай, раскрывающий характер героя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б) сложность характера героя и развитие его во времени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) драматизм рассказа (А. Чехов «Ванька», Л. Андреев «Петька на даче», Л. Улицкая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«Бумажная победа»);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г) формирование первичных представлений о художественной правде как о правде мира чувств, которая может существовать в контексте вымысла и воображения; д) выразительность художественного языка. </w:t>
      </w:r>
    </w:p>
    <w:p w:rsidR="00B554D2" w:rsidRPr="007F1DF6" w:rsidRDefault="003C656E">
      <w:pPr>
        <w:spacing w:after="15"/>
        <w:ind w:left="355" w:right="2" w:hanging="9"/>
        <w:rPr>
          <w:lang w:val="ru-RU"/>
        </w:rPr>
      </w:pPr>
      <w:r w:rsidRPr="007F1DF6">
        <w:rPr>
          <w:lang w:val="ru-RU"/>
        </w:rPr>
        <w:t>Произведения о детях. Герои произведения. Восприятие и понимание их переживаний</w:t>
      </w:r>
      <w:r w:rsidRPr="007F1DF6">
        <w:rPr>
          <w:u w:val="single" w:color="000000"/>
          <w:lang w:val="ru-RU"/>
        </w:rPr>
        <w:t>. Связь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произведений литературы с произведениями других видов искусств: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с живописными и музыкальными произведениями.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онимание </w:t>
      </w:r>
      <w:r w:rsidRPr="007F1DF6">
        <w:rPr>
          <w:lang w:val="ru-RU"/>
        </w:rPr>
        <w:tab/>
        <w:t xml:space="preserve">содержания </w:t>
      </w:r>
      <w:r w:rsidRPr="007F1DF6">
        <w:rPr>
          <w:lang w:val="ru-RU"/>
        </w:rPr>
        <w:tab/>
        <w:t xml:space="preserve">литературного </w:t>
      </w:r>
      <w:r w:rsidRPr="007F1DF6">
        <w:rPr>
          <w:lang w:val="ru-RU"/>
        </w:rPr>
        <w:tab/>
        <w:t xml:space="preserve">произведения: тема, </w:t>
      </w:r>
      <w:r w:rsidRPr="007F1DF6">
        <w:rPr>
          <w:lang w:val="ru-RU"/>
        </w:rPr>
        <w:tab/>
        <w:t xml:space="preserve">главная </w:t>
      </w:r>
      <w:r w:rsidRPr="007F1DF6">
        <w:rPr>
          <w:lang w:val="ru-RU"/>
        </w:rPr>
        <w:tab/>
        <w:t xml:space="preserve">мысль, события, их последовательность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Чтение вслух доступного текста целыми словами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Осмысление цели чтения </w:t>
      </w:r>
    </w:p>
    <w:p w:rsidR="00B554D2" w:rsidRPr="007F1DF6" w:rsidRDefault="003C656E">
      <w:pPr>
        <w:spacing w:after="74"/>
        <w:ind w:left="359" w:right="6"/>
        <w:rPr>
          <w:lang w:val="ru-RU"/>
        </w:rPr>
      </w:pPr>
      <w:r w:rsidRPr="007F1DF6">
        <w:rPr>
          <w:lang w:val="ru-RU"/>
        </w:rPr>
        <w:t>Произведения выдающихся представителей русской литературы. Участие в диалоге при обсуждении прослушанного (прочитанного) произведения</w:t>
      </w:r>
      <w:r w:rsidRPr="007F1DF6">
        <w:rPr>
          <w:b/>
          <w:lang w:val="ru-RU"/>
        </w:rPr>
        <w:t xml:space="preserve"> </w:t>
      </w:r>
    </w:p>
    <w:p w:rsidR="00B554D2" w:rsidRDefault="003C656E" w:rsidP="00D303A3">
      <w:pPr>
        <w:numPr>
          <w:ilvl w:val="0"/>
          <w:numId w:val="3"/>
        </w:numPr>
        <w:spacing w:after="15"/>
        <w:ind w:hanging="360"/>
        <w:jc w:val="left"/>
      </w:pPr>
      <w:r w:rsidRPr="007F1DF6">
        <w:rPr>
          <w:b/>
          <w:lang w:val="ru-RU"/>
        </w:rPr>
        <w:t xml:space="preserve">Приближаемся к разгадке тайны особого зрения. </w:t>
      </w:r>
      <w:r>
        <w:rPr>
          <w:b/>
        </w:rPr>
        <w:t xml:space="preserve">(9 часов)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Связь названия с темой текста, мысль текста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онимание содержания литературного произведения: тема, главная мысль, события, их последовательность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Различение жанров литературных произведений. Построение небольшого монологического высказывания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изведения о детях. Герои произведения. </w:t>
      </w:r>
    </w:p>
    <w:p w:rsidR="00B554D2" w:rsidRPr="007F1DF6" w:rsidRDefault="003C656E">
      <w:pPr>
        <w:spacing w:after="67"/>
        <w:ind w:left="359" w:right="6"/>
        <w:rPr>
          <w:lang w:val="ru-RU"/>
        </w:rPr>
      </w:pPr>
      <w:r w:rsidRPr="007F1DF6">
        <w:rPr>
          <w:lang w:val="ru-RU"/>
        </w:rPr>
        <w:t>Эмоционально-нравственные переживания героев и автора произведения</w:t>
      </w:r>
      <w:r w:rsidRPr="007F1DF6">
        <w:rPr>
          <w:b/>
          <w:lang w:val="ru-RU"/>
        </w:rPr>
        <w:t xml:space="preserve"> </w:t>
      </w:r>
    </w:p>
    <w:p w:rsidR="00B554D2" w:rsidRDefault="003C656E" w:rsidP="00D303A3">
      <w:pPr>
        <w:numPr>
          <w:ilvl w:val="0"/>
          <w:numId w:val="3"/>
        </w:numPr>
        <w:spacing w:after="15"/>
        <w:ind w:hanging="360"/>
        <w:jc w:val="left"/>
      </w:pPr>
      <w:r w:rsidRPr="007F1DF6">
        <w:rPr>
          <w:b/>
          <w:lang w:val="ru-RU"/>
        </w:rPr>
        <w:t>Пытаемся понять, как на нас воздействует красота.</w:t>
      </w:r>
      <w:r w:rsidRPr="007F1DF6">
        <w:rPr>
          <w:lang w:val="ru-RU"/>
        </w:rPr>
        <w:t xml:space="preserve"> </w:t>
      </w:r>
      <w:r>
        <w:t>(</w:t>
      </w:r>
      <w:r>
        <w:rPr>
          <w:b/>
        </w:rPr>
        <w:t xml:space="preserve">12 часов) </w:t>
      </w:r>
    </w:p>
    <w:p w:rsidR="00B554D2" w:rsidRPr="007F1DF6" w:rsidRDefault="003C656E">
      <w:pPr>
        <w:spacing w:after="15"/>
        <w:ind w:left="355" w:right="2" w:hanging="9"/>
        <w:rPr>
          <w:lang w:val="ru-RU"/>
        </w:rPr>
      </w:pPr>
      <w:r w:rsidRPr="007F1DF6">
        <w:rPr>
          <w:b/>
          <w:lang w:val="ru-RU"/>
        </w:rPr>
        <w:t>Биография автора художественного произведения</w:t>
      </w:r>
      <w:r w:rsidRPr="007F1DF6">
        <w:rPr>
          <w:b/>
          <w:u w:val="single" w:color="000000"/>
          <w:lang w:val="ru-RU"/>
        </w:rPr>
        <w:t xml:space="preserve">. </w:t>
      </w:r>
      <w:r w:rsidRPr="007F1DF6">
        <w:rPr>
          <w:u w:val="single" w:color="000000"/>
          <w:lang w:val="ru-RU"/>
        </w:rPr>
        <w:t>Начальные представления о творческой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биографии писателя (поэта, художника):</w:t>
      </w:r>
      <w:r w:rsidRPr="007F1DF6">
        <w:rPr>
          <w:lang w:val="ru-RU"/>
        </w:rPr>
        <w:t xml:space="preserve"> </w:t>
      </w:r>
    </w:p>
    <w:p w:rsidR="00B554D2" w:rsidRPr="007F1DF6" w:rsidRDefault="003C656E">
      <w:pPr>
        <w:spacing w:after="0" w:line="238" w:lineRule="auto"/>
        <w:ind w:left="356" w:right="5"/>
        <w:jc w:val="left"/>
        <w:rPr>
          <w:lang w:val="ru-RU"/>
        </w:rPr>
      </w:pPr>
      <w:r w:rsidRPr="007F1DF6">
        <w:rPr>
          <w:u w:val="single" w:color="000000"/>
          <w:lang w:val="ru-RU"/>
        </w:rPr>
        <w:t>роль конкретных жизненных впечатлений и наблюдений в создании художественного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произведения;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участие воображения и фантазии в создании произведений;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диалоги с современным московским детским писателем и современными художниками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(авторами иллюстраций к учебнику); детские вопросы к авторам и ответы на них.</w:t>
      </w:r>
      <w:r w:rsidRPr="007F1DF6">
        <w:rPr>
          <w:lang w:val="ru-RU"/>
        </w:rPr>
        <w:t xml:space="preserve"> Чтение вслух доступного текста целыми словами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Осмысление цели чтения </w:t>
      </w:r>
    </w:p>
    <w:p w:rsidR="00B554D2" w:rsidRPr="007F1DF6" w:rsidRDefault="003C656E">
      <w:pPr>
        <w:spacing w:after="0" w:line="238" w:lineRule="auto"/>
        <w:ind w:left="356" w:right="5"/>
        <w:jc w:val="left"/>
        <w:rPr>
          <w:lang w:val="ru-RU"/>
        </w:rPr>
      </w:pPr>
      <w:r w:rsidRPr="007F1DF6">
        <w:rPr>
          <w:lang w:val="ru-RU"/>
        </w:rPr>
        <w:t>Герои произведения</w:t>
      </w:r>
      <w:r w:rsidRPr="007F1DF6">
        <w:rPr>
          <w:u w:val="single" w:color="000000"/>
          <w:lang w:val="ru-RU"/>
        </w:rPr>
        <w:t>. Связь произведений литературы с произведениями других видов искусств: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с живописными и музыкальными произведениями.</w:t>
      </w:r>
      <w:r w:rsidRPr="007F1DF6">
        <w:rPr>
          <w:lang w:val="ru-RU"/>
        </w:rPr>
        <w:t xml:space="preserve"> Герои произведения. Восприятие и понимание их переживаний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Связь названия с темой текста, мысль текста. Восприятие и понимание переживаний персонажей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изведения о детях и для детей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Различение жанров литературных произведений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Восприятие на слух художественного произведения. Понимание содержания литературного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оизведения: тема, главная мысль, события, их последовательность </w:t>
      </w:r>
    </w:p>
    <w:p w:rsidR="00B554D2" w:rsidRPr="007F1DF6" w:rsidRDefault="003C656E">
      <w:pPr>
        <w:spacing w:after="71"/>
        <w:ind w:left="359" w:right="6"/>
        <w:rPr>
          <w:lang w:val="ru-RU"/>
        </w:rPr>
      </w:pPr>
      <w:r w:rsidRPr="007F1DF6">
        <w:rPr>
          <w:lang w:val="ru-RU"/>
        </w:rPr>
        <w:t>Построение небольшого монологического высказывания</w:t>
      </w:r>
      <w:r w:rsidRPr="007F1DF6">
        <w:rPr>
          <w:b/>
          <w:lang w:val="ru-RU"/>
        </w:rPr>
        <w:t xml:space="preserve"> </w:t>
      </w:r>
    </w:p>
    <w:p w:rsidR="00B554D2" w:rsidRPr="007F1DF6" w:rsidRDefault="003C656E">
      <w:pPr>
        <w:spacing w:after="15"/>
        <w:ind w:left="731"/>
        <w:jc w:val="left"/>
        <w:rPr>
          <w:lang w:val="ru-RU"/>
        </w:rPr>
      </w:pPr>
      <w:r w:rsidRPr="007F1DF6">
        <w:rPr>
          <w:b/>
          <w:lang w:val="ru-RU"/>
        </w:rPr>
        <w:t>7.</w:t>
      </w:r>
      <w:r w:rsidRPr="007F1DF6">
        <w:rPr>
          <w:rFonts w:ascii="Arial" w:eastAsia="Arial" w:hAnsi="Arial" w:cs="Arial"/>
          <w:b/>
          <w:lang w:val="ru-RU"/>
        </w:rPr>
        <w:t xml:space="preserve"> </w:t>
      </w:r>
      <w:r w:rsidRPr="007F1DF6">
        <w:rPr>
          <w:b/>
          <w:lang w:val="ru-RU"/>
        </w:rPr>
        <w:t xml:space="preserve">Обнаруживаем, что у искусства есть своя особенная, правда. (13 часов)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b/>
          <w:lang w:val="ru-RU"/>
        </w:rPr>
        <w:t>Литература в контексте художественной культуры</w:t>
      </w:r>
      <w:r w:rsidRPr="007F1DF6">
        <w:rPr>
          <w:b/>
          <w:u w:val="single" w:color="000000"/>
          <w:lang w:val="ru-RU"/>
        </w:rPr>
        <w:t xml:space="preserve">. </w:t>
      </w:r>
      <w:r w:rsidRPr="007F1DF6">
        <w:rPr>
          <w:u w:val="single" w:color="000000"/>
          <w:lang w:val="ru-RU"/>
        </w:rPr>
        <w:t>Связь произведений литературы с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произведениями других видов искусства: с живописными и музыкальными произведениями.</w:t>
      </w:r>
      <w:r w:rsidRPr="007F1DF6">
        <w:rPr>
          <w:lang w:val="ru-RU"/>
        </w:rPr>
        <w:t xml:space="preserve"> 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>Построение небольшого монологического высказывания. Понимание содержания литературного произведения: тема, главная мысль, события, их последовательность</w:t>
      </w:r>
      <w:r w:rsidRPr="007F1DF6">
        <w:rPr>
          <w:u w:val="single" w:color="000000"/>
          <w:lang w:val="ru-RU"/>
        </w:rPr>
        <w:t>. Связь произведений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литературы с произведениями других видов искусств: с живописными и музыкальными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произведениями.</w:t>
      </w:r>
      <w:r w:rsidRPr="007F1DF6">
        <w:rPr>
          <w:lang w:val="ru-RU"/>
        </w:rPr>
        <w:t xml:space="preserve"> Эмоционально-нравственные переживания героев и автора произведения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Связь названия с темой текста, мысль текста. Герои произведения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остроение небольшого монологического высказывания. Произведения выдающихся представителей русской литературы. Восприятие и понимание их переживаний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Чтение вслух доступного текста целыми словами. Осмысление цели чтения. </w:t>
      </w:r>
    </w:p>
    <w:p w:rsidR="00B554D2" w:rsidRPr="007F1DF6" w:rsidRDefault="003C656E">
      <w:pPr>
        <w:spacing w:after="75"/>
        <w:ind w:left="359" w:right="2932"/>
        <w:rPr>
          <w:lang w:val="ru-RU"/>
        </w:rPr>
      </w:pPr>
      <w:r w:rsidRPr="007F1DF6">
        <w:rPr>
          <w:lang w:val="ru-RU"/>
        </w:rPr>
        <w:t>Произведения классиков детской литературы. Произведения для детей Произведения выдающихся представителей русской литературы Различать жанры произведений.</w:t>
      </w:r>
      <w:r w:rsidRPr="007F1DF6">
        <w:rPr>
          <w:b/>
          <w:lang w:val="ru-RU"/>
        </w:rPr>
        <w:t xml:space="preserve"> </w:t>
      </w:r>
    </w:p>
    <w:p w:rsidR="00B554D2" w:rsidRPr="007F1DF6" w:rsidRDefault="003C656E">
      <w:pPr>
        <w:spacing w:after="15"/>
        <w:ind w:left="1081" w:hanging="360"/>
        <w:jc w:val="left"/>
        <w:rPr>
          <w:lang w:val="ru-RU"/>
        </w:rPr>
      </w:pPr>
      <w:r w:rsidRPr="007F1DF6">
        <w:rPr>
          <w:b/>
          <w:lang w:val="ru-RU"/>
        </w:rPr>
        <w:t>8.</w:t>
      </w:r>
      <w:r w:rsidRPr="007F1DF6">
        <w:rPr>
          <w:rFonts w:ascii="Arial" w:eastAsia="Arial" w:hAnsi="Arial" w:cs="Arial"/>
          <w:b/>
          <w:lang w:val="ru-RU"/>
        </w:rPr>
        <w:t xml:space="preserve"> </w:t>
      </w:r>
      <w:r w:rsidRPr="007F1DF6">
        <w:rPr>
          <w:b/>
          <w:lang w:val="ru-RU"/>
        </w:rPr>
        <w:t xml:space="preserve">Убеждаемся, что без прошлого у людей нет будущего. Задумываемся над тем, что такое отечество. (11 часов)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b/>
          <w:lang w:val="ru-RU"/>
        </w:rPr>
        <w:t xml:space="preserve">Библиографическая культура. </w:t>
      </w:r>
      <w:r w:rsidRPr="007F1DF6">
        <w:rPr>
          <w:lang w:val="ru-RU"/>
        </w:rPr>
        <w:t xml:space="preserve">Дальнейшее формирование умений ориентироваться в книге по ее элементам («Содержание» и «Оглавление» книги, титульный лист, </w:t>
      </w:r>
      <w:r w:rsidRPr="007F1DF6">
        <w:rPr>
          <w:u w:val="single" w:color="000000"/>
          <w:lang w:val="ru-RU"/>
        </w:rPr>
        <w:t>аннотация</w:t>
      </w:r>
      <w:r w:rsidRPr="007F1DF6">
        <w:rPr>
          <w:lang w:val="ru-RU"/>
        </w:rPr>
        <w:t xml:space="preserve">. сведения о художниках-иллюстраторах книги). Формирование умений составлять аннотацию на отдельное произведение и сборник произведений. Представление о собрании сочинений. Использование толкового и этимологического учебных словарей для уточнения значений и происхождения слов, встречающихся на страницах литературных произведений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Представление о </w:t>
      </w:r>
      <w:r w:rsidRPr="007F1DF6">
        <w:rPr>
          <w:u w:val="single" w:color="000000"/>
          <w:lang w:val="ru-RU"/>
        </w:rPr>
        <w:t>библиографическом словаре</w:t>
      </w:r>
      <w:r w:rsidRPr="007F1DF6">
        <w:rPr>
          <w:lang w:val="ru-RU"/>
        </w:rPr>
        <w:t xml:space="preserve"> (без использования термина). Использование биографических сведений об авторе для составления небольшого сообщения о творчестве писателя или поэта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Формирование умений выбирать книги в библиотеке на основе рекомендованного списка. Участие в диалоге при обсуждении прослушанного произведения. Высказывание оценочных суждений. </w:t>
      </w:r>
    </w:p>
    <w:p w:rsidR="00B554D2" w:rsidRPr="007F1DF6" w:rsidRDefault="003C656E">
      <w:pPr>
        <w:spacing w:after="15"/>
        <w:ind w:left="355" w:right="2" w:hanging="9"/>
        <w:rPr>
          <w:lang w:val="ru-RU"/>
        </w:rPr>
      </w:pPr>
      <w:r w:rsidRPr="007F1DF6">
        <w:rPr>
          <w:u w:val="single" w:color="000000"/>
          <w:lang w:val="ru-RU"/>
        </w:rPr>
        <w:t>Связь произведений литературы с произведениями других видов искусств: с живописными и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музыкальными произведениями</w:t>
      </w:r>
      <w:r w:rsidRPr="007F1DF6">
        <w:rPr>
          <w:lang w:val="ru-RU"/>
        </w:rPr>
        <w:t xml:space="preserve">. Понимание содержания литературного произведения: тема, главная мысль, события, их последовательность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Герои произведения.  </w:t>
      </w:r>
    </w:p>
    <w:p w:rsidR="00B554D2" w:rsidRPr="007F1DF6" w:rsidRDefault="003C656E">
      <w:pPr>
        <w:ind w:left="359" w:right="2509"/>
        <w:rPr>
          <w:lang w:val="ru-RU"/>
        </w:rPr>
      </w:pPr>
      <w:r w:rsidRPr="007F1DF6">
        <w:rPr>
          <w:lang w:val="ru-RU"/>
        </w:rPr>
        <w:t xml:space="preserve">Произведения выдающихся представителей русской литературы Чтение вслух доступного текста целыми словами.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Осмысление цели чтения.  </w:t>
      </w:r>
    </w:p>
    <w:p w:rsidR="00B554D2" w:rsidRPr="007F1DF6" w:rsidRDefault="003C656E">
      <w:pPr>
        <w:spacing w:after="75"/>
        <w:ind w:left="359" w:right="6"/>
        <w:rPr>
          <w:lang w:val="ru-RU"/>
        </w:rPr>
      </w:pPr>
      <w:r w:rsidRPr="007F1DF6">
        <w:rPr>
          <w:lang w:val="ru-RU"/>
        </w:rPr>
        <w:t>Умение задавать вопросы по содержанию прочитанного. Устное изложение текста по плану.  Развитие сюжета произведения. Выразительное чтение. Произведения классиков детской литературы.</w:t>
      </w:r>
      <w:r w:rsidRPr="007F1DF6">
        <w:rPr>
          <w:b/>
          <w:lang w:val="ru-RU"/>
        </w:rPr>
        <w:t xml:space="preserve"> </w:t>
      </w:r>
    </w:p>
    <w:p w:rsidR="00B554D2" w:rsidRPr="007F1DF6" w:rsidRDefault="003C656E">
      <w:pPr>
        <w:spacing w:after="15"/>
        <w:ind w:left="731"/>
        <w:jc w:val="left"/>
        <w:rPr>
          <w:lang w:val="ru-RU"/>
        </w:rPr>
      </w:pPr>
      <w:r w:rsidRPr="007F1DF6">
        <w:rPr>
          <w:b/>
          <w:lang w:val="ru-RU"/>
        </w:rPr>
        <w:t>9.</w:t>
      </w:r>
      <w:r w:rsidRPr="007F1DF6">
        <w:rPr>
          <w:rFonts w:ascii="Arial" w:eastAsia="Arial" w:hAnsi="Arial" w:cs="Arial"/>
          <w:b/>
          <w:lang w:val="ru-RU"/>
        </w:rPr>
        <w:t xml:space="preserve"> </w:t>
      </w:r>
      <w:r w:rsidRPr="007F1DF6">
        <w:rPr>
          <w:b/>
          <w:lang w:val="ru-RU"/>
        </w:rPr>
        <w:t xml:space="preserve">Человек в мире культуры. Его прошлое, настоящее и будущее. (7 часов)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Умение задавать вопросы по содержанию прочитанного. Устное изложение текста по плану. </w:t>
      </w:r>
      <w:r w:rsidRPr="007F1DF6">
        <w:rPr>
          <w:u w:val="single" w:color="000000"/>
          <w:lang w:val="ru-RU"/>
        </w:rPr>
        <w:t>Связь произведений литературы с произведениями других видов искусств: с</w:t>
      </w:r>
      <w:r w:rsidRPr="007F1DF6">
        <w:rPr>
          <w:lang w:val="ru-RU"/>
        </w:rPr>
        <w:t xml:space="preserve"> </w:t>
      </w:r>
      <w:r w:rsidRPr="007F1DF6">
        <w:rPr>
          <w:u w:val="single" w:color="000000"/>
          <w:lang w:val="ru-RU"/>
        </w:rPr>
        <w:t>живописными и музыкальными произведениями.</w:t>
      </w:r>
      <w:r w:rsidRPr="007F1DF6">
        <w:rPr>
          <w:lang w:val="ru-RU"/>
        </w:rPr>
        <w:t xml:space="preserve"> Произведения выдающихся представителей русской литературы. Восприятие внутреннего мира героя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 xml:space="preserve">Участие в диалоге при обсуждении прослушанного произведения. Построение небольшого монологического высказывания о произведении (героях, событиях). Совершенствование навыков выразительного и осмысленного чтения. Дальнейшее развитие навыков свободного владения устной и письменной речью. Формирование культуры предметного общения: </w:t>
      </w:r>
    </w:p>
    <w:p w:rsidR="00B554D2" w:rsidRPr="007F1DF6" w:rsidRDefault="003C656E">
      <w:pPr>
        <w:ind w:left="359" w:right="6"/>
        <w:rPr>
          <w:lang w:val="ru-RU"/>
        </w:rPr>
      </w:pPr>
      <w:r w:rsidRPr="007F1DF6">
        <w:rPr>
          <w:lang w:val="ru-RU"/>
        </w:rPr>
        <w:t>умений целенаправленного доказательного высказывания с привлечением текста произведения; способности критично относиться к результатам собственного творчества; способности тактично оценивать результаты творчества одноклассников.</w:t>
      </w:r>
      <w:r w:rsidRPr="007F1DF6">
        <w:rPr>
          <w:b/>
          <w:lang w:val="ru-RU"/>
        </w:rPr>
        <w:t xml:space="preserve"> </w:t>
      </w:r>
    </w:p>
    <w:p w:rsidR="00B554D2" w:rsidRPr="007F1DF6" w:rsidRDefault="003C656E">
      <w:pPr>
        <w:spacing w:after="0" w:line="259" w:lineRule="auto"/>
        <w:ind w:left="361" w:firstLine="0"/>
        <w:jc w:val="left"/>
        <w:rPr>
          <w:lang w:val="ru-RU"/>
        </w:rPr>
      </w:pPr>
      <w:r w:rsidRPr="007F1DF6">
        <w:rPr>
          <w:b/>
          <w:lang w:val="ru-RU"/>
        </w:rPr>
        <w:t xml:space="preserve"> </w:t>
      </w:r>
    </w:p>
    <w:p w:rsidR="008112CD" w:rsidRPr="007F1DF6" w:rsidRDefault="008112CD" w:rsidP="008112CD">
      <w:pPr>
        <w:spacing w:after="15"/>
        <w:ind w:left="2683"/>
        <w:jc w:val="left"/>
        <w:rPr>
          <w:lang w:val="ru-RU"/>
        </w:rPr>
      </w:pPr>
      <w:r>
        <w:rPr>
          <w:b/>
          <w:lang w:val="ru-RU"/>
        </w:rPr>
        <w:t xml:space="preserve">Календарно-тематическое планирование </w:t>
      </w:r>
      <w:r w:rsidR="003C656E" w:rsidRPr="007F1DF6">
        <w:rPr>
          <w:b/>
          <w:lang w:val="ru-RU"/>
        </w:rPr>
        <w:t xml:space="preserve"> </w:t>
      </w:r>
    </w:p>
    <w:p w:rsidR="00B554D2" w:rsidRPr="007F1DF6" w:rsidRDefault="00B554D2">
      <w:pPr>
        <w:pStyle w:val="1"/>
        <w:ind w:left="1065"/>
        <w:rPr>
          <w:lang w:val="ru-RU"/>
        </w:rPr>
      </w:pPr>
    </w:p>
    <w:p w:rsidR="00B554D2" w:rsidRPr="007F1DF6" w:rsidRDefault="00B554D2" w:rsidP="008112CD">
      <w:pPr>
        <w:spacing w:after="0" w:line="259" w:lineRule="auto"/>
        <w:ind w:left="0" w:firstLine="0"/>
        <w:jc w:val="left"/>
        <w:rPr>
          <w:lang w:val="ru-RU"/>
        </w:rPr>
      </w:pPr>
    </w:p>
    <w:p w:rsidR="00B554D2" w:rsidRDefault="003C656E" w:rsidP="00D303A3">
      <w:pPr>
        <w:pStyle w:val="a3"/>
        <w:numPr>
          <w:ilvl w:val="0"/>
          <w:numId w:val="4"/>
        </w:numPr>
        <w:spacing w:after="15"/>
        <w:jc w:val="left"/>
      </w:pPr>
      <w:r w:rsidRPr="007F1DF6">
        <w:rPr>
          <w:b/>
        </w:rPr>
        <w:t xml:space="preserve">класс 102 ч.  </w:t>
      </w:r>
    </w:p>
    <w:tbl>
      <w:tblPr>
        <w:tblStyle w:val="TableGrid"/>
        <w:tblW w:w="15348" w:type="dxa"/>
        <w:tblInd w:w="77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1101"/>
        <w:gridCol w:w="1512"/>
        <w:gridCol w:w="1417"/>
        <w:gridCol w:w="3647"/>
        <w:gridCol w:w="7671"/>
      </w:tblGrid>
      <w:tr w:rsidR="00B554D2" w:rsidTr="008112CD">
        <w:trPr>
          <w:trHeight w:val="50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6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Тематическое планирование 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tabs>
                <w:tab w:val="right" w:pos="496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Характеристика </w:t>
            </w:r>
            <w:r>
              <w:rPr>
                <w:b/>
              </w:rPr>
              <w:tab/>
              <w:t xml:space="preserve">деятельности </w:t>
            </w:r>
          </w:p>
          <w:p w:rsidR="00B554D2" w:rsidRDefault="003C656E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обучающихся </w:t>
            </w:r>
          </w:p>
        </w:tc>
      </w:tr>
      <w:tr w:rsidR="00B554D2" w:rsidTr="008112CD">
        <w:trPr>
          <w:trHeight w:val="3933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tabs>
                <w:tab w:val="right" w:pos="712"/>
              </w:tabs>
              <w:spacing w:after="0" w:line="259" w:lineRule="auto"/>
              <w:ind w:left="0" w:firstLine="0"/>
              <w:jc w:val="left"/>
            </w:pPr>
            <w:r>
              <w:t xml:space="preserve">1 </w:t>
            </w:r>
            <w:r>
              <w:tab/>
              <w:t xml:space="preserve">- </w:t>
            </w:r>
          </w:p>
          <w:p w:rsidR="00B554D2" w:rsidRDefault="003C656E">
            <w:pPr>
              <w:spacing w:after="0" w:line="259" w:lineRule="auto"/>
              <w:ind w:left="108" w:firstLine="0"/>
              <w:jc w:val="left"/>
            </w:pPr>
            <w:r>
              <w:t xml:space="preserve">15 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554D2" w:rsidRPr="008112CD" w:rsidRDefault="00D303A3" w:rsidP="00D303A3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 xml:space="preserve"> ГЛАВА 1 </w:t>
            </w:r>
            <w:r w:rsidRPr="007F1DF6">
              <w:rPr>
                <w:b/>
                <w:lang w:val="ru-RU"/>
              </w:rPr>
              <w:t>Постигаем законы волшебной сказки: отыскиваем в ней отражение древних представлений о мире (1</w:t>
            </w:r>
            <w:r>
              <w:rPr>
                <w:b/>
                <w:lang w:val="ru-RU"/>
              </w:rPr>
              <w:t>5</w:t>
            </w:r>
            <w:r w:rsidRPr="007F1DF6">
              <w:rPr>
                <w:b/>
                <w:lang w:val="ru-RU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554D2" w:rsidRPr="008112CD" w:rsidRDefault="00B554D2" w:rsidP="008112CD">
            <w:pPr>
              <w:spacing w:after="0" w:line="259" w:lineRule="auto"/>
              <w:ind w:left="0" w:right="4" w:firstLine="0"/>
              <w:jc w:val="left"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554D2" w:rsidRPr="008112CD" w:rsidRDefault="00B554D2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108" w:right="103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Определять особенность волшебного мира в сказках, анализировать волшебные предметы литературного произведения  называть сказки, где животные обладают чудесными способностями и  осуществлять пошаговый контроль своих действий, ориентируясь на учителя, затем самостоятельно оценивать правильность выполнения действий на уровне  объяснять название сказки; описывать внешний вид героя сказки; сравнивать содержания и прядок событий в сказках, анализировать поступки главного героя; подтверждать своѐ мнение строчками из книги. </w:t>
            </w:r>
          </w:p>
          <w:p w:rsidR="00B554D2" w:rsidRDefault="003C656E">
            <w:pPr>
              <w:spacing w:after="0" w:line="259" w:lineRule="auto"/>
              <w:ind w:left="108" w:firstLine="0"/>
              <w:jc w:val="left"/>
            </w:pPr>
            <w:r>
              <w:t xml:space="preserve">делить текст на части </w:t>
            </w:r>
          </w:p>
        </w:tc>
      </w:tr>
      <w:tr w:rsidR="00B554D2" w:rsidTr="008112CD">
        <w:trPr>
          <w:trHeight w:val="25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16 - 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554D2" w:rsidRDefault="008112CD">
            <w:pPr>
              <w:tabs>
                <w:tab w:val="center" w:pos="139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Глава </w:t>
            </w:r>
            <w:r w:rsidR="003C656E">
              <w:rPr>
                <w:b/>
              </w:rPr>
              <w:t xml:space="preserve">2. 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Знакомимся </w:t>
            </w:r>
          </w:p>
        </w:tc>
        <w:tc>
          <w:tcPr>
            <w:tcW w:w="36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с 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tabs>
                <w:tab w:val="center" w:pos="2324"/>
                <w:tab w:val="right" w:pos="4960"/>
              </w:tabs>
              <w:spacing w:after="0" w:line="259" w:lineRule="auto"/>
              <w:ind w:left="0" w:firstLine="0"/>
              <w:jc w:val="left"/>
            </w:pPr>
            <w:r>
              <w:t xml:space="preserve">Различение </w:t>
            </w:r>
            <w:r>
              <w:tab/>
              <w:t xml:space="preserve">жанров </w:t>
            </w:r>
            <w:r>
              <w:tab/>
              <w:t xml:space="preserve">произведений. </w:t>
            </w:r>
          </w:p>
        </w:tc>
      </w:tr>
    </w:tbl>
    <w:p w:rsidR="00B554D2" w:rsidRDefault="00B554D2">
      <w:pPr>
        <w:spacing w:after="0" w:line="259" w:lineRule="auto"/>
        <w:ind w:left="-771" w:right="296" w:firstLine="0"/>
        <w:jc w:val="left"/>
      </w:pPr>
    </w:p>
    <w:tbl>
      <w:tblPr>
        <w:tblStyle w:val="TableGrid"/>
        <w:tblW w:w="15149" w:type="dxa"/>
        <w:tblInd w:w="77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1086"/>
        <w:gridCol w:w="6491"/>
        <w:gridCol w:w="7572"/>
      </w:tblGrid>
      <w:tr w:rsidR="00B554D2" w:rsidRPr="007F1DF6" w:rsidTr="008112CD">
        <w:trPr>
          <w:trHeight w:val="1636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6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D2" w:rsidRPr="008112CD" w:rsidRDefault="003C656E" w:rsidP="008112CD">
            <w:pPr>
              <w:spacing w:after="0" w:line="238" w:lineRule="auto"/>
              <w:ind w:left="0" w:right="105" w:firstLine="0"/>
              <w:jc w:val="left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повествованиями, основанными на фольклоре» Обнаруживаем в былине интерес к истории, а авторской сказке - интерес к миру </w:t>
            </w:r>
            <w:r w:rsidRPr="008112CD">
              <w:rPr>
                <w:b/>
                <w:lang w:val="ru-RU"/>
              </w:rPr>
              <w:t xml:space="preserve">чувств (11 часов)  </w:t>
            </w:r>
          </w:p>
          <w:p w:rsidR="00B554D2" w:rsidRPr="008112CD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112CD">
              <w:rPr>
                <w:lang w:val="ru-RU"/>
              </w:rPr>
              <w:t xml:space="preserve"> </w:t>
            </w:r>
          </w:p>
        </w:tc>
        <w:tc>
          <w:tcPr>
            <w:tcW w:w="75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right="104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Оценочные высказывания о прочитанном произведении, сравнивать богатырей и сказочных героев, устно выражать своѐ отношение к содержанию сказки.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</w:tr>
      <w:tr w:rsidR="00B554D2" w:rsidRPr="007F1DF6" w:rsidTr="008112CD">
        <w:trPr>
          <w:trHeight w:val="2454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7 -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8 </w:t>
            </w:r>
          </w:p>
        </w:tc>
        <w:tc>
          <w:tcPr>
            <w:tcW w:w="64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firstLine="0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Глава 3. «Учимся у поэтов и художников видеть красоту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природы и красоту человека» ( 12 ч)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  <w:tc>
          <w:tcPr>
            <w:tcW w:w="7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цитировать строчки, которые подтверждают высказывания </w:t>
            </w:r>
          </w:p>
          <w:p w:rsidR="00B554D2" w:rsidRPr="007F1DF6" w:rsidRDefault="003C656E">
            <w:pPr>
              <w:spacing w:after="0" w:line="259" w:lineRule="auto"/>
              <w:ind w:left="0" w:right="103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научиться подтверждать своѐ мнение строчками из текста; читать осознанно текст литературного произведения; определять тему и главную мысль научиться определять мотивы поведения героев; высказывать своѐ отношение к главному герою </w:t>
            </w:r>
          </w:p>
        </w:tc>
      </w:tr>
      <w:tr w:rsidR="00B554D2" w:rsidTr="008112CD">
        <w:trPr>
          <w:trHeight w:val="1636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9 -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9 </w:t>
            </w:r>
          </w:p>
        </w:tc>
        <w:tc>
          <w:tcPr>
            <w:tcW w:w="6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8112CD" w:rsidRDefault="003C656E" w:rsidP="008112CD">
            <w:pPr>
              <w:spacing w:after="0" w:line="238" w:lineRule="auto"/>
              <w:ind w:left="0" w:firstLine="0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Глава 4. «Всматриваемся в лица наших сверстников, живших </w:t>
            </w:r>
            <w:r w:rsidRPr="008112CD">
              <w:rPr>
                <w:b/>
                <w:lang w:val="ru-RU"/>
              </w:rPr>
              <w:t>за</w:t>
            </w:r>
            <w:r w:rsidR="008112CD">
              <w:rPr>
                <w:b/>
                <w:lang w:val="ru-RU"/>
              </w:rPr>
              <w:t xml:space="preserve"> </w:t>
            </w:r>
            <w:r w:rsidRPr="008112CD">
              <w:rPr>
                <w:b/>
                <w:lang w:val="ru-RU"/>
              </w:rPr>
              <w:t xml:space="preserve">долго до нас» ( 11 ч ) </w:t>
            </w:r>
          </w:p>
          <w:p w:rsidR="00B554D2" w:rsidRPr="008112CD" w:rsidRDefault="00B554D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B554D2" w:rsidRPr="008112CD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112CD">
              <w:rPr>
                <w:b/>
                <w:lang w:val="ru-RU"/>
              </w:rPr>
              <w:t xml:space="preserve"> </w:t>
            </w:r>
          </w:p>
        </w:tc>
        <w:tc>
          <w:tcPr>
            <w:tcW w:w="7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tabs>
                <w:tab w:val="center" w:pos="539"/>
                <w:tab w:val="center" w:pos="2141"/>
                <w:tab w:val="center" w:pos="3424"/>
                <w:tab w:val="center" w:pos="4372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7F1DF6">
              <w:rPr>
                <w:lang w:val="ru-RU"/>
              </w:rPr>
              <w:t xml:space="preserve">Научиться </w:t>
            </w:r>
            <w:r w:rsidRPr="007F1DF6">
              <w:rPr>
                <w:lang w:val="ru-RU"/>
              </w:rPr>
              <w:tab/>
              <w:t xml:space="preserve">подтверждать </w:t>
            </w:r>
            <w:r w:rsidRPr="007F1DF6">
              <w:rPr>
                <w:lang w:val="ru-RU"/>
              </w:rPr>
              <w:tab/>
              <w:t xml:space="preserve">своѐ </w:t>
            </w:r>
            <w:r w:rsidRPr="007F1DF6">
              <w:rPr>
                <w:lang w:val="ru-RU"/>
              </w:rPr>
              <w:tab/>
              <w:t xml:space="preserve">мнение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строчками из текста </w:t>
            </w:r>
          </w:p>
          <w:p w:rsidR="00B554D2" w:rsidRPr="007F1DF6" w:rsidRDefault="003C656E">
            <w:pPr>
              <w:spacing w:after="29" w:line="238" w:lineRule="auto"/>
              <w:ind w:left="0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Знать изученные произведения по разделу. Уметь выразительно и осознанно читать.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 xml:space="preserve">Построение </w:t>
            </w:r>
            <w:r>
              <w:tab/>
              <w:t xml:space="preserve">небольшого </w:t>
            </w:r>
            <w:r>
              <w:tab/>
              <w:t xml:space="preserve">монологического высказывания </w:t>
            </w:r>
          </w:p>
        </w:tc>
      </w:tr>
      <w:tr w:rsidR="00B554D2" w:rsidRPr="007F1DF6" w:rsidTr="008112CD">
        <w:trPr>
          <w:trHeight w:val="1911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0 -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61 </w:t>
            </w:r>
          </w:p>
        </w:tc>
        <w:tc>
          <w:tcPr>
            <w:tcW w:w="6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firstLine="0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Глава 5. «Пытаемся понять, как на нас воздействует красота» (12 ч)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  <w:tc>
          <w:tcPr>
            <w:tcW w:w="7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выразительно читать; работать с иллюстрацией; выделять средства </w:t>
            </w:r>
          </w:p>
          <w:p w:rsidR="00B554D2" w:rsidRPr="007F1DF6" w:rsidRDefault="003C656E">
            <w:pPr>
              <w:spacing w:after="0" w:line="238" w:lineRule="auto"/>
              <w:ind w:left="0" w:right="108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художественной выразительности понимание содержания литературного произведения: тема, главная мысль, события, их последовательность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</w:tr>
      <w:tr w:rsidR="00B554D2" w:rsidTr="008112CD">
        <w:trPr>
          <w:trHeight w:val="2450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62 -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70 </w:t>
            </w:r>
          </w:p>
        </w:tc>
        <w:tc>
          <w:tcPr>
            <w:tcW w:w="6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59" w:lineRule="auto"/>
              <w:ind w:left="0" w:firstLine="0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Глава 6. «Приближаемся к разгадке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тайны особого зрения» (9 ч)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  <w:tc>
          <w:tcPr>
            <w:tcW w:w="7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2" w:line="242" w:lineRule="auto"/>
              <w:ind w:left="0" w:right="103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описывать внешний вид героев; объяснять слова героев в переносном значении; делить текст на части описание характера героя, его поступков и их мотивов подтверждать свою точку зрения строчками из </w:t>
            </w:r>
            <w:r w:rsidRPr="007F1DF6">
              <w:rPr>
                <w:lang w:val="ru-RU"/>
              </w:rPr>
              <w:tab/>
              <w:t xml:space="preserve">текста; </w:t>
            </w:r>
            <w:r w:rsidRPr="007F1DF6">
              <w:rPr>
                <w:lang w:val="ru-RU"/>
              </w:rPr>
              <w:tab/>
              <w:t xml:space="preserve">выразительно </w:t>
            </w:r>
            <w:r w:rsidRPr="007F1DF6">
              <w:rPr>
                <w:lang w:val="ru-RU"/>
              </w:rPr>
              <w:tab/>
              <w:t xml:space="preserve">читать;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 xml:space="preserve">пересказывать текст по плану 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554D2" w:rsidTr="008112CD">
        <w:trPr>
          <w:trHeight w:val="2179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71 -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85 </w:t>
            </w:r>
          </w:p>
        </w:tc>
        <w:tc>
          <w:tcPr>
            <w:tcW w:w="6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38" w:lineRule="auto"/>
              <w:ind w:left="0" w:firstLine="0"/>
            </w:pPr>
            <w:r w:rsidRPr="007F1DF6">
              <w:rPr>
                <w:b/>
                <w:lang w:val="ru-RU"/>
              </w:rPr>
              <w:t xml:space="preserve">Глава 7. Пытаемся понять, как на нас воздействует красота. </w:t>
            </w:r>
            <w:r>
              <w:rPr>
                <w:b/>
              </w:rPr>
              <w:t xml:space="preserve">(15 ч)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right="107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Понимание содержания литературного произведения: тема, главная мысль, события, их последовательность. Темп стихотворения находить в тексте средства художественной выразительности научиться подтверждать свой ответ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 xml:space="preserve">строчками из текста; 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554D2" w:rsidRPr="007F1DF6" w:rsidTr="008112CD">
        <w:trPr>
          <w:trHeight w:val="1911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86 - </w:t>
            </w:r>
          </w:p>
          <w:p w:rsidR="00B554D2" w:rsidRDefault="003C6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97 </w:t>
            </w:r>
          </w:p>
        </w:tc>
        <w:tc>
          <w:tcPr>
            <w:tcW w:w="6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right="109" w:firstLine="0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Глава 8. «Убеждаемся, что без прошлого у людей нет будущего. Задумываемся над тем, что такое 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b/>
                <w:lang w:val="ru-RU"/>
              </w:rPr>
              <w:t xml:space="preserve">Отечество»  (12 ч )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  <w:tc>
          <w:tcPr>
            <w:tcW w:w="7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4D2" w:rsidRPr="007F1DF6" w:rsidRDefault="003C656E">
            <w:pPr>
              <w:spacing w:after="0" w:line="238" w:lineRule="auto"/>
              <w:ind w:left="0" w:right="109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Формирование первичных представлений о художественной правде, высказывание оценочных суждений  </w:t>
            </w:r>
          </w:p>
          <w:p w:rsidR="00B554D2" w:rsidRPr="007F1DF6" w:rsidRDefault="003C656E">
            <w:pPr>
              <w:spacing w:after="0" w:line="238" w:lineRule="auto"/>
              <w:ind w:left="0" w:right="104" w:firstLine="0"/>
              <w:rPr>
                <w:lang w:val="ru-RU"/>
              </w:rPr>
            </w:pPr>
            <w:r w:rsidRPr="007F1DF6">
              <w:rPr>
                <w:lang w:val="ru-RU"/>
              </w:rPr>
              <w:t xml:space="preserve">понимание содержания литературного произведения: тема, главная мысль (идея), события </w:t>
            </w:r>
          </w:p>
          <w:p w:rsidR="00B554D2" w:rsidRPr="007F1DF6" w:rsidRDefault="003C656E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</w:tr>
      <w:tr w:rsidR="008112CD" w:rsidRPr="007F1DF6" w:rsidTr="008112CD">
        <w:trPr>
          <w:trHeight w:val="550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12CD" w:rsidRDefault="008112C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98 - </w:t>
            </w:r>
          </w:p>
          <w:p w:rsidR="008112CD" w:rsidRDefault="008112C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02 </w:t>
            </w:r>
          </w:p>
        </w:tc>
        <w:tc>
          <w:tcPr>
            <w:tcW w:w="6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12CD" w:rsidRPr="007F1DF6" w:rsidRDefault="008112CD">
            <w:pPr>
              <w:tabs>
                <w:tab w:val="center" w:pos="435"/>
                <w:tab w:val="center" w:pos="1201"/>
                <w:tab w:val="center" w:pos="1786"/>
                <w:tab w:val="center" w:pos="2854"/>
                <w:tab w:val="center" w:pos="3854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7F1DF6">
              <w:rPr>
                <w:b/>
                <w:lang w:val="ru-RU"/>
              </w:rPr>
              <w:t xml:space="preserve">Человек </w:t>
            </w:r>
            <w:r w:rsidRPr="007F1DF6">
              <w:rPr>
                <w:b/>
                <w:lang w:val="ru-RU"/>
              </w:rPr>
              <w:tab/>
              <w:t xml:space="preserve">в </w:t>
            </w:r>
            <w:r w:rsidRPr="007F1DF6">
              <w:rPr>
                <w:b/>
                <w:lang w:val="ru-RU"/>
              </w:rPr>
              <w:tab/>
              <w:t xml:space="preserve">мире </w:t>
            </w:r>
            <w:r w:rsidRPr="007F1DF6">
              <w:rPr>
                <w:b/>
                <w:lang w:val="ru-RU"/>
              </w:rPr>
              <w:tab/>
              <w:t xml:space="preserve">культуры. </w:t>
            </w:r>
            <w:r w:rsidRPr="007F1DF6">
              <w:rPr>
                <w:b/>
                <w:lang w:val="ru-RU"/>
              </w:rPr>
              <w:tab/>
              <w:t xml:space="preserve">Его </w:t>
            </w:r>
          </w:p>
          <w:p w:rsidR="008112CD" w:rsidRDefault="008112CD">
            <w:pPr>
              <w:spacing w:after="0" w:line="259" w:lineRule="auto"/>
              <w:ind w:left="0" w:firstLine="0"/>
              <w:jc w:val="left"/>
            </w:pPr>
            <w:r w:rsidRPr="007F1DF6">
              <w:rPr>
                <w:b/>
                <w:lang w:val="ru-RU"/>
              </w:rPr>
              <w:t xml:space="preserve">прошлое, настоящее и будущее. </w:t>
            </w:r>
            <w:r>
              <w:rPr>
                <w:b/>
              </w:rPr>
              <w:t xml:space="preserve">(5 ч) </w:t>
            </w:r>
          </w:p>
        </w:tc>
        <w:tc>
          <w:tcPr>
            <w:tcW w:w="7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112CD" w:rsidRPr="007F1DF6" w:rsidRDefault="008112CD" w:rsidP="008112CD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научиться  внимательно перечитывать поэтический текст и находить в нѐм нужные строчки; работать с иллюстрациями понимание </w:t>
            </w:r>
            <w:r w:rsidRPr="007F1DF6">
              <w:rPr>
                <w:lang w:val="ru-RU"/>
              </w:rPr>
              <w:tab/>
              <w:t xml:space="preserve">содержания </w:t>
            </w:r>
            <w:r w:rsidRPr="007F1DF6">
              <w:rPr>
                <w:lang w:val="ru-RU"/>
              </w:rPr>
              <w:tab/>
              <w:t xml:space="preserve">литературного произведения: тема, главная мысль, события, их последовательность </w:t>
            </w:r>
          </w:p>
          <w:p w:rsidR="008112CD" w:rsidRPr="007F1DF6" w:rsidRDefault="008112CD" w:rsidP="008112CD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</w:tr>
      <w:tr w:rsidR="008112CD" w:rsidRPr="007F1DF6" w:rsidTr="008112CD">
        <w:trPr>
          <w:trHeight w:val="1364"/>
        </w:trPr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12CD" w:rsidRPr="007F1DF6" w:rsidRDefault="008112CD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12CD" w:rsidRPr="007F1DF6" w:rsidRDefault="008112CD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7F1DF6">
              <w:rPr>
                <w:lang w:val="ru-RU"/>
              </w:rPr>
              <w:t xml:space="preserve"> </w:t>
            </w:r>
          </w:p>
        </w:tc>
        <w:tc>
          <w:tcPr>
            <w:tcW w:w="7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12CD" w:rsidRPr="007F1DF6" w:rsidRDefault="008112CD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</w:tbl>
    <w:p w:rsidR="00B554D2" w:rsidRPr="007F1DF6" w:rsidRDefault="003C656E">
      <w:pPr>
        <w:spacing w:after="0" w:line="259" w:lineRule="auto"/>
        <w:ind w:left="361" w:firstLine="0"/>
        <w:jc w:val="left"/>
        <w:rPr>
          <w:lang w:val="ru-RU"/>
        </w:rPr>
      </w:pPr>
      <w:r w:rsidRPr="007F1DF6">
        <w:rPr>
          <w:b/>
          <w:lang w:val="ru-RU"/>
        </w:rPr>
        <w:t xml:space="preserve"> </w:t>
      </w:r>
    </w:p>
    <w:p w:rsidR="00B554D2" w:rsidRDefault="003C656E">
      <w:pPr>
        <w:spacing w:after="0" w:line="259" w:lineRule="auto"/>
        <w:ind w:left="361" w:firstLine="0"/>
        <w:jc w:val="left"/>
        <w:rPr>
          <w:b/>
          <w:lang w:val="ru-RU"/>
        </w:rPr>
      </w:pPr>
      <w:r w:rsidRPr="007F1DF6">
        <w:rPr>
          <w:b/>
          <w:lang w:val="ru-RU"/>
        </w:rPr>
        <w:t xml:space="preserve"> </w:t>
      </w:r>
    </w:p>
    <w:p w:rsidR="008112CD" w:rsidRDefault="008112CD">
      <w:pPr>
        <w:spacing w:after="0" w:line="259" w:lineRule="auto"/>
        <w:ind w:left="361" w:firstLine="0"/>
        <w:jc w:val="left"/>
        <w:rPr>
          <w:b/>
          <w:lang w:val="ru-RU"/>
        </w:rPr>
      </w:pPr>
    </w:p>
    <w:p w:rsidR="008112CD" w:rsidRDefault="008112CD">
      <w:pPr>
        <w:spacing w:after="0" w:line="259" w:lineRule="auto"/>
        <w:ind w:left="361" w:firstLine="0"/>
        <w:jc w:val="left"/>
        <w:rPr>
          <w:b/>
          <w:lang w:val="ru-RU"/>
        </w:rPr>
      </w:pPr>
    </w:p>
    <w:p w:rsidR="008112CD" w:rsidRDefault="008112CD">
      <w:pPr>
        <w:spacing w:after="0" w:line="259" w:lineRule="auto"/>
        <w:ind w:left="361" w:firstLine="0"/>
        <w:jc w:val="left"/>
        <w:rPr>
          <w:b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79"/>
        <w:gridCol w:w="1865"/>
        <w:gridCol w:w="585"/>
        <w:gridCol w:w="983"/>
        <w:gridCol w:w="1997"/>
        <w:gridCol w:w="4067"/>
        <w:gridCol w:w="992"/>
        <w:gridCol w:w="993"/>
        <w:gridCol w:w="708"/>
        <w:gridCol w:w="709"/>
      </w:tblGrid>
      <w:tr w:rsidR="008112CD" w:rsidRPr="002F02D6" w:rsidTr="008112CD">
        <w:trPr>
          <w:trHeight w:val="498"/>
        </w:trPr>
        <w:tc>
          <w:tcPr>
            <w:tcW w:w="392" w:type="dxa"/>
            <w:vMerge w:val="restart"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№</w:t>
            </w:r>
          </w:p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/п</w:t>
            </w:r>
          </w:p>
        </w:tc>
        <w:tc>
          <w:tcPr>
            <w:tcW w:w="879" w:type="dxa"/>
            <w:vMerge w:val="restart"/>
            <w:vAlign w:val="center"/>
          </w:tcPr>
          <w:p w:rsidR="008112CD" w:rsidRPr="002F02D6" w:rsidRDefault="008112CD" w:rsidP="008112CD">
            <w:pPr>
              <w:pStyle w:val="20"/>
              <w:shd w:val="clear" w:color="auto" w:fill="auto"/>
              <w:spacing w:line="240" w:lineRule="auto"/>
              <w:ind w:left="-61" w:right="-108"/>
              <w:rPr>
                <w:rFonts w:ascii="Times New Roman" w:hAnsi="Times New Roman" w:cs="Times New Roman"/>
                <w:b w:val="0"/>
              </w:rPr>
            </w:pPr>
            <w:r w:rsidRPr="002F02D6">
              <w:rPr>
                <w:rFonts w:ascii="Times New Roman" w:hAnsi="Times New Roman" w:cs="Times New Roman"/>
                <w:b w:val="0"/>
              </w:rPr>
              <w:t>Назва</w:t>
            </w:r>
            <w:r w:rsidRPr="002F02D6">
              <w:rPr>
                <w:rFonts w:ascii="Times New Roman" w:hAnsi="Times New Roman" w:cs="Times New Roman"/>
                <w:b w:val="0"/>
              </w:rPr>
              <w:softHyphen/>
              <w:t>ние раз</w:t>
            </w:r>
            <w:r w:rsidRPr="002F02D6">
              <w:rPr>
                <w:rFonts w:ascii="Times New Roman" w:hAnsi="Times New Roman" w:cs="Times New Roman"/>
                <w:b w:val="0"/>
              </w:rPr>
              <w:softHyphen/>
              <w:t>дела про</w:t>
            </w:r>
            <w:r w:rsidRPr="002F02D6">
              <w:rPr>
                <w:rFonts w:ascii="Times New Roman" w:hAnsi="Times New Roman" w:cs="Times New Roman"/>
                <w:b w:val="0"/>
              </w:rPr>
              <w:softHyphen/>
              <w:t>граммы</w:t>
            </w:r>
          </w:p>
        </w:tc>
        <w:tc>
          <w:tcPr>
            <w:tcW w:w="1865" w:type="dxa"/>
            <w:vMerge w:val="restart"/>
            <w:vAlign w:val="center"/>
          </w:tcPr>
          <w:p w:rsidR="008112CD" w:rsidRPr="008112CD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Тема урока</w:t>
            </w:r>
          </w:p>
          <w:p w:rsidR="008112CD" w:rsidRPr="008112CD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(этап проектной или исследова</w:t>
            </w:r>
            <w:r w:rsidRPr="008112CD">
              <w:rPr>
                <w:sz w:val="20"/>
                <w:szCs w:val="20"/>
                <w:lang w:val="ru-RU"/>
              </w:rPr>
              <w:softHyphen/>
              <w:t>тельской деятель</w:t>
            </w:r>
            <w:r w:rsidRPr="008112CD">
              <w:rPr>
                <w:sz w:val="20"/>
                <w:szCs w:val="20"/>
                <w:lang w:val="ru-RU"/>
              </w:rPr>
              <w:softHyphen/>
              <w:t>ности)</w:t>
            </w:r>
          </w:p>
        </w:tc>
        <w:tc>
          <w:tcPr>
            <w:tcW w:w="585" w:type="dxa"/>
            <w:vMerge w:val="restart"/>
            <w:vAlign w:val="center"/>
          </w:tcPr>
          <w:p w:rsidR="008112CD" w:rsidRPr="002F02D6" w:rsidRDefault="008112CD" w:rsidP="008112CD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Кол-</w:t>
            </w:r>
          </w:p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о</w:t>
            </w:r>
          </w:p>
          <w:p w:rsidR="008112CD" w:rsidRPr="002F02D6" w:rsidRDefault="008112CD" w:rsidP="008112CD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асов</w:t>
            </w:r>
          </w:p>
        </w:tc>
        <w:tc>
          <w:tcPr>
            <w:tcW w:w="983" w:type="dxa"/>
            <w:vMerge w:val="restart"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ип урока</w:t>
            </w:r>
          </w:p>
        </w:tc>
        <w:tc>
          <w:tcPr>
            <w:tcW w:w="1997" w:type="dxa"/>
            <w:vMerge w:val="restart"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Элементы содержа</w:t>
            </w:r>
            <w:r w:rsidRPr="002F02D6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4067" w:type="dxa"/>
            <w:vMerge w:val="restart"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992" w:type="dxa"/>
            <w:vMerge w:val="restart"/>
            <w:vAlign w:val="center"/>
          </w:tcPr>
          <w:p w:rsidR="008112CD" w:rsidRPr="002F02D6" w:rsidRDefault="008112CD" w:rsidP="008112CD">
            <w:pPr>
              <w:pStyle w:val="20"/>
              <w:shd w:val="clear" w:color="auto" w:fill="auto"/>
              <w:spacing w:line="240" w:lineRule="auto"/>
              <w:ind w:left="-108" w:right="-108"/>
              <w:rPr>
                <w:rFonts w:ascii="Times New Roman" w:hAnsi="Times New Roman" w:cs="Times New Roman"/>
                <w:b w:val="0"/>
              </w:rPr>
            </w:pPr>
            <w:r w:rsidRPr="002F02D6">
              <w:rPr>
                <w:rFonts w:ascii="Times New Roman" w:hAnsi="Times New Roman" w:cs="Times New Roman"/>
                <w:b w:val="0"/>
              </w:rPr>
              <w:t>Вид контроля.</w:t>
            </w:r>
          </w:p>
          <w:p w:rsidR="008112CD" w:rsidRPr="002F02D6" w:rsidRDefault="008112CD" w:rsidP="008112CD">
            <w:pPr>
              <w:pStyle w:val="20"/>
              <w:shd w:val="clear" w:color="auto" w:fill="auto"/>
              <w:spacing w:line="240" w:lineRule="auto"/>
              <w:ind w:left="-249" w:right="-250"/>
              <w:rPr>
                <w:rFonts w:ascii="Times New Roman" w:hAnsi="Times New Roman" w:cs="Times New Roman"/>
                <w:b w:val="0"/>
              </w:rPr>
            </w:pPr>
            <w:r w:rsidRPr="002F02D6">
              <w:rPr>
                <w:rFonts w:ascii="Times New Roman" w:hAnsi="Times New Roman" w:cs="Times New Roman"/>
                <w:b w:val="0"/>
              </w:rPr>
              <w:t>Измерители</w:t>
            </w:r>
          </w:p>
        </w:tc>
        <w:tc>
          <w:tcPr>
            <w:tcW w:w="993" w:type="dxa"/>
            <w:vMerge w:val="restart"/>
            <w:vAlign w:val="center"/>
          </w:tcPr>
          <w:p w:rsidR="008112CD" w:rsidRPr="002F02D6" w:rsidRDefault="008112CD" w:rsidP="008112CD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gridSpan w:val="2"/>
            <w:vAlign w:val="center"/>
          </w:tcPr>
          <w:p w:rsidR="008112CD" w:rsidRPr="002F02D6" w:rsidRDefault="008112CD" w:rsidP="008112CD">
            <w:pPr>
              <w:pStyle w:val="20"/>
              <w:shd w:val="clear" w:color="auto" w:fill="auto"/>
              <w:spacing w:line="240" w:lineRule="auto"/>
              <w:ind w:left="-128" w:right="-144" w:hanging="8"/>
              <w:rPr>
                <w:rFonts w:ascii="Times New Roman" w:hAnsi="Times New Roman" w:cs="Times New Roman"/>
                <w:b w:val="0"/>
              </w:rPr>
            </w:pPr>
            <w:r w:rsidRPr="002F02D6">
              <w:rPr>
                <w:rFonts w:ascii="Times New Roman" w:hAnsi="Times New Roman" w:cs="Times New Roman"/>
                <w:b w:val="0"/>
              </w:rPr>
              <w:t>Дата проведения</w:t>
            </w:r>
          </w:p>
        </w:tc>
      </w:tr>
      <w:tr w:rsidR="008112CD" w:rsidRPr="002F02D6" w:rsidTr="008112CD">
        <w:trPr>
          <w:trHeight w:val="498"/>
        </w:trPr>
        <w:tc>
          <w:tcPr>
            <w:tcW w:w="392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rStyle w:val="28"/>
                <w:sz w:val="20"/>
                <w:szCs w:val="20"/>
              </w:rPr>
            </w:pPr>
          </w:p>
        </w:tc>
        <w:tc>
          <w:tcPr>
            <w:tcW w:w="4067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8112CD" w:rsidRPr="002F02D6" w:rsidRDefault="008112CD" w:rsidP="008112CD">
            <w:pPr>
              <w:spacing w:after="0" w:line="240" w:lineRule="auto"/>
              <w:ind w:left="-21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факт</w:t>
            </w: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pStyle w:val="aff1"/>
              <w:ind w:left="-142" w:right="-152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8112CD">
              <w:rPr>
                <w:lang w:val="ru-RU"/>
              </w:rPr>
              <w:t>Постигаем законы волшебной сказки:(7 часов)</w:t>
            </w:r>
          </w:p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8112CD">
              <w:rPr>
                <w:lang w:val="ru-RU"/>
              </w:rPr>
              <w:t>отыскиваем в ней отражение древних представлений о мире</w:t>
            </w:r>
            <w:r w:rsidRPr="008112CD">
              <w:rPr>
                <w:rStyle w:val="35"/>
                <w:iCs/>
                <w:lang w:val="ru-RU"/>
              </w:rPr>
              <w:t xml:space="preserve"> (7 часов)</w:t>
            </w: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ак люди в древ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сти представ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яли себе окру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жающий мир. Древнегреческое сказание «Персей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пределение жанра литературного произведения. Умение работать с книгой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Иметь представлени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о том, как люди в древности представляли себе окру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жающий мир; о литературном жанре «древнегреческое сказание»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определять вид сказки (сказка о животных, волшебная сказка); переч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ять русские народные сказки; определять особенность волшебного мира в сказках (лес, подземное царство, подводное цар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во, небесно-заоблачное царство); наз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ть народные праздники, в которых до сих пор участвуют деревья; находить под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верждения в тексте своим предполож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; анализировать волшебные предм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ы литературного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6-16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выр.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8112CD" w:rsidTr="008112CD">
        <w:tc>
          <w:tcPr>
            <w:tcW w:w="392" w:type="dxa"/>
          </w:tcPr>
          <w:p w:rsidR="008112CD" w:rsidRPr="002F02D6" w:rsidRDefault="008112CD" w:rsidP="008112CD">
            <w:pPr>
              <w:pStyle w:val="20"/>
              <w:shd w:val="clear" w:color="auto" w:fill="auto"/>
              <w:spacing w:line="240" w:lineRule="auto"/>
              <w:ind w:left="-142" w:right="-152"/>
              <w:rPr>
                <w:rFonts w:ascii="Times New Roman" w:hAnsi="Times New Roman" w:cs="Times New Roman"/>
                <w:b w:val="0"/>
              </w:rPr>
            </w:pPr>
            <w:r w:rsidRPr="002F02D6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9" w:type="dxa"/>
            <w:vMerge/>
            <w:textDirection w:val="btLr"/>
          </w:tcPr>
          <w:p w:rsidR="008112CD" w:rsidRPr="002F02D6" w:rsidRDefault="008112CD" w:rsidP="008112CD">
            <w:pPr>
              <w:pStyle w:val="20"/>
              <w:shd w:val="clear" w:color="auto" w:fill="auto"/>
              <w:spacing w:line="240" w:lineRule="auto"/>
              <w:ind w:right="2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rPr>
                <w:lang w:val="ru-RU"/>
              </w:rPr>
            </w:pPr>
            <w:r w:rsidRPr="008112CD">
              <w:rPr>
                <w:rStyle w:val="310"/>
                <w:rFonts w:eastAsia="Segoe UI"/>
                <w:b w:val="0"/>
                <w:sz w:val="20"/>
                <w:lang w:val="ru-RU"/>
              </w:rPr>
              <w:t xml:space="preserve">Древнегреческое сказание «Персей». </w:t>
            </w:r>
            <w:r w:rsidRPr="008112CD">
              <w:rPr>
                <w:lang w:val="ru-RU"/>
              </w:rPr>
              <w:t>Поход в</w:t>
            </w:r>
            <w:r w:rsidRPr="008112CD">
              <w:rPr>
                <w:rStyle w:val="310"/>
                <w:rFonts w:eastAsia="Segoe UI"/>
                <w:b w:val="0"/>
                <w:sz w:val="20"/>
                <w:lang w:val="ru-RU"/>
              </w:rPr>
              <w:t>«Му</w:t>
            </w:r>
            <w:r w:rsidRPr="008112CD">
              <w:rPr>
                <w:rStyle w:val="310"/>
                <w:rFonts w:eastAsia="Segoe UI"/>
                <w:b w:val="0"/>
                <w:sz w:val="20"/>
                <w:lang w:val="ru-RU"/>
              </w:rPr>
              <w:softHyphen/>
            </w:r>
            <w:r w:rsidRPr="008112CD">
              <w:rPr>
                <w:lang w:val="ru-RU"/>
              </w:rPr>
              <w:t>зейный Дом». Икона с изобра</w:t>
            </w:r>
            <w:r w:rsidRPr="008112CD">
              <w:rPr>
                <w:lang w:val="ru-RU"/>
              </w:rPr>
              <w:softHyphen/>
              <w:t>жением Георгия Победоносца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осприятие и п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мание эмоционально-нравственных пережив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й героя. Связь произведений л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ратуры с прои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Иметь представлени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о борьбе добра и зла в литературных произведениях ра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х народов мира; что народы мира одинаково изображали красоту и поря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ок в земном мире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находить в тексте ответы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; рассматривать фрагмент картины Пьеро диКозимо «Персей и Андромеда»; сравнивать истории спасения царских д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 xml:space="preserve">черей; работать с толковым словарем; изучать композицию вышивок на русской праздничной одежде </w:t>
            </w:r>
            <w:r w:rsidRPr="002F02D6">
              <w:rPr>
                <w:rFonts w:cs="Times New Roman"/>
                <w:sz w:val="20"/>
                <w:szCs w:val="20"/>
                <w:lang w:val="en-US" w:eastAsia="en-US"/>
              </w:rPr>
              <w:t>XIX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века, компо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цию на египетском папирусе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ты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16-21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ответы на вопро-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ы)</w:t>
            </w:r>
          </w:p>
        </w:tc>
        <w:tc>
          <w:tcPr>
            <w:tcW w:w="708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112CD" w:rsidRPr="008112CD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rPr>
                <w:lang w:val="ru-RU"/>
              </w:rPr>
            </w:pPr>
            <w:r w:rsidRPr="008112CD">
              <w:rPr>
                <w:rStyle w:val="35"/>
                <w:iCs/>
                <w:lang w:val="ru-RU"/>
              </w:rPr>
              <w:t>Древнегреческое сказание «Персей».</w:t>
            </w:r>
            <w:r w:rsidRPr="008112CD">
              <w:rPr>
                <w:lang w:val="ru-RU"/>
              </w:rPr>
              <w:t>Поход в «Музейный Дом». Икона «Христос спускается в ад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вязь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й литературы с произведениями других видов 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усств: с живоп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и музыка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понятие «герой волшебной сказки»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Иметь представлени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о тотемах ра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 xml:space="preserve">ных народов мира в разные времена. </w:t>
            </w: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изучать композицию на иконе «Христос спускается в ад»; находить г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изонтальную композицию; определять, какими животными обозначен Верхний мир и Нижний мир; объяснять значение слова «тотем»; отвечать на вопросы клу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ба «Ключ и заря»; называть сказки, где животные обладают чудесными спосо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стями и становятся волшебными п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мощниками героев; подтверждать харак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ристики героя волшебной сказки на примере сказок Ш. Пьерро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ересказ текста 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22-31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пересказ текста по плану)</w:t>
            </w:r>
          </w:p>
        </w:tc>
        <w:tc>
          <w:tcPr>
            <w:tcW w:w="708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Русская народная сказка «Сивка-бур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уст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го народного творчества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анализировать сказку; делить текст на смысловые части; высказывать предположения о дальнейшем развитии событий; объяснять название сказки; описывать внешний вид героя сказки; выбирать характеристики героя для Ив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ушки-дурачка; пользоваться библиот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ой; сравнивать содержания якутской сказки «Приемыш-богатырь» с русской народной сказкой «Сивка-бурка»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ересказ текста 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31-40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пере-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каз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Русская народная сказка «Крошечка-Хаврошеч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уст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го народного творчества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объяснять имя главного героя; находить и отмечать характеристики, которые соответствуют понятию «герой волшебной сказки»; называть волше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х помощников в сказке (тотемное животное, тотемное растение); сравн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ть содержание и прядок событий в сказках «Сивка-бурка» и «Крошечка-Хаврошечка»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ересказ текста 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41-45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пере-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каз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8112CD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Русская народная сказка «Морской царь и Василиса Премудрая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уст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го народного творчества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находить в сказке волшебные числа; пользоваться библиотекой; д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ть характеристику герою волшебной сказки; подтверждать свое мнение пр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мерами из сказки; называть тотемное животное в сказке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450"/>
              <w:shd w:val="clear" w:color="auto" w:fill="auto"/>
              <w:spacing w:line="240" w:lineRule="auto"/>
              <w:ind w:left="-108" w:right="-108"/>
              <w:rPr>
                <w:b w:val="0"/>
                <w:bCs/>
                <w:sz w:val="20"/>
              </w:rPr>
            </w:pPr>
            <w:r w:rsidRPr="002F02D6">
              <w:rPr>
                <w:rStyle w:val="4511pt"/>
                <w:b w:val="0"/>
                <w:sz w:val="20"/>
              </w:rPr>
              <w:t xml:space="preserve">Ответы </w:t>
            </w:r>
            <w:r w:rsidRPr="002F02D6">
              <w:rPr>
                <w:b w:val="0"/>
                <w:bCs/>
                <w:sz w:val="20"/>
              </w:rPr>
              <w:t>на во</w:t>
            </w:r>
            <w:r w:rsidRPr="002F02D6">
              <w:rPr>
                <w:b w:val="0"/>
                <w:bCs/>
                <w:sz w:val="20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45-51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ответы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на вопро-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сы) </w:t>
            </w:r>
          </w:p>
        </w:tc>
        <w:tc>
          <w:tcPr>
            <w:tcW w:w="708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Русская народ</w:t>
            </w:r>
            <w:r w:rsidRPr="002F02D6">
              <w:rPr>
                <w:sz w:val="20"/>
                <w:szCs w:val="20"/>
              </w:rPr>
              <w:t>ная сказка «Морозко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Произведения устного народного</w:t>
            </w:r>
            <w:r w:rsidRPr="002F02D6">
              <w:rPr>
                <w:sz w:val="20"/>
                <w:szCs w:val="20"/>
              </w:rPr>
              <w:t xml:space="preserve"> творчества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пределять в сказке волшебный</w:t>
            </w:r>
            <w:r w:rsidRPr="008112CD">
              <w:rPr>
                <w:sz w:val="20"/>
                <w:szCs w:val="20"/>
                <w:lang w:val="ru-RU"/>
              </w:rPr>
              <w:t xml:space="preserve"> мир, его хозяина; читать по ролям раз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говор Морозко со стариковой дочкой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а затем со старухиной; сравнивать дву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дочерей; доказывать, что старикова доч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бладает чертами героя волшебн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казки; подтверждать логику, свойст</w:t>
            </w:r>
            <w:r w:rsidRPr="008112CD">
              <w:rPr>
                <w:sz w:val="20"/>
                <w:szCs w:val="20"/>
                <w:lang w:val="ru-RU"/>
              </w:rPr>
              <w:t>венную волшебной сказке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 xml:space="preserve">, с. </w:t>
            </w:r>
            <w:r w:rsidRPr="002F02D6">
              <w:rPr>
                <w:bCs/>
                <w:sz w:val="20"/>
                <w:szCs w:val="20"/>
              </w:rPr>
              <w:t>6-11(выраз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8112CD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 xml:space="preserve">Русская народная </w:t>
            </w:r>
            <w:r w:rsidRPr="008112CD">
              <w:rPr>
                <w:sz w:val="20"/>
                <w:szCs w:val="20"/>
                <w:lang w:val="ru-RU"/>
              </w:rPr>
              <w:t>сказка «Финист - ясный сокол»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F02D6">
              <w:rPr>
                <w:color w:val="FF0000"/>
                <w:sz w:val="20"/>
                <w:szCs w:val="20"/>
              </w:rPr>
              <w:t>Входная диагностическая работа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Произведения устного народного</w:t>
            </w:r>
            <w:r w:rsidRPr="002F02D6">
              <w:rPr>
                <w:sz w:val="20"/>
                <w:szCs w:val="20"/>
              </w:rPr>
              <w:t xml:space="preserve"> творчества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равнивать героев сказки; называть черты героя волшебной сказки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дтверждать свое мнение словами из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текста; называть черты тотемного ж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тного в избушке бабы-яги; сравни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описание леса; анализировать отнош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ие волшебного мира к Марьюшке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тветы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112CD">
              <w:rPr>
                <w:bCs/>
                <w:spacing w:val="-8"/>
                <w:sz w:val="20"/>
                <w:szCs w:val="20"/>
                <w:lang w:val="ru-RU"/>
              </w:rPr>
              <w:t>Хр.</w:t>
            </w:r>
            <w:r w:rsidRPr="008112CD">
              <w:rPr>
                <w:bCs/>
                <w:sz w:val="20"/>
                <w:szCs w:val="20"/>
                <w:lang w:val="ru-RU"/>
              </w:rPr>
              <w:t>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z w:val="20"/>
                <w:szCs w:val="20"/>
                <w:lang w:val="ru-RU"/>
              </w:rPr>
              <w:t>с. 11-16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sz w:val="20"/>
                <w:szCs w:val="20"/>
                <w:lang w:val="ru-RU"/>
              </w:rPr>
              <w:t>(ответы на вопросы)</w:t>
            </w:r>
          </w:p>
        </w:tc>
        <w:tc>
          <w:tcPr>
            <w:tcW w:w="708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Русская народная </w:t>
            </w:r>
            <w:r w:rsidRPr="008112CD">
              <w:rPr>
                <w:sz w:val="20"/>
                <w:szCs w:val="20"/>
                <w:lang w:val="ru-RU"/>
              </w:rPr>
              <w:t xml:space="preserve">сказка «Финист -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ясный сокол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spacing w:val="-2"/>
                <w:sz w:val="20"/>
                <w:szCs w:val="20"/>
                <w:lang w:val="ru-RU"/>
              </w:rPr>
              <w:t>Слушаем музыку. Музыкальная пьеса Ана</w:t>
            </w:r>
            <w:r w:rsidRPr="008112CD">
              <w:rPr>
                <w:bCs/>
                <w:sz w:val="20"/>
                <w:szCs w:val="20"/>
                <w:lang w:val="ru-RU"/>
              </w:rPr>
              <w:t>толия Лядова «Баба-яг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устного народного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творчества. Связ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й л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тературы с произ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ведениями других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видов искусств: </w:t>
            </w:r>
            <w:r w:rsidRPr="008112CD">
              <w:rPr>
                <w:sz w:val="20"/>
                <w:szCs w:val="20"/>
                <w:lang w:val="ru-RU"/>
              </w:rPr>
              <w:t xml:space="preserve">с живописными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и музыкальными </w:t>
            </w:r>
            <w:r w:rsidRPr="008112CD">
              <w:rPr>
                <w:sz w:val="20"/>
                <w:szCs w:val="20"/>
                <w:lang w:val="ru-RU"/>
              </w:rPr>
              <w:t>про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азывать волшебных помощников; пользоваться библиотекой; сравнивать изображение героев в литературном и музыкальном произведениях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Проверка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техники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я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ind w:right="-7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6-22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ind w:right="-7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8112CD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Русская народная </w:t>
            </w:r>
            <w:r w:rsidRPr="008112CD">
              <w:rPr>
                <w:sz w:val="20"/>
                <w:szCs w:val="20"/>
                <w:lang w:val="ru-RU"/>
              </w:rPr>
              <w:t>сказка «Иван- царевич и серый волк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роизведения уст</w:t>
            </w:r>
            <w:r w:rsidRPr="008112CD">
              <w:rPr>
                <w:sz w:val="20"/>
                <w:szCs w:val="20"/>
                <w:lang w:val="ru-RU"/>
              </w:rPr>
              <w:softHyphen/>
              <w:t>ного народного творчества. Вос</w:t>
            </w:r>
            <w:r w:rsidRPr="008112CD">
              <w:rPr>
                <w:sz w:val="20"/>
                <w:szCs w:val="20"/>
                <w:lang w:val="ru-RU"/>
              </w:rPr>
              <w:softHyphen/>
              <w:t>приятие и понима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ие эмоционально- </w:t>
            </w:r>
            <w:r w:rsidRPr="008112CD">
              <w:rPr>
                <w:sz w:val="20"/>
                <w:szCs w:val="20"/>
                <w:lang w:val="ru-RU"/>
              </w:rPr>
              <w:t>нравственных п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реживаний геро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аходить признаки волшебных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редметов; давать характеристику г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3"/>
                <w:sz w:val="20"/>
                <w:szCs w:val="20"/>
                <w:lang w:val="ru-RU"/>
              </w:rPr>
              <w:t>рою сказки; называть тотемных живот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ых произведения; пользоваться биб</w:t>
            </w:r>
            <w:r w:rsidRPr="008112CD">
              <w:rPr>
                <w:sz w:val="20"/>
                <w:szCs w:val="20"/>
                <w:lang w:val="ru-RU"/>
              </w:rPr>
              <w:softHyphen/>
              <w:t>лиотекой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Чтение </w:t>
            </w:r>
            <w:r w:rsidRPr="002F02D6">
              <w:rPr>
                <w:spacing w:val="-5"/>
                <w:sz w:val="20"/>
                <w:szCs w:val="20"/>
              </w:rPr>
              <w:t>по ролям</w:t>
            </w:r>
          </w:p>
        </w:tc>
        <w:tc>
          <w:tcPr>
            <w:tcW w:w="993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Хр.</w:t>
            </w:r>
            <w:r w:rsidRPr="008112CD">
              <w:rPr>
                <w:sz w:val="20"/>
                <w:szCs w:val="20"/>
                <w:lang w:val="ru-RU"/>
              </w:rPr>
              <w:t>, с. 23-32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(чтение по ролям</w:t>
            </w:r>
          </w:p>
        </w:tc>
        <w:tc>
          <w:tcPr>
            <w:tcW w:w="708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Башкирская на</w:t>
            </w:r>
            <w:r w:rsidRPr="008112CD">
              <w:rPr>
                <w:sz w:val="20"/>
                <w:szCs w:val="20"/>
                <w:lang w:val="ru-RU"/>
              </w:rPr>
              <w:t>родная сказка «Алтын-сака -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золотая баб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казки разных народов мира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аботать с толковым словарем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доказывать, что эта сказка волшебная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азывать волшебных помощников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 сказке; сравнивать башкирскую сказку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 русскими народными сказками; объ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яснять сходство мотивов в сказках 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еданиях разных народов мира; док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зывать, что сказка построена по всем</w:t>
            </w:r>
            <w:r w:rsidRPr="008112CD">
              <w:rPr>
                <w:sz w:val="20"/>
                <w:szCs w:val="20"/>
                <w:lang w:val="ru-RU"/>
              </w:rPr>
              <w:t xml:space="preserve"> сказочным законам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32-44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(выр.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чтение) 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Башкирская народная сказка</w:t>
            </w:r>
            <w:r w:rsidRPr="008112CD">
              <w:rPr>
                <w:sz w:val="20"/>
                <w:szCs w:val="20"/>
                <w:lang w:val="ru-RU"/>
              </w:rPr>
              <w:t xml:space="preserve"> «Алтын-сака 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"/>
                <w:sz w:val="20"/>
                <w:szCs w:val="20"/>
              </w:rPr>
              <w:t>золотая баб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казки разных народов мира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азывать волшебных помощников в сказке; сравнивать башкирскую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казку с русскими народными сказками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объяснять сходство мотивов в сказка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 преданиях разных народов мира; док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зывать, что сказка построена по всем</w:t>
            </w:r>
            <w:r w:rsidRPr="008112CD">
              <w:rPr>
                <w:sz w:val="20"/>
                <w:szCs w:val="20"/>
                <w:lang w:val="ru-RU"/>
              </w:rPr>
              <w:t xml:space="preserve"> сказочным законам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32-44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(выр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щение по теме «Постигаем законы волше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й сказки: от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киваем в ней отражение древ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х представл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й о мир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щение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казки разных н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одов мира. Прои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дения устного народного твор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чества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создавать небольшие письмен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е ответы на поставленные вопросы по прочитанному произведению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ты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pacing w:after="0" w:line="240" w:lineRule="auto"/>
              <w:ind w:left="-108" w:right="-114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опро-</w:t>
            </w:r>
          </w:p>
          <w:p w:rsidR="008112CD" w:rsidRPr="002F02D6" w:rsidRDefault="008112CD" w:rsidP="008112CD">
            <w:pPr>
              <w:spacing w:after="0" w:line="240" w:lineRule="auto"/>
              <w:ind w:left="-108" w:right="-114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ы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2328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4</w:t>
            </w:r>
          </w:p>
        </w:tc>
        <w:tc>
          <w:tcPr>
            <w:tcW w:w="879" w:type="dxa"/>
            <w:textDirection w:val="btLr"/>
          </w:tcPr>
          <w:p w:rsidR="008112CD" w:rsidRPr="002F02D6" w:rsidRDefault="008112CD" w:rsidP="008112C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Былина «Илья Муромец и С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овей-ра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бойник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Различение жанров произведений. Оценочные выск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зывания о проч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анном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жанр «былина»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толковым словарем; читать нараспев, делая ударение на в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еленных слогах; выделять повтор предлогов, начала строк; находить пр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меты народного юмора; подтверждать, что Соловей-разбойник в былине - это и человек-пленник, и одновременно чудо-юдо - получеловек-полуптиц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52-58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выр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cantSplit/>
          <w:trHeight w:val="2189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5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Знакомимся с повествованиями, основанными на фольклоре. Обнаруживаем в былине интерес к истории, а в авторской сказке - интерес к миру чувств</w:t>
            </w:r>
            <w:r w:rsidRPr="008112CD">
              <w:rPr>
                <w:rStyle w:val="350"/>
                <w:b w:val="0"/>
                <w:iCs/>
                <w:sz w:val="20"/>
                <w:szCs w:val="20"/>
                <w:lang w:val="ru-RU"/>
              </w:rPr>
              <w:t xml:space="preserve"> (6 часов)</w:t>
            </w: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</w:pPr>
            <w:r w:rsidRPr="008112CD">
              <w:rPr>
                <w:rStyle w:val="35"/>
                <w:iCs/>
                <w:lang w:val="ru-RU"/>
              </w:rPr>
              <w:t>Былина «Илья Муромец и Соловей-разбойник».</w:t>
            </w:r>
            <w:r w:rsidRPr="008112CD">
              <w:rPr>
                <w:lang w:val="ru-RU"/>
              </w:rPr>
              <w:t>Поход в «Му</w:t>
            </w:r>
            <w:r w:rsidRPr="008112CD">
              <w:rPr>
                <w:lang w:val="ru-RU"/>
              </w:rPr>
              <w:softHyphen/>
              <w:t xml:space="preserve">зейный Дом». </w:t>
            </w:r>
            <w:r w:rsidRPr="002F02D6">
              <w:t>Репродукция картины М. Врубеля «Богатырь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уст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го народного творчества. Связь произведений л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ратуры с прои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читать нараспев, делая ударение на выделенных слогах; выделять повтор предлогов, начала строк; находить прим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ы народного юмора; подтверждать, что Соловей-разбойник в былине - это и чел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к-пленник, и одновременно чудо-юдо - получеловек-полуптица; выделять сред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ва выразительности; доказывать, что богатырь и конь - это часть сказочного леса; сравнивать литературные произв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ения и произведения изобразительного искусства; пользоваться библиотекой; сравнивать богатырей и сказочных героев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ты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58-64</w:t>
            </w:r>
          </w:p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ответы на вопросы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cantSplit/>
          <w:trHeight w:val="2189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6</w:t>
            </w:r>
          </w:p>
        </w:tc>
        <w:tc>
          <w:tcPr>
            <w:tcW w:w="879" w:type="dxa"/>
            <w:vMerge/>
            <w:textDirection w:val="btLr"/>
          </w:tcPr>
          <w:p w:rsidR="008112CD" w:rsidRPr="002F02D6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Илья Муромец</w:t>
            </w:r>
            <w:r w:rsidRPr="008112CD">
              <w:rPr>
                <w:sz w:val="20"/>
                <w:szCs w:val="20"/>
                <w:lang w:val="ru-RU"/>
              </w:rPr>
              <w:t xml:space="preserve"> и Святогор. 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sz w:val="20"/>
                <w:szCs w:val="20"/>
                <w:lang w:val="ru-RU"/>
              </w:rPr>
              <w:t>Ре</w:t>
            </w:r>
            <w:r w:rsidRPr="008112CD">
              <w:rPr>
                <w:bCs/>
                <w:spacing w:val="-2"/>
                <w:sz w:val="20"/>
                <w:szCs w:val="20"/>
                <w:lang w:val="ru-RU"/>
              </w:rPr>
              <w:t>продукция кар</w:t>
            </w:r>
            <w:r w:rsidRPr="008112CD">
              <w:rPr>
                <w:bCs/>
                <w:spacing w:val="-1"/>
                <w:sz w:val="20"/>
                <w:szCs w:val="20"/>
                <w:lang w:val="ru-RU"/>
              </w:rPr>
              <w:t>тины Виктор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z w:val="20"/>
                <w:szCs w:val="20"/>
                <w:lang w:val="ru-RU"/>
              </w:rPr>
              <w:t>Васнецов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z w:val="20"/>
                <w:szCs w:val="20"/>
                <w:lang w:val="ru-RU"/>
              </w:rPr>
              <w:t>«Богатырь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Связь произведений литературы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 произведениям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других видов ис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кусств: с живопис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ыми и музыкаль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ыми произведе</w:t>
            </w:r>
            <w:r w:rsidRPr="008112CD">
              <w:rPr>
                <w:sz w:val="20"/>
                <w:szCs w:val="20"/>
                <w:lang w:val="ru-RU"/>
              </w:rPr>
              <w:t>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6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работать с фразеологическим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словарем; подтверждать земное происхождение богатыря; сравнивать разговор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Святогора с конем и разговор Ильи Муромца со своим конем; отвечать на вопросы строчками из былины; находить связ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 xml:space="preserve">былины с авторскими сказками; определять, как художник показывает волшебную силу богатыря; сравнивать богатырей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волшебного и земного происхож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</w:t>
            </w: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45-56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(выр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  <w:vMerge/>
            <w:textDirection w:val="btLr"/>
          </w:tcPr>
          <w:p w:rsidR="008112CD" w:rsidRPr="002F02D6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rPr>
                <w:lang w:val="ru-RU"/>
              </w:rPr>
            </w:pPr>
            <w:r w:rsidRPr="008112CD">
              <w:rPr>
                <w:rStyle w:val="35"/>
                <w:iCs/>
                <w:lang w:val="ru-RU"/>
              </w:rPr>
              <w:t>Былина «Садко».</w:t>
            </w:r>
            <w:r w:rsidRPr="008112CD">
              <w:rPr>
                <w:lang w:val="ru-RU"/>
              </w:rPr>
              <w:t>Поход в «Му</w:t>
            </w:r>
            <w:r w:rsidRPr="008112CD">
              <w:rPr>
                <w:lang w:val="ru-RU"/>
              </w:rPr>
              <w:softHyphen/>
              <w:t>зейный Дом». Репродукция картины Н. Ре</w:t>
            </w:r>
            <w:r w:rsidRPr="008112CD">
              <w:rPr>
                <w:lang w:val="ru-RU"/>
              </w:rPr>
              <w:softHyphen/>
              <w:t>риха «Замор</w:t>
            </w:r>
            <w:r w:rsidRPr="008112CD">
              <w:rPr>
                <w:lang w:val="ru-RU"/>
              </w:rPr>
              <w:softHyphen/>
              <w:t>ские гост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вязь произведений литературы с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изведениями других видов искусств: с живописными и музыкальными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изведе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анализировать произведение изобразительного искусства; читать б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ины нараспев; пользоваться библиот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ой; сравнивать отрывки (описание бури и описание подводного царства); указ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ть связь былины с русской народной сказкой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65-71</w:t>
            </w:r>
          </w:p>
          <w:p w:rsidR="008112CD" w:rsidRPr="002F02D6" w:rsidRDefault="008112CD" w:rsidP="008112CD">
            <w:pPr>
              <w:pStyle w:val="aff1"/>
              <w:ind w:left="-108" w:right="-11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Выр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Г.-Х. Андерсен «Русалоч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Герой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. Восприятие и понимание эм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ционально-нрав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венных переж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ий героя</w:t>
            </w:r>
          </w:p>
        </w:tc>
        <w:tc>
          <w:tcPr>
            <w:tcW w:w="4067" w:type="dxa"/>
            <w:vMerge w:val="restart"/>
          </w:tcPr>
          <w:p w:rsidR="008112CD" w:rsidRPr="002F02D6" w:rsidRDefault="008112CD" w:rsidP="008112CD">
            <w:pPr>
              <w:pStyle w:val="aff1"/>
              <w:ind w:left="-1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творчество Г.-Х. Андерсена. </w:t>
            </w: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сравнивать описание подводн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го царства Г.-Х. Андерсена с описанием подводного царства в русской народной сказке «Морской царь и Василиса Пр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мудрая» и в былине «Садко»; давать характеристику главному герою; срав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вать описание бури Г.-Х. Андерсена и в былине «Садко»; подтверждать свое мнение цитатами из текста; пользов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я библиотекой; рассказывать о творч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ве Г.-Х. Андерсен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ересказ текста 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71-80</w:t>
            </w:r>
          </w:p>
          <w:p w:rsidR="008112CD" w:rsidRPr="002F02D6" w:rsidRDefault="008112CD" w:rsidP="008112CD">
            <w:pPr>
              <w:pStyle w:val="aff1"/>
              <w:ind w:left="-108" w:right="-11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(пересказ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Г.-Х. Андерсен «Русалоч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Зарубежные автор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кие сказки. Уч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ие в диалоге при обсуждении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лушанного (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читанного) прои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дения</w:t>
            </w:r>
          </w:p>
        </w:tc>
        <w:tc>
          <w:tcPr>
            <w:tcW w:w="4067" w:type="dxa"/>
            <w:vMerge/>
          </w:tcPr>
          <w:p w:rsidR="008112CD" w:rsidRPr="002F02D6" w:rsidRDefault="008112CD" w:rsidP="008112CD">
            <w:pPr>
              <w:pStyle w:val="aff1"/>
              <w:ind w:left="6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ересказ текста 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81-89(пересказ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8112CD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Г.-Х. Андерсен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«Стойкий оло</w:t>
            </w:r>
            <w:r w:rsidRPr="008112CD">
              <w:rPr>
                <w:sz w:val="20"/>
                <w:szCs w:val="20"/>
                <w:lang w:val="ru-RU"/>
              </w:rPr>
              <w:t>вянный солдатик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Различение жанров</w:t>
            </w:r>
            <w:r w:rsidRPr="008112CD">
              <w:rPr>
                <w:sz w:val="20"/>
                <w:szCs w:val="20"/>
                <w:lang w:val="ru-RU"/>
              </w:rPr>
              <w:t xml:space="preserve"> произведений.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осприятие и п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имание эмоцио</w:t>
            </w:r>
            <w:r w:rsidRPr="008112CD">
              <w:rPr>
                <w:sz w:val="20"/>
                <w:szCs w:val="20"/>
                <w:lang w:val="ru-RU"/>
              </w:rPr>
              <w:t>нально- нравст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енных пережива</w:t>
            </w:r>
            <w:r w:rsidRPr="008112CD">
              <w:rPr>
                <w:sz w:val="20"/>
                <w:szCs w:val="20"/>
                <w:lang w:val="ru-RU"/>
              </w:rPr>
              <w:t>ний геро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Знать,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что самое главное в народн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казке - способность героя выдерж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испытания и восстановить нарушенную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праведливость, а в авторской сказке -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мир чувств и переживаний героя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аботать с толковым словарем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азывать законы волшебной сказки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равнивать описание героев народны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 авторских сказок; объяснять названи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казки; подтверждать свое мнение цита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тами из текста; сравнивать концовку</w:t>
            </w:r>
            <w:r w:rsidRPr="008112CD">
              <w:rPr>
                <w:sz w:val="20"/>
                <w:szCs w:val="20"/>
                <w:lang w:val="ru-RU"/>
              </w:rPr>
              <w:t xml:space="preserve"> народной и авторской сказк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тветы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Хр.</w:t>
            </w:r>
            <w:r w:rsidRPr="008112CD">
              <w:rPr>
                <w:sz w:val="20"/>
                <w:szCs w:val="20"/>
                <w:lang w:val="ru-RU"/>
              </w:rPr>
              <w:t>, с. 56-67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(ответы на вопросы)</w:t>
            </w:r>
          </w:p>
        </w:tc>
        <w:tc>
          <w:tcPr>
            <w:tcW w:w="708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Г.-Х. Андерсен </w:t>
            </w:r>
            <w:r w:rsidRPr="008112CD">
              <w:rPr>
                <w:sz w:val="20"/>
                <w:szCs w:val="20"/>
                <w:lang w:val="ru-RU"/>
              </w:rPr>
              <w:t>«Стойкий оло</w:t>
            </w:r>
            <w:r w:rsidRPr="008112CD">
              <w:rPr>
                <w:sz w:val="20"/>
                <w:szCs w:val="20"/>
                <w:lang w:val="ru-RU"/>
              </w:rPr>
              <w:softHyphen/>
              <w:t>вянный солдатик»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роверка техники чтения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6"/>
                <w:sz w:val="20"/>
                <w:szCs w:val="20"/>
                <w:lang w:val="ru-RU"/>
              </w:rPr>
              <w:t>Зарубежные автор</w:t>
            </w:r>
            <w:r w:rsidRPr="008112CD">
              <w:rPr>
                <w:spacing w:val="-6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4"/>
                <w:sz w:val="20"/>
                <w:szCs w:val="20"/>
                <w:lang w:val="ru-RU"/>
              </w:rPr>
              <w:t>ские сказки. Уча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  <w:t>стие в диалоге пр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обсуждении прослушанного (прочитан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ного) 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z w:val="20"/>
                <w:szCs w:val="20"/>
                <w:lang w:val="ru-RU"/>
              </w:rPr>
              <w:t xml:space="preserve">называть законы волшебной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казки; сравнивать описание героев на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родных и авторских сказок; объясня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азвание сказки; подтверждать сво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мнение цитатами из текста; сравни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концовку народной и авторской сказк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 xml:space="preserve">Пересказ </w:t>
            </w: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3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ind w:left="7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8112CD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2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Г.-Х. Андерсен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«Снежная короле</w:t>
            </w:r>
            <w:r w:rsidRPr="008112CD">
              <w:rPr>
                <w:sz w:val="20"/>
                <w:szCs w:val="20"/>
                <w:lang w:val="ru-RU"/>
              </w:rPr>
              <w:t xml:space="preserve">ва». «История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первая, в котор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рассказывается о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 xml:space="preserve">зеркале и его осколках». </w:t>
            </w:r>
            <w:r w:rsidRPr="002F02D6">
              <w:rPr>
                <w:spacing w:val="-5"/>
                <w:sz w:val="20"/>
                <w:szCs w:val="20"/>
              </w:rPr>
              <w:t>«История вторая. Маль</w:t>
            </w:r>
            <w:r w:rsidRPr="002F02D6">
              <w:rPr>
                <w:spacing w:val="-4"/>
                <w:sz w:val="20"/>
                <w:szCs w:val="20"/>
              </w:rPr>
              <w:t>чик и девоч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Различение жанров</w:t>
            </w:r>
            <w:r w:rsidRPr="002F02D6">
              <w:rPr>
                <w:sz w:val="20"/>
                <w:szCs w:val="20"/>
              </w:rPr>
              <w:t xml:space="preserve"> произведений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твечать на вопросы по содержанию сказки; цитировать нужный отрывок; выразительно читать диалог</w:t>
            </w:r>
            <w:r w:rsidRPr="008112CD">
              <w:rPr>
                <w:sz w:val="20"/>
                <w:szCs w:val="20"/>
                <w:lang w:val="ru-RU"/>
              </w:rPr>
              <w:t xml:space="preserve"> детей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4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6"/>
                <w:sz w:val="20"/>
                <w:szCs w:val="20"/>
                <w:lang w:val="ru-RU"/>
              </w:rPr>
              <w:t>Хр.</w:t>
            </w:r>
            <w:r w:rsidRPr="008112CD">
              <w:rPr>
                <w:sz w:val="20"/>
                <w:szCs w:val="20"/>
                <w:lang w:val="ru-RU"/>
              </w:rPr>
              <w:t>, с. 67-77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(пересказ текста по плану)</w:t>
            </w:r>
          </w:p>
        </w:tc>
        <w:tc>
          <w:tcPr>
            <w:tcW w:w="708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112CD" w:rsidRPr="008112CD" w:rsidRDefault="008112CD" w:rsidP="008112C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Г.-Х. Андерсен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Снежная коро</w:t>
            </w:r>
            <w:r w:rsidRPr="008112CD">
              <w:rPr>
                <w:sz w:val="20"/>
                <w:szCs w:val="20"/>
                <w:lang w:val="ru-RU"/>
              </w:rPr>
              <w:t xml:space="preserve">лева». «История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пятая. Маленькая </w:t>
            </w:r>
            <w:r w:rsidRPr="008112CD">
              <w:rPr>
                <w:sz w:val="20"/>
                <w:szCs w:val="20"/>
                <w:lang w:val="ru-RU"/>
              </w:rPr>
              <w:t xml:space="preserve">разбойница».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История шестая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2F02D6">
              <w:rPr>
                <w:sz w:val="20"/>
                <w:szCs w:val="20"/>
              </w:rPr>
              <w:t>Лапландка и фин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Сходство и разл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чие авторской 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ародной сказк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1"/>
                <w:sz w:val="20"/>
                <w:szCs w:val="20"/>
                <w:lang w:val="ru-RU"/>
              </w:rPr>
              <w:t xml:space="preserve">Знать,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что в авторской волшебн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казке сила чувств важнее, чем сила</w:t>
            </w:r>
            <w:r w:rsidRPr="008112CD">
              <w:rPr>
                <w:sz w:val="20"/>
                <w:szCs w:val="20"/>
                <w:lang w:val="ru-RU"/>
              </w:rPr>
              <w:t xml:space="preserve"> волшебных предметов. 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4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анализировать содержание сказ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5"/>
                <w:sz w:val="20"/>
                <w:szCs w:val="20"/>
                <w:lang w:val="ru-RU"/>
              </w:rPr>
              <w:t xml:space="preserve">ки; описывать внешний вид героини;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сравнивать характеры Герды и маленьк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разбойницы; называть географически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названия мест, которые указывает автор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77-86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(выр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4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Г.-Х. Андерсен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Снежная королева». «История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едьмая. Что слу</w:t>
            </w:r>
            <w:r w:rsidRPr="008112CD">
              <w:rPr>
                <w:sz w:val="20"/>
                <w:szCs w:val="20"/>
                <w:lang w:val="ru-RU"/>
              </w:rPr>
              <w:t xml:space="preserve">чилось в чертогах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нежной корол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ы и что случи</w:t>
            </w:r>
            <w:r w:rsidRPr="008112CD">
              <w:rPr>
                <w:sz w:val="20"/>
                <w:szCs w:val="20"/>
                <w:lang w:val="ru-RU"/>
              </w:rPr>
              <w:t>лось потом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Слушаем музыку. Музыкальная пьеса «В пещере горного короля» Э. Грига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зарубежной литературы. Герой произ</w:t>
            </w:r>
            <w:r w:rsidRPr="008112CD">
              <w:rPr>
                <w:sz w:val="20"/>
                <w:szCs w:val="20"/>
                <w:lang w:val="ru-RU"/>
              </w:rPr>
              <w:t xml:space="preserve">ведения. Связ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й л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тературы с произ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едениями други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идов искусств: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 живописным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 музыкальным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анализировать описание царст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а Снежной королевы; подтвержд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вои ответы цитатами из текста; доказывать, что героине помогают не только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люди, но и природные явления; называть авторские сказки, в которых лю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бовь оказывается сильнее волшебства;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делиться своими впечатлениями пр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рослушивании музыкального произве</w:t>
            </w:r>
            <w:r w:rsidRPr="008112CD">
              <w:rPr>
                <w:sz w:val="20"/>
                <w:szCs w:val="20"/>
                <w:lang w:val="ru-RU"/>
              </w:rPr>
              <w:t>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pacing w:val="-2"/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 xml:space="preserve">, </w:t>
            </w:r>
            <w:r w:rsidRPr="002F02D6">
              <w:rPr>
                <w:spacing w:val="-2"/>
                <w:sz w:val="20"/>
                <w:szCs w:val="20"/>
              </w:rPr>
              <w:t>с. 86-91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(выр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5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щение по теме «Знакомим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я с повествов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, основан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на фольк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оре. Обнаруж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ем в былине интерес к ист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ии, а в автор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кой сказке - интерес к миру чувств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щение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Чтение вслух д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упного текста целыми словами. Осмысление цели чтения. Сходство и различие авторской и народной сказк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изученные произведения по ра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елу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выразительно и осознанно ч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п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pacing w:after="0" w:line="240" w:lineRule="auto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Учимся у поэтов и художников видеть красоту природы и красоту человека</w:t>
            </w:r>
            <w:r w:rsidRPr="008112CD">
              <w:rPr>
                <w:rStyle w:val="340"/>
                <w:b w:val="0"/>
                <w:sz w:val="20"/>
                <w:szCs w:val="20"/>
                <w:lang w:val="ru-RU"/>
              </w:rPr>
              <w:t xml:space="preserve"> (10 часов)</w:t>
            </w: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jc w:val="left"/>
            </w:pPr>
            <w:r w:rsidRPr="008112CD">
              <w:rPr>
                <w:rStyle w:val="35"/>
                <w:iCs/>
                <w:lang w:val="ru-RU"/>
              </w:rPr>
              <w:t>В. Жуковский «Славянка», «Ве</w:t>
            </w:r>
            <w:r w:rsidRPr="008112CD">
              <w:rPr>
                <w:rStyle w:val="35"/>
                <w:iCs/>
                <w:lang w:val="ru-RU"/>
              </w:rPr>
              <w:softHyphen/>
              <w:t>сеннее чувство».</w:t>
            </w:r>
            <w:r w:rsidRPr="008112CD">
              <w:rPr>
                <w:lang w:val="ru-RU"/>
              </w:rPr>
              <w:t>Поход в</w:t>
            </w:r>
            <w:r w:rsidRPr="008112CD">
              <w:rPr>
                <w:rStyle w:val="35"/>
                <w:iCs/>
                <w:lang w:val="ru-RU"/>
              </w:rPr>
              <w:t>«Му</w:t>
            </w:r>
            <w:r w:rsidRPr="008112CD">
              <w:rPr>
                <w:rStyle w:val="35"/>
                <w:iCs/>
                <w:lang w:val="ru-RU"/>
              </w:rPr>
              <w:softHyphen/>
            </w:r>
            <w:r w:rsidRPr="008112CD">
              <w:rPr>
                <w:lang w:val="ru-RU"/>
              </w:rPr>
              <w:t>зейный Дом». Репродукции картин И. Леви</w:t>
            </w:r>
            <w:r w:rsidRPr="008112CD">
              <w:rPr>
                <w:lang w:val="ru-RU"/>
              </w:rPr>
              <w:softHyphen/>
              <w:t>тана «Тихая обитель», «Тро</w:t>
            </w:r>
            <w:r w:rsidRPr="008112CD">
              <w:rPr>
                <w:lang w:val="ru-RU"/>
              </w:rPr>
              <w:softHyphen/>
              <w:t>пинка в лист</w:t>
            </w:r>
            <w:r w:rsidRPr="008112CD">
              <w:rPr>
                <w:lang w:val="ru-RU"/>
              </w:rPr>
              <w:softHyphen/>
              <w:t xml:space="preserve">венном лесу. </w:t>
            </w:r>
            <w:r w:rsidRPr="002F02D6">
              <w:t>Папоротник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в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ающихся предст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ителей русской литературы. В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казывание оц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чных суждений. Связь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й литературы с произведениями других видов 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усств: с живоп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и музыка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,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что выражать любовь к природе можно по-разному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толковым слов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ем; доказывать, что стихотворение написано 200 лет назад; находить зву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овые впечатления, которые поэт от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азил в стихотворении; читать текст по цепочке; сравнивать впечатления поэта и художника от заката; сравн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ть настроение поэта в двух стих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ворениях; определять, как автор п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едает праздничное весеннее освещ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е; определять время написания ст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хотворения; сравнивать впечатления и чувства художника в разных картинах о природе; называть средства худож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венной выразительности (компо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ция, цветовая гамма); определять, в каком музее хранятся картины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90- 100(выр. чтение)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280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7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jc w:val="left"/>
            </w:pPr>
            <w:r w:rsidRPr="008112CD">
              <w:rPr>
                <w:rStyle w:val="39"/>
                <w:b w:val="0"/>
                <w:sz w:val="20"/>
                <w:lang w:val="ru-RU"/>
              </w:rPr>
              <w:t>Давид Самойлов</w:t>
            </w:r>
            <w:r w:rsidRPr="008112CD">
              <w:rPr>
                <w:rStyle w:val="35"/>
                <w:iCs/>
                <w:lang w:val="ru-RU"/>
              </w:rPr>
              <w:t>«Красная осень». Николай Забо</w:t>
            </w:r>
            <w:r w:rsidRPr="008112CD">
              <w:rPr>
                <w:rStyle w:val="35"/>
                <w:iCs/>
                <w:lang w:val="ru-RU"/>
              </w:rPr>
              <w:softHyphen/>
              <w:t>лоцкий «Сен</w:t>
            </w:r>
            <w:r w:rsidRPr="008112CD">
              <w:rPr>
                <w:rStyle w:val="35"/>
                <w:iCs/>
                <w:lang w:val="ru-RU"/>
              </w:rPr>
              <w:softHyphen/>
              <w:t>тябрь».</w:t>
            </w:r>
            <w:r w:rsidRPr="008112CD">
              <w:rPr>
                <w:lang w:val="ru-RU"/>
              </w:rPr>
              <w:t>Поход в «Му</w:t>
            </w:r>
            <w:r w:rsidRPr="008112CD">
              <w:rPr>
                <w:lang w:val="ru-RU"/>
              </w:rPr>
              <w:softHyphen/>
              <w:t xml:space="preserve">зейный Дом». </w:t>
            </w:r>
            <w:r w:rsidRPr="002F02D6">
              <w:t>Репродукция картины М. Врубеля «Жемчужин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90"/>
                <w:rFonts w:cs="Times New Roman"/>
                <w:b w:val="0"/>
                <w:sz w:val="20"/>
                <w:szCs w:val="20"/>
                <w:lang w:eastAsia="en-US"/>
              </w:rPr>
              <w:t>Связь произведе</w:t>
            </w:r>
            <w:r w:rsidRPr="002F02D6">
              <w:rPr>
                <w:rStyle w:val="90"/>
                <w:rFonts w:cs="Times New Roman"/>
                <w:b w:val="0"/>
                <w:sz w:val="20"/>
                <w:szCs w:val="20"/>
                <w:lang w:eastAsia="en-US"/>
              </w:rPr>
              <w:softHyphen/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>ний литературы с произведениями других видов 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усств: с живоп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и музыка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определять, с помощью какого цвета поэт передает свое переживание красоты осени; объяснять, почему поэт сравнивает отдельный лист с сердцем леса, а множество листиков - с полура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рытыми устами; делиться своими чув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вами при чтении стихотворения; ц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ировать строчки, которые подтвер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ждают высказывание; работать с толк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ым словарем; читать строки-описания непогоды; делиться своими впечатл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 при анализе произведения из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бразительного искусств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Чтение 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С.101- 105 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Николай Заб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оцкий</w:t>
            </w:r>
            <w:r w:rsidRPr="002F02D6">
              <w:rPr>
                <w:rStyle w:val="1f"/>
                <w:rFonts w:cs="Times New Roman"/>
                <w:b w:val="0"/>
                <w:sz w:val="20"/>
                <w:szCs w:val="20"/>
                <w:lang w:eastAsia="en-US"/>
              </w:rPr>
              <w:t>«Отте</w:t>
            </w:r>
            <w:r w:rsidRPr="002F02D6">
              <w:rPr>
                <w:rStyle w:val="1f"/>
                <w:rFonts w:cs="Times New Roman"/>
                <w:b w:val="0"/>
                <w:sz w:val="20"/>
                <w:szCs w:val="20"/>
                <w:lang w:eastAsia="en-US"/>
              </w:rPr>
              <w:softHyphen/>
              <w:t>пель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о природе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выразительно читать стихот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ения; анализировать сравнения поэта; читать строфы с пометами для 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го чтения; определять, какое впечатление автор передает с помощью сочетания звуков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left="-108" w:right="-108" w:firstLine="108"/>
            </w:pPr>
            <w:r w:rsidRPr="002F02D6">
              <w:t>Чтение 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06- 109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2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Иван Бунин «Нет солнца, но свет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ы пруды...», «Детство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в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ающихся предст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ителей русской литературы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определять, в каких двух ст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фах выражено главное переживание п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эта; анализировать авторские сравнения; называть авторские главные жизненные ценности; определять героя стихотвор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; подтверждать свое мнение строк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ми из стихотвор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left="-108" w:right="-108" w:firstLine="141"/>
            </w:pPr>
            <w:r w:rsidRPr="002F02D6">
              <w:t>Чтение 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110- 113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ладимир Наб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ов «Обид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онимание содер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жания литературн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го произведения: тема, главная мысль. Участие в диалоге при обсу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ждении прослушан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го (прочитанного) произведения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толковым словарем; анализировать содержание литературн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го произведения; сравнивать поступки детей; зачитывать отрывки из текста; давать характеристику герою; выделять средства художественной выразите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сти при описании ягод черник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left="-108" w:right="-108" w:firstLine="141"/>
            </w:pPr>
            <w:r w:rsidRPr="002F02D6">
              <w:t>Вырази</w:t>
            </w:r>
            <w:r w:rsidRPr="002F02D6"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113- 12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2272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rPr>
                <w:lang w:val="ru-RU"/>
              </w:rPr>
            </w:pPr>
            <w:r w:rsidRPr="008112CD">
              <w:rPr>
                <w:rStyle w:val="35"/>
                <w:iCs/>
                <w:lang w:val="ru-RU"/>
              </w:rPr>
              <w:t>Владимир Набо</w:t>
            </w:r>
            <w:r w:rsidRPr="008112CD">
              <w:rPr>
                <w:rStyle w:val="35"/>
                <w:iCs/>
                <w:lang w:val="ru-RU"/>
              </w:rPr>
              <w:softHyphen/>
              <w:t>ков «Обида».</w:t>
            </w:r>
            <w:r w:rsidRPr="008112CD">
              <w:rPr>
                <w:lang w:val="ru-RU"/>
              </w:rPr>
              <w:t>Поход в «Му</w:t>
            </w:r>
            <w:r w:rsidRPr="008112CD">
              <w:rPr>
                <w:lang w:val="ru-RU"/>
              </w:rPr>
              <w:softHyphen/>
              <w:t>зейный Дом». Репродукция картины Эмили Шанкс «Наём гувернантк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вязь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й литературы с произведениями других видов 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усств: с живоп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и музыка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выделять средства художест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нной выразительности при описании ягод черники; сравнивать характеры г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оев, изображенных на картине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</w:t>
            </w: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 xml:space="preserve">120- 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2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ладимир Наб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ов «Грибы», «Мой друг, я 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ренно жалею...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о взаимоотношен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ях людей. Воспр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ятие и понимание эмоционально- нравственных п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еживаний героев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сравнивать литературное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изведение и произведение живописи; работать с толковым словарем; нах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ить в стихотворении подтверждения того, что поэт подмечает малейшие</w:t>
            </w:r>
            <w:r w:rsidRPr="002F02D6">
              <w:rPr>
                <w:rStyle w:val="1f"/>
                <w:rFonts w:cs="Times New Roman"/>
                <w:b w:val="0"/>
                <w:sz w:val="20"/>
                <w:szCs w:val="20"/>
                <w:lang w:eastAsia="en-US"/>
              </w:rPr>
              <w:t>под</w:t>
            </w:r>
            <w:r w:rsidRPr="002F02D6">
              <w:rPr>
                <w:rStyle w:val="1f"/>
                <w:rFonts w:cs="Times New Roman"/>
                <w:b w:val="0"/>
                <w:sz w:val="20"/>
                <w:szCs w:val="20"/>
                <w:lang w:eastAsia="en-US"/>
              </w:rPr>
              <w:softHyphen/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>робности окружающего его мира; ра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казывать о творчестве автор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27- 13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147"/>
            </w:pPr>
            <w:r w:rsidRPr="008112CD">
              <w:rPr>
                <w:rStyle w:val="35"/>
                <w:iCs/>
                <w:lang w:val="ru-RU"/>
              </w:rPr>
              <w:t>Юрий Коваль «Лес, лес! Возь</w:t>
            </w:r>
            <w:r w:rsidRPr="008112CD">
              <w:rPr>
                <w:rStyle w:val="35"/>
                <w:iCs/>
                <w:lang w:val="ru-RU"/>
              </w:rPr>
              <w:softHyphen/>
              <w:t>ми мою глоть!».</w:t>
            </w:r>
            <w:r w:rsidRPr="008112CD">
              <w:rPr>
                <w:lang w:val="ru-RU"/>
              </w:rPr>
              <w:t>Поход в «Му</w:t>
            </w:r>
            <w:r w:rsidRPr="008112CD">
              <w:rPr>
                <w:lang w:val="ru-RU"/>
              </w:rPr>
              <w:softHyphen/>
              <w:t xml:space="preserve">зейный Дом». </w:t>
            </w:r>
            <w:r w:rsidRPr="002F02D6">
              <w:t>Репродукция картины С. Лучишкина «Шар улетел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Участие в диалоге при обсуждении прослушанного произведения. Связь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й литературы с произведениями друг их видов 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усств: с живоп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и музыка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толковым словарем; объяснять название произведения; ра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казывать о творчестве Юрия Коваля; определять жанр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130- 133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4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Виктор Драгун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кий «Красны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шарик в синем </w:t>
            </w:r>
            <w:r w:rsidRPr="008112CD">
              <w:rPr>
                <w:sz w:val="20"/>
                <w:szCs w:val="20"/>
                <w:lang w:val="ru-RU"/>
              </w:rPr>
              <w:t>неб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Высказывание оц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очных суждений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Различение жанров </w:t>
            </w:r>
            <w:r w:rsidRPr="008112CD">
              <w:rPr>
                <w:sz w:val="20"/>
                <w:szCs w:val="20"/>
                <w:lang w:val="ru-RU"/>
              </w:rPr>
              <w:t>произведений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давать характеристику героям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ассказа В. Драгунского; цитиро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строки из произведения; объясня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риемы смешного; рассказывать о твор</w:t>
            </w:r>
            <w:r w:rsidRPr="008112CD">
              <w:rPr>
                <w:sz w:val="20"/>
                <w:szCs w:val="20"/>
                <w:lang w:val="ru-RU"/>
              </w:rPr>
              <w:t>честве В. Драгунского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6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91-98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5</w:t>
            </w:r>
          </w:p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Борис Сергунен-ков «Конь Мот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ек».</w:t>
            </w:r>
          </w:p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rPr>
                <w:lang w:val="ru-RU"/>
              </w:rPr>
            </w:pPr>
            <w:r w:rsidRPr="008112CD">
              <w:rPr>
                <w:lang w:val="ru-RU"/>
              </w:rPr>
              <w:t>Репродукция картины В. Ба</w:t>
            </w:r>
            <w:r w:rsidRPr="008112CD">
              <w:rPr>
                <w:lang w:val="ru-RU"/>
              </w:rPr>
              <w:softHyphen/>
              <w:t>тенина «Голуби в неб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вязь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й литературы с произведениями других видов 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усств: с живопи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и музыка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ым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сравнивать произведения жи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иси и литературные произведения; анализировать содержание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; определять жанр произведения; сравнивать переживания героев Юрия Коваля и Бориса Сергуненков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 133- 13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6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Джералд Даррелл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«Землянично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розовый дом»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(отрывок из п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ести «Моя семья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и другие звери»).</w:t>
            </w:r>
            <w:r w:rsidRPr="008112CD">
              <w:rPr>
                <w:sz w:val="20"/>
                <w:szCs w:val="20"/>
                <w:lang w:val="ru-RU"/>
              </w:rPr>
              <w:t xml:space="preserve"> Репродукции картин Г. Захарова «Зимние разговоры» и «Пейзаж с карасям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зарубежной литературы. Различени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жанров произвед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ний. Связь произ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едений литературы с произведениями других в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дов искусств: с ж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писными и му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Иметь представление </w:t>
            </w:r>
            <w:r w:rsidRPr="008112CD">
              <w:rPr>
                <w:sz w:val="20"/>
                <w:szCs w:val="20"/>
                <w:lang w:val="ru-RU"/>
              </w:rPr>
              <w:t>об изготовлении офорта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анализировать картины Г. Заха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ова «Зимние разговоры» и «Пейзаж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 карасями»; заканчивать высказывание</w:t>
            </w:r>
            <w:r w:rsidRPr="008112CD">
              <w:rPr>
                <w:sz w:val="20"/>
                <w:szCs w:val="20"/>
                <w:lang w:val="ru-RU"/>
              </w:rPr>
              <w:t xml:space="preserve"> героев учебника; называть средства ху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дожественной выразительности; анализировать содержание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4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98-108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64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7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щение по теме «Учимся у поэтов и ху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ожников видеть красоту природы и красоту чел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щение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сказывание оц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чных суждений. Различение жанров произведений. Создание небол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ших письменных ответов на постав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ленный вопрос по изученным произведениям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изученные произведения по ра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елу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выразительно и осознанно ч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pacing w:after="0" w:line="240" w:lineRule="auto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8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Леонид Андреев «Петька на дач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Геро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. Восприятие и понимание их переживаний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толковым словарем; высказывать свое мнение о главных г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оях; определять жанр произведения; цитировать строки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С.137- 141         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1265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3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Леонид Андреев «Петька на дач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о детях. Герои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изведения. Воспр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ятие и понимание их переживаний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фразеологическим словарем; определять, от какого лица ведется повествование; анализировать поступки героев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42- 14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2719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0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8112CD">
              <w:rPr>
                <w:lang w:val="ru-RU"/>
              </w:rPr>
              <w:t xml:space="preserve">Всматриваемся в лица наших сверстников, живших задолго до нас </w:t>
            </w:r>
            <w:r w:rsidRPr="002F02D6">
              <w:rPr>
                <w:rStyle w:val="110"/>
                <w:rFonts w:eastAsiaTheme="minorEastAsia"/>
                <w:sz w:val="20"/>
                <w:szCs w:val="20"/>
              </w:rPr>
              <w:t>(8 часов)</w:t>
            </w:r>
          </w:p>
        </w:tc>
        <w:tc>
          <w:tcPr>
            <w:tcW w:w="1865" w:type="dxa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5"/>
              <w:rPr>
                <w:lang w:val="ru-RU"/>
              </w:rPr>
            </w:pPr>
            <w:r w:rsidRPr="008112CD">
              <w:rPr>
                <w:rStyle w:val="35"/>
                <w:iCs/>
                <w:lang w:val="ru-RU"/>
              </w:rPr>
              <w:t>Леонид Андреев «Петька на даче».</w:t>
            </w:r>
            <w:r w:rsidRPr="008112CD">
              <w:rPr>
                <w:lang w:val="ru-RU"/>
              </w:rPr>
              <w:t>Репродукции картин Н. Богданова-Бельского «Учени</w:t>
            </w:r>
            <w:r w:rsidRPr="008112CD">
              <w:rPr>
                <w:lang w:val="ru-RU"/>
              </w:rPr>
              <w:softHyphen/>
              <w:t>цы», «У дверей школы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left="-159" w:right="-181"/>
              <w:jc w:val="center"/>
            </w:pPr>
            <w:r w:rsidRPr="002F02D6"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Герои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. Восприятие и понимание их п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еживании. Связь произведений л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ратуры с прои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цитировать строки из произв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ений; давать характеристику героям; анализировать содержание произвед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я; рассматривать и анализировать р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дукции двух картин Н. Богданова- Бельского «Ученицы», «У дверей школы»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ересказ текста 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47- 15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firstLine="147"/>
              <w:rPr>
                <w:lang w:val="ru-RU"/>
              </w:rPr>
            </w:pPr>
            <w:r w:rsidRPr="008112CD">
              <w:rPr>
                <w:rStyle w:val="35"/>
                <w:iCs/>
                <w:lang w:val="ru-RU"/>
              </w:rPr>
              <w:t>Антон Чехов «Ванька».</w:t>
            </w:r>
            <w:r w:rsidRPr="008112CD">
              <w:rPr>
                <w:lang w:val="ru-RU"/>
              </w:rPr>
              <w:t>Поход в «Му</w:t>
            </w:r>
            <w:r w:rsidRPr="008112CD">
              <w:rPr>
                <w:lang w:val="ru-RU"/>
              </w:rPr>
              <w:softHyphen/>
              <w:t>зейный Дом». Репродукция картины Н. Богданова-Бельского «Визите</w:t>
            </w:r>
            <w:r w:rsidRPr="008112CD">
              <w:rPr>
                <w:lang w:val="ru-RU"/>
              </w:rPr>
              <w:softHyphen/>
              <w:t>ры», «Дети за пианино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33"/>
              <w:shd w:val="clear" w:color="auto" w:fill="auto"/>
              <w:spacing w:before="0" w:after="0" w:line="240" w:lineRule="auto"/>
              <w:ind w:left="-159" w:right="-181"/>
              <w:jc w:val="center"/>
            </w:pPr>
            <w:r w:rsidRPr="002F02D6"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онимание содер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жания литературн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го произведения: тема, главная мысль, события, их последовательность. Связь произведений литературы с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изведениями других видов искусств: с живописными и музыкальными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изведениями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фразеологическим словарем; описывать внешний вид ге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роя; доказывать ответы строками из произведения; анализировать содерж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е произведения; сравнивать отрывки из писем героя; определять тему и о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овную мысль картины; сравнивать произведения живописи и литературные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52- 161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2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Антон Чехов «Мальчик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Чтение вслух д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упного текста целыми словами. Осмысление цели чтения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работать с толковым словарем; давать характеристику главным героям; определять жанр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Выраз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62- 167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Антон Чехов «Мальчик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Комб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ни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вы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ающихся предст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ителей русской литературы. Уч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ие в диалоге при обсуждении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лушанного (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читанного) прои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дения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: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делить текст на смысловые час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и; пересказывать рассказ; определять главную мысль литературного прои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67- 17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4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нтоний Погорельский «Чер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ая курица, и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дземные жи</w:t>
            </w:r>
            <w:r w:rsidRPr="008112CD">
              <w:rPr>
                <w:sz w:val="20"/>
                <w:szCs w:val="20"/>
                <w:lang w:val="ru-RU"/>
              </w:rPr>
              <w:t>тел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Высказывание оценочных суждений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пределение жанра</w:t>
            </w:r>
            <w:r w:rsidRPr="008112CD">
              <w:rPr>
                <w:sz w:val="20"/>
                <w:szCs w:val="20"/>
                <w:lang w:val="ru-RU"/>
              </w:rPr>
              <w:t xml:space="preserve"> литературного 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аботать с толковым словарем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дтверждать ответы строчками из тек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ста; находить в тексте конкретно-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исторические приметы времени; срав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ивать рассказы А. Чехова «Ванька»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Л. Андреева «Петька на даче», А. Пог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ельского «Черная курица, или Подзем</w:t>
            </w:r>
            <w:r w:rsidRPr="008112CD">
              <w:rPr>
                <w:sz w:val="20"/>
                <w:szCs w:val="20"/>
                <w:lang w:val="ru-RU"/>
              </w:rPr>
              <w:t>ные жители»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4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08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1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5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нтоний Погорельский «Чер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ая курица, и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дземные жи</w:t>
            </w:r>
            <w:r w:rsidRPr="008112CD">
              <w:rPr>
                <w:sz w:val="20"/>
                <w:szCs w:val="20"/>
                <w:lang w:val="ru-RU"/>
              </w:rPr>
              <w:t>тели»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роверка техники чтения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Произведения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классиков детск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литературы. Про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изведения о детях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ыделять важные события</w:t>
            </w:r>
            <w:r w:rsidRPr="008112CD">
              <w:rPr>
                <w:sz w:val="20"/>
                <w:szCs w:val="20"/>
                <w:lang w:val="ru-RU"/>
              </w:rPr>
              <w:t xml:space="preserve"> в жизни геро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4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12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6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нтоний Пог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ельский «Чер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ная курица, и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дземные жи</w:t>
            </w:r>
            <w:r w:rsidRPr="008112CD">
              <w:rPr>
                <w:sz w:val="20"/>
                <w:szCs w:val="20"/>
                <w:lang w:val="ru-RU"/>
              </w:rPr>
              <w:t>тел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Высказывание оценочных суждений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доказывать, что Чернушка н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ростая курочка, а персонаж волшебн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казки; отвечать на вопросы по содер</w:t>
            </w:r>
            <w:r w:rsidRPr="008112CD">
              <w:rPr>
                <w:sz w:val="20"/>
                <w:szCs w:val="20"/>
                <w:lang w:val="ru-RU"/>
              </w:rPr>
              <w:t>жанию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6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18—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7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нтоний Пог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ельский «Черная курица, и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дземные жи</w:t>
            </w:r>
            <w:r w:rsidRPr="008112CD">
              <w:rPr>
                <w:sz w:val="20"/>
                <w:szCs w:val="20"/>
                <w:lang w:val="ru-RU"/>
              </w:rPr>
              <w:t>тел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События, составляющие основу</w:t>
            </w:r>
            <w:r w:rsidRPr="002F02D6">
              <w:rPr>
                <w:sz w:val="20"/>
                <w:szCs w:val="20"/>
              </w:rPr>
              <w:t xml:space="preserve"> 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анализировать описание внеш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его вида героя произведения; доказывать свое мнение; делить текст на смы</w:t>
            </w:r>
            <w:r w:rsidRPr="008112CD">
              <w:rPr>
                <w:sz w:val="20"/>
                <w:szCs w:val="20"/>
                <w:lang w:val="ru-RU"/>
              </w:rPr>
              <w:t>словые част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4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25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33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Антоний Пог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ельский «Чер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ная курица, и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одземные жи</w:t>
            </w:r>
            <w:r w:rsidRPr="008112CD">
              <w:rPr>
                <w:sz w:val="20"/>
                <w:szCs w:val="20"/>
                <w:lang w:val="ru-RU"/>
              </w:rPr>
              <w:t>тел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выдающихся представителей русской</w:t>
            </w:r>
            <w:r w:rsidRPr="008112CD">
              <w:rPr>
                <w:sz w:val="20"/>
                <w:szCs w:val="20"/>
                <w:lang w:val="ru-RU"/>
              </w:rPr>
              <w:t xml:space="preserve"> литературы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ражать свое отношение к г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рою произведения; доказывать свою точку зрения, опираясь на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33-14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4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нтоний Пог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ельский «Черная курица, и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дземные жи</w:t>
            </w:r>
            <w:r w:rsidRPr="008112CD">
              <w:rPr>
                <w:sz w:val="20"/>
                <w:szCs w:val="20"/>
                <w:lang w:val="ru-RU"/>
              </w:rPr>
              <w:t>тел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Восприятие и понимание пережи</w:t>
            </w:r>
            <w:r w:rsidRPr="008112CD">
              <w:rPr>
                <w:sz w:val="20"/>
                <w:szCs w:val="20"/>
                <w:lang w:val="ru-RU"/>
              </w:rPr>
              <w:t>ваний героев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анализировать характеры героев произведения; подтверждать свое</w:t>
            </w:r>
            <w:r w:rsidRPr="008112CD">
              <w:rPr>
                <w:sz w:val="20"/>
                <w:szCs w:val="20"/>
                <w:lang w:val="ru-RU"/>
              </w:rPr>
              <w:t xml:space="preserve"> мнение цитатами из текст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40-148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50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щение по теме «Всматр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ваемся в лица наших сверстн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ков, живших задолго до нас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щение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вязь названия с темой текста, мысль текста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изученные произведения по ра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елу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выразительно и осознанно ч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pacing w:after="0" w:line="240" w:lineRule="auto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5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Человек в мире культуры. Его прошлое, на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стоящее и буду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щее. Готовимся к олимпиаде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pStyle w:val="aff1"/>
              <w:ind w:left="-159" w:right="-181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pStyle w:val="aff1"/>
              <w:ind w:left="-6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боб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щение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pStyle w:val="aff1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Произведения классиков детской литературы. Пр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изведения о детях</w:t>
            </w:r>
          </w:p>
        </w:tc>
        <w:tc>
          <w:tcPr>
            <w:tcW w:w="4067" w:type="dxa"/>
          </w:tcPr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Зна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изученные произведения по раз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делу.</w:t>
            </w:r>
          </w:p>
          <w:p w:rsidR="008112CD" w:rsidRPr="002F02D6" w:rsidRDefault="008112CD" w:rsidP="008112CD">
            <w:pPr>
              <w:pStyle w:val="aff1"/>
              <w:ind w:left="-10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Style w:val="aa"/>
                <w:rFonts w:eastAsia="Lucida Sans Unicode"/>
                <w:b w:val="0"/>
                <w:sz w:val="20"/>
                <w:szCs w:val="20"/>
                <w:lang w:eastAsia="en-US"/>
              </w:rPr>
              <w:t>Уметь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t xml:space="preserve"> выразительно и осознанно чи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pStyle w:val="aff1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Отвечать на во</w:t>
            </w:r>
            <w:r w:rsidRPr="002F02D6">
              <w:rPr>
                <w:rFonts w:cs="Times New Roman"/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pStyle w:val="aff1"/>
              <w:ind w:left="-108" w:right="-114"/>
              <w:rPr>
                <w:rFonts w:cs="Times New Roman"/>
                <w:sz w:val="20"/>
                <w:szCs w:val="20"/>
                <w:lang w:eastAsia="en-US"/>
              </w:rPr>
            </w:pPr>
            <w:r w:rsidRPr="002F02D6">
              <w:rPr>
                <w:rFonts w:cs="Times New Roman"/>
                <w:sz w:val="20"/>
                <w:szCs w:val="20"/>
                <w:lang w:eastAsia="en-US"/>
              </w:rPr>
              <w:t>С.173- 17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56</w:t>
            </w:r>
          </w:p>
        </w:tc>
        <w:tc>
          <w:tcPr>
            <w:tcW w:w="879" w:type="dxa"/>
            <w:textDirection w:val="btL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Сергей Козлов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«Давно бы так, </w:t>
            </w:r>
            <w:r w:rsidRPr="008112CD">
              <w:rPr>
                <w:sz w:val="20"/>
                <w:szCs w:val="20"/>
                <w:lang w:val="ru-RU"/>
              </w:rPr>
              <w:t>заяц!»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</w:t>
            </w:r>
            <w:r w:rsidRPr="008112CD">
              <w:rPr>
                <w:sz w:val="20"/>
                <w:szCs w:val="20"/>
                <w:lang w:val="ru-RU"/>
              </w:rPr>
              <w:softHyphen/>
              <w:t xml:space="preserve">зейный Дом». </w:t>
            </w:r>
            <w:r w:rsidRPr="008112CD">
              <w:rPr>
                <w:bCs/>
                <w:sz w:val="20"/>
                <w:szCs w:val="20"/>
                <w:lang w:val="ru-RU"/>
              </w:rPr>
              <w:t xml:space="preserve">Репродукция </w:t>
            </w:r>
            <w:r w:rsidRPr="008112CD">
              <w:rPr>
                <w:bCs/>
                <w:spacing w:val="-1"/>
                <w:sz w:val="20"/>
                <w:szCs w:val="20"/>
                <w:lang w:val="ru-RU"/>
              </w:rPr>
              <w:t xml:space="preserve">картины Ван </w:t>
            </w:r>
            <w:r w:rsidRPr="008112CD">
              <w:rPr>
                <w:bCs/>
                <w:sz w:val="20"/>
                <w:szCs w:val="20"/>
                <w:lang w:val="ru-RU"/>
              </w:rPr>
              <w:t>Гога «Огоро</w:t>
            </w:r>
            <w:r w:rsidRPr="008112CD">
              <w:rPr>
                <w:bCs/>
                <w:sz w:val="20"/>
                <w:szCs w:val="20"/>
                <w:lang w:val="ru-RU"/>
              </w:rPr>
              <w:softHyphen/>
            </w:r>
            <w:r w:rsidRPr="008112CD">
              <w:rPr>
                <w:bCs/>
                <w:spacing w:val="-2"/>
                <w:sz w:val="20"/>
                <w:szCs w:val="20"/>
                <w:lang w:val="ru-RU"/>
              </w:rPr>
              <w:t>женное пол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Восприятие и понимание пережи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ваний персонажей. </w:t>
            </w:r>
            <w:r w:rsidRPr="008112CD">
              <w:rPr>
                <w:sz w:val="20"/>
                <w:szCs w:val="20"/>
                <w:lang w:val="ru-RU"/>
              </w:rPr>
              <w:t>Связь произведе</w:t>
            </w:r>
            <w:r w:rsidRPr="008112CD">
              <w:rPr>
                <w:sz w:val="20"/>
                <w:szCs w:val="20"/>
                <w:lang w:val="ru-RU"/>
              </w:rPr>
              <w:softHyphen/>
              <w:t>ний литературы с произведениями других видов ис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кусств: с живопис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ыми и музыкаль</w:t>
            </w:r>
            <w:r w:rsidRPr="008112CD">
              <w:rPr>
                <w:sz w:val="20"/>
                <w:szCs w:val="20"/>
                <w:lang w:val="ru-RU"/>
              </w:rPr>
              <w:softHyphen/>
              <w:t>ными произведе</w:t>
            </w:r>
            <w:r w:rsidRPr="008112CD">
              <w:rPr>
                <w:sz w:val="20"/>
                <w:szCs w:val="20"/>
                <w:lang w:val="ru-RU"/>
              </w:rPr>
              <w:softHyphen/>
              <w:t>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1"/>
                <w:sz w:val="20"/>
                <w:szCs w:val="20"/>
                <w:lang w:val="ru-RU"/>
              </w:rPr>
              <w:t xml:space="preserve">Знать: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произведения Сергея Козлова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для детей; что красота способна творить </w:t>
            </w:r>
            <w:r w:rsidRPr="008112CD">
              <w:rPr>
                <w:sz w:val="20"/>
                <w:szCs w:val="20"/>
                <w:lang w:val="ru-RU"/>
              </w:rPr>
              <w:t xml:space="preserve">чудеса - преображать душу, делать ее Свободной и красивой. 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1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ыразительно читать; работать с иллюстрацией; выделять средства ху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  <w:t>дожественной выразительности; срав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  <w:t xml:space="preserve">нивать сказки С. Козлова; выделя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 литературном произведении силу кра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соты; зачитывать строки из текст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</w:t>
            </w:r>
            <w:r w:rsidRPr="002F02D6">
              <w:rPr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33-3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cantSplit/>
          <w:trHeight w:val="1134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57</w:t>
            </w:r>
          </w:p>
        </w:tc>
        <w:tc>
          <w:tcPr>
            <w:tcW w:w="879" w:type="dxa"/>
            <w:vMerge w:val="restart"/>
            <w:tcBorders>
              <w:top w:val="single" w:sz="8" w:space="0" w:color="FFFFFF"/>
            </w:tcBorders>
            <w:textDirection w:val="btLr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lang w:val="ru-RU"/>
              </w:rPr>
            </w:pPr>
            <w:r w:rsidRPr="008112CD">
              <w:rPr>
                <w:lang w:val="ru-RU"/>
              </w:rPr>
              <w:t>Пытаемся понять, как на нас воздействует КРАСОТА(8часов)</w:t>
            </w:r>
          </w:p>
          <w:p w:rsidR="008112CD" w:rsidRPr="008112CD" w:rsidRDefault="008112CD" w:rsidP="008112CD">
            <w:pPr>
              <w:spacing w:after="0" w:line="240" w:lineRule="auto"/>
              <w:ind w:left="113" w:right="113"/>
              <w:rPr>
                <w:sz w:val="20"/>
                <w:szCs w:val="20"/>
                <w:lang w:val="ru-RU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Владимир Сок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лов «О умножение листвы на золотеющих до</w:t>
            </w:r>
            <w:r w:rsidRPr="008112CD">
              <w:rPr>
                <w:sz w:val="20"/>
                <w:szCs w:val="20"/>
                <w:lang w:val="ru-RU"/>
              </w:rPr>
              <w:t>рожках!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о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детях и для детей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сприятие и понимание их пер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живаний. </w:t>
            </w:r>
            <w:r w:rsidRPr="002F02D6">
              <w:rPr>
                <w:spacing w:val="-1"/>
                <w:sz w:val="20"/>
                <w:szCs w:val="20"/>
              </w:rPr>
              <w:t>Герои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4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 xml:space="preserve">читать наизусть; подтвержда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вою точку зрения строчками из текста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анализировать, какое чувство вызывает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у героя сочетание золотой осени и на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тупающей зимы; читать, соблюдая знаки препинания; объяснять крылатые вы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раж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С. 37-39,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выучи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5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Борис Пастернак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«Опять весна»</w:t>
            </w:r>
            <w:r w:rsidRPr="008112CD">
              <w:rPr>
                <w:sz w:val="20"/>
                <w:szCs w:val="20"/>
                <w:lang w:val="ru-RU"/>
              </w:rPr>
              <w:t xml:space="preserve"> (отрывок)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Различение жанров</w:t>
            </w:r>
            <w:r w:rsidRPr="002F02D6">
              <w:rPr>
                <w:sz w:val="20"/>
                <w:szCs w:val="20"/>
              </w:rPr>
              <w:t xml:space="preserve"> </w:t>
            </w:r>
            <w:r w:rsidRPr="002F02D6">
              <w:rPr>
                <w:spacing w:val="-2"/>
                <w:sz w:val="20"/>
                <w:szCs w:val="20"/>
              </w:rPr>
              <w:t>литературных про</w:t>
            </w:r>
            <w:r w:rsidRPr="002F02D6">
              <w:rPr>
                <w:sz w:val="20"/>
                <w:szCs w:val="20"/>
              </w:rPr>
              <w:t>изведений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3"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нятия «ритм», «звукопись»,</w:t>
            </w:r>
            <w:r w:rsidRPr="008112CD">
              <w:rPr>
                <w:sz w:val="20"/>
                <w:szCs w:val="20"/>
                <w:lang w:val="ru-RU"/>
              </w:rPr>
              <w:t xml:space="preserve"> «повторы слов», «строфа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аходить и перечитывать пер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вую строфу; выделять средства худож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твенной выразительности (ритм, зву</w:t>
            </w:r>
            <w:r w:rsidRPr="008112CD">
              <w:rPr>
                <w:sz w:val="20"/>
                <w:szCs w:val="20"/>
                <w:lang w:val="ru-RU"/>
              </w:rPr>
              <w:t>копись, повторы слов)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39-4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5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Владимир Соко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лов «Все чернил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шли, вся бума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га, все карандаш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Восприятие на слу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художественного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роизведения. По</w:t>
            </w:r>
            <w:r w:rsidRPr="008112CD">
              <w:rPr>
                <w:sz w:val="20"/>
                <w:szCs w:val="20"/>
                <w:lang w:val="ru-RU"/>
              </w:rPr>
              <w:t>нимание содержа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ия литературного </w:t>
            </w:r>
            <w:r w:rsidRPr="008112CD">
              <w:rPr>
                <w:sz w:val="20"/>
                <w:szCs w:val="20"/>
                <w:lang w:val="ru-RU"/>
              </w:rPr>
              <w:t>произведения: те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ма, главная мысль, события, их после</w:t>
            </w:r>
            <w:r w:rsidRPr="008112CD">
              <w:rPr>
                <w:sz w:val="20"/>
                <w:szCs w:val="20"/>
                <w:lang w:val="ru-RU"/>
              </w:rPr>
              <w:t>довательность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цитировать произведение; оп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еделять точку зрения поэта; сравни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чередование тишины и ярких проявл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ний жизни; сравнивать произведение В. Соколова со сказкой С. Козлова «Пой, птица!»; определять тему и ос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3"/>
                <w:sz w:val="20"/>
                <w:szCs w:val="20"/>
                <w:lang w:val="ru-RU"/>
              </w:rPr>
              <w:t>новное содержание литературного про</w:t>
            </w:r>
            <w:r w:rsidRPr="008112CD">
              <w:rPr>
                <w:sz w:val="20"/>
                <w:szCs w:val="20"/>
                <w:lang w:val="ru-RU"/>
              </w:rPr>
              <w:t>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6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41-43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8"/>
                <w:sz w:val="20"/>
                <w:szCs w:val="20"/>
                <w:lang w:val="ru-RU"/>
              </w:rPr>
              <w:t>Ирина Пивовар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а «Мы пошли</w:t>
            </w:r>
            <w:r w:rsidRPr="008112CD">
              <w:rPr>
                <w:sz w:val="20"/>
                <w:szCs w:val="20"/>
                <w:lang w:val="ru-RU"/>
              </w:rPr>
              <w:t xml:space="preserve"> в театр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7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8"/>
                <w:sz w:val="20"/>
                <w:szCs w:val="20"/>
                <w:lang w:val="ru-RU"/>
              </w:rPr>
              <w:t>Понимание содер</w:t>
            </w:r>
            <w:r w:rsidRPr="008112CD">
              <w:rPr>
                <w:sz w:val="20"/>
                <w:szCs w:val="20"/>
                <w:lang w:val="ru-RU"/>
              </w:rPr>
              <w:t>жания литератур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ого произведения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Участие в диалоге</w:t>
            </w:r>
            <w:r w:rsidRPr="008112CD">
              <w:rPr>
                <w:sz w:val="20"/>
                <w:szCs w:val="20"/>
                <w:lang w:val="ru-RU"/>
              </w:rPr>
              <w:t xml:space="preserve"> о прочитанном произведени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1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работать с толковым словарем;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пределять, чьими глазами автор смотрит на школьников, улицы и дома; называть имена героев; цитировать произ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едение; определять литературный пр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ем, который использует автор с целью</w:t>
            </w:r>
            <w:r w:rsidRPr="008112CD">
              <w:rPr>
                <w:sz w:val="20"/>
                <w:szCs w:val="20"/>
                <w:lang w:val="ru-RU"/>
              </w:rPr>
              <w:t xml:space="preserve"> передать переживания героин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8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49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Сергей Козлов</w:t>
            </w:r>
            <w:r w:rsidRPr="002F02D6">
              <w:rPr>
                <w:sz w:val="20"/>
                <w:szCs w:val="20"/>
              </w:rPr>
              <w:t xml:space="preserve"> «Лисич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Сходство двух текстов не на уровн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южета, а на уров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е главной мысли 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объяснять название рассказа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цитировать строчки произведения; н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ходить в тексте ответы на вопросы;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 xml:space="preserve">сравнивать сказку С. Козлова «Лисичка»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и рассказ И. Пивоваровой «Мы пош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в театр»; определять, как воздействует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красота на героев данных произведений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53-155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2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Обобщение по теме «Пыта</w:t>
            </w:r>
            <w:r w:rsidRPr="008112CD">
              <w:rPr>
                <w:sz w:val="20"/>
                <w:szCs w:val="20"/>
                <w:lang w:val="ru-RU"/>
              </w:rPr>
              <w:softHyphen/>
              <w:t xml:space="preserve">емся понять, как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на нас воздейст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3"/>
                <w:sz w:val="20"/>
                <w:szCs w:val="20"/>
                <w:lang w:val="ru-RU"/>
              </w:rPr>
              <w:t>вует КРАСОТ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бобщение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Различение жанров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литературных про</w:t>
            </w:r>
            <w:r w:rsidRPr="008112CD">
              <w:rPr>
                <w:sz w:val="20"/>
                <w:szCs w:val="20"/>
                <w:lang w:val="ru-RU"/>
              </w:rPr>
              <w:t>изведений. По</w:t>
            </w:r>
            <w:r w:rsidRPr="008112CD">
              <w:rPr>
                <w:sz w:val="20"/>
                <w:szCs w:val="20"/>
                <w:lang w:val="ru-RU"/>
              </w:rPr>
              <w:softHyphen/>
              <w:t>строение неболь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шого монологич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ского высказыва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зученные произведения по раз</w:t>
            </w:r>
            <w:r w:rsidRPr="008112CD">
              <w:rPr>
                <w:sz w:val="20"/>
                <w:szCs w:val="20"/>
                <w:lang w:val="ru-RU"/>
              </w:rPr>
              <w:t>делу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разительно и осознанно чи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1637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Сельма Лагерлёф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«Чудесное пут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шествие Нильс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 дикими гусям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Связь названия с темой текста, мысль текста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анализировать содержание тек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та; объяснять прозвище героя; высказывать свое отношение к героям; опре</w:t>
            </w:r>
            <w:r w:rsidRPr="008112CD">
              <w:rPr>
                <w:sz w:val="20"/>
                <w:szCs w:val="20"/>
                <w:lang w:val="ru-RU"/>
              </w:rPr>
              <w:t>делять жанр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44-54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4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риближаемся к разгадке тайны особого зрения</w:t>
            </w:r>
            <w:r w:rsidRPr="008112CD">
              <w:rPr>
                <w:rStyle w:val="330"/>
                <w:b w:val="0"/>
                <w:iCs/>
                <w:sz w:val="20"/>
                <w:szCs w:val="20"/>
                <w:lang w:val="ru-RU"/>
              </w:rPr>
              <w:t xml:space="preserve"> (9 часов)</w:t>
            </w: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Сельма Лагерлёф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«Чудесное пут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шествие Нильс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 дикими гусям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Понимание содер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жания литератур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ного произведения:</w:t>
            </w:r>
            <w:r w:rsidRPr="008112CD">
              <w:rPr>
                <w:sz w:val="20"/>
                <w:szCs w:val="20"/>
                <w:lang w:val="ru-RU"/>
              </w:rPr>
              <w:t xml:space="preserve"> тема, главная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мысль, события,</w:t>
            </w:r>
            <w:r w:rsidRPr="008112CD">
              <w:rPr>
                <w:sz w:val="20"/>
                <w:szCs w:val="20"/>
                <w:lang w:val="ru-RU"/>
              </w:rPr>
              <w:t xml:space="preserve"> их последовательность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описывать внешний вид героев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бъяснять слова героев в переносном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значении; делить текст на част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54-6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5</w:t>
            </w:r>
          </w:p>
        </w:tc>
        <w:tc>
          <w:tcPr>
            <w:tcW w:w="879" w:type="dxa"/>
            <w:vMerge/>
            <w:textDirection w:val="btLr"/>
          </w:tcPr>
          <w:p w:rsidR="008112CD" w:rsidRPr="002F02D6" w:rsidRDefault="008112CD" w:rsidP="00811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Сельма Лагерлёф «Чудесное путешествие Нильса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 дикими гусями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 xml:space="preserve">Различение жанров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литературных про</w:t>
            </w:r>
            <w:r w:rsidRPr="008112CD">
              <w:rPr>
                <w:sz w:val="20"/>
                <w:szCs w:val="20"/>
                <w:lang w:val="ru-RU"/>
              </w:rPr>
              <w:t>изведений. По</w:t>
            </w:r>
            <w:r w:rsidRPr="008112CD">
              <w:rPr>
                <w:sz w:val="20"/>
                <w:szCs w:val="20"/>
                <w:lang w:val="ru-RU"/>
              </w:rPr>
              <w:softHyphen/>
              <w:t>строение неболь</w:t>
            </w:r>
            <w:r w:rsidRPr="008112CD">
              <w:rPr>
                <w:sz w:val="20"/>
                <w:szCs w:val="20"/>
                <w:lang w:val="ru-RU"/>
              </w:rPr>
              <w:softHyphen/>
              <w:t>шого монологиче</w:t>
            </w:r>
            <w:r w:rsidRPr="008112CD">
              <w:rPr>
                <w:sz w:val="20"/>
                <w:szCs w:val="20"/>
                <w:lang w:val="ru-RU"/>
              </w:rPr>
              <w:softHyphen/>
              <w:t>ского высказы</w:t>
            </w:r>
            <w:r w:rsidRPr="008112CD">
              <w:rPr>
                <w:sz w:val="20"/>
                <w:szCs w:val="20"/>
                <w:lang w:val="ru-RU"/>
              </w:rPr>
              <w:softHyphen/>
              <w:t>ва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давать характеристику героям произведения; пользоваться библиот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>кой; выразительно читать текст; пер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сказывать по плану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 xml:space="preserve">Отвечать </w:t>
            </w:r>
            <w:r w:rsidRPr="002F02D6">
              <w:rPr>
                <w:sz w:val="20"/>
                <w:szCs w:val="20"/>
              </w:rPr>
              <w:t>на во</w:t>
            </w:r>
            <w:r w:rsidRPr="002F02D6">
              <w:rPr>
                <w:sz w:val="20"/>
                <w:szCs w:val="20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63-7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6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Антуан де Сент- Экзюпери «М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ленький принц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Произведения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о детях. Герои про</w:t>
            </w:r>
            <w:r w:rsidRPr="008112CD">
              <w:rPr>
                <w:sz w:val="20"/>
                <w:szCs w:val="20"/>
                <w:lang w:val="ru-RU"/>
              </w:rPr>
              <w:t>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объяснять выделенные в тексте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слова; ориентироваться в тексте; подтверждать, что автор использует при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мы олицетворения, сравнения и повтора, чтобы описание было выразитель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ым; давать характеристику цветк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"/>
                <w:sz w:val="20"/>
                <w:szCs w:val="20"/>
              </w:rPr>
              <w:t>С. 70-75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7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Антуан де Сент-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Экзюпери «М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ленький принц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Герой произвед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ия. Эмоциональ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но- нравственны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ереживания геро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ев и автора произ</w:t>
            </w:r>
            <w:r w:rsidRPr="008112CD">
              <w:rPr>
                <w:sz w:val="20"/>
                <w:szCs w:val="20"/>
                <w:lang w:val="ru-RU"/>
              </w:rPr>
              <w:t>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бъяснять, что такое «настоя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щее богатство»; подтверждать свою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точку зрения строчками из текста; выразительно читать; пересказывать текст</w:t>
            </w:r>
            <w:r w:rsidRPr="008112CD">
              <w:rPr>
                <w:sz w:val="20"/>
                <w:szCs w:val="20"/>
                <w:lang w:val="ru-RU"/>
              </w:rPr>
              <w:t xml:space="preserve"> по плану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"/>
                <w:sz w:val="20"/>
                <w:szCs w:val="20"/>
              </w:rPr>
              <w:t>С. 75-81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нстантин Паустовский «Теп</w:t>
            </w:r>
            <w:r w:rsidRPr="002F02D6">
              <w:rPr>
                <w:sz w:val="20"/>
                <w:szCs w:val="20"/>
              </w:rPr>
              <w:t>лый хлеб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ередача при помощи интонаци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воего отношения</w:t>
            </w:r>
            <w:r w:rsidRPr="008112CD">
              <w:rPr>
                <w:sz w:val="20"/>
                <w:szCs w:val="20"/>
                <w:lang w:val="ru-RU"/>
              </w:rPr>
              <w:t xml:space="preserve"> к персонажам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льзоваться толковым слова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ем; определять историческое время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писываемое в рассказе; объяснять поступки героев; находить в тексте описание метели; отвечать на вопросы по с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держанию текста; выделять основную</w:t>
            </w:r>
            <w:r w:rsidRPr="008112CD">
              <w:rPr>
                <w:sz w:val="20"/>
                <w:szCs w:val="20"/>
                <w:lang w:val="ru-RU"/>
              </w:rPr>
              <w:t xml:space="preserve"> мысль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156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6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6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"/>
                <w:sz w:val="20"/>
                <w:szCs w:val="20"/>
              </w:rPr>
              <w:t>Константин Пау</w:t>
            </w:r>
            <w:r w:rsidRPr="002F02D6">
              <w:rPr>
                <w:spacing w:val="-2"/>
                <w:sz w:val="20"/>
                <w:szCs w:val="20"/>
              </w:rPr>
              <w:t>стовский «Теп</w:t>
            </w:r>
            <w:r w:rsidRPr="002F02D6">
              <w:rPr>
                <w:sz w:val="20"/>
                <w:szCs w:val="20"/>
              </w:rPr>
              <w:t>лый хлеб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Эмоционально-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равственные переживания героев </w:t>
            </w:r>
            <w:r w:rsidRPr="008112CD">
              <w:rPr>
                <w:sz w:val="20"/>
                <w:szCs w:val="20"/>
                <w:lang w:val="ru-RU"/>
              </w:rPr>
              <w:t>и автора 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дополнять слова учителя; цит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ровать произведение; зачитывать нуж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ый фрагмент; определять, каким при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мом пользуется автор при описании </w:t>
            </w:r>
            <w:r w:rsidRPr="008112CD">
              <w:rPr>
                <w:sz w:val="20"/>
                <w:szCs w:val="20"/>
                <w:lang w:val="ru-RU"/>
              </w:rPr>
              <w:t>зимнего пейзаж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163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7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0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К. Паустовски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«Теплый хлеб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оход в «Музей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ный Дом». Ре</w:t>
            </w:r>
            <w:r w:rsidRPr="008112CD">
              <w:rPr>
                <w:sz w:val="20"/>
                <w:szCs w:val="20"/>
                <w:lang w:val="ru-RU"/>
              </w:rPr>
              <w:t>продукции рисунков углем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В. Серова «Порт</w:t>
            </w:r>
            <w:r w:rsidRPr="008112CD">
              <w:rPr>
                <w:sz w:val="20"/>
                <w:szCs w:val="20"/>
                <w:lang w:val="ru-RU"/>
              </w:rPr>
              <w:t>рет Елизаветы Карзинкиной», «Портрет Клеопатры Обнинской». Слушаем музыку «Шутка» из Оркестровой  сюиты си-минор И.С. Баха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8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Передача при помощи интонации своего отношения к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ерсонажам. Связ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й л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тературы с произведениями други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идов искусств: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 живописными и</w:t>
            </w:r>
            <w:r w:rsidRPr="008112CD">
              <w:rPr>
                <w:sz w:val="20"/>
                <w:szCs w:val="20"/>
                <w:lang w:val="ru-RU"/>
              </w:rPr>
              <w:t xml:space="preserve"> музыкальными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ро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4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доказывать снос мнение; объяс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ять название произведения; определять, если в названии произведения п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еносный смысл; выделять в рассказ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еальные события; называть главную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мысль произведения; работать с иллю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трацией; сравнивать портреты дву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людей; анализировать музыкальные</w:t>
            </w:r>
            <w:r w:rsidRPr="008112CD">
              <w:rPr>
                <w:sz w:val="20"/>
                <w:szCs w:val="20"/>
                <w:lang w:val="ru-RU"/>
              </w:rPr>
              <w:t xml:space="preserve">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171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7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1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Обнаруживаем, что у искусства есть своя, особенная, правда</w:t>
            </w:r>
          </w:p>
          <w:p w:rsidR="008112CD" w:rsidRPr="002F02D6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12CD">
              <w:rPr>
                <w:rStyle w:val="311"/>
                <w:b w:val="0"/>
                <w:iCs/>
                <w:sz w:val="20"/>
                <w:szCs w:val="20"/>
                <w:lang w:val="ru-RU"/>
              </w:rPr>
              <w:t xml:space="preserve"> </w:t>
            </w:r>
            <w:r w:rsidRPr="002F02D6">
              <w:rPr>
                <w:rStyle w:val="311"/>
                <w:b w:val="0"/>
                <w:iCs/>
                <w:sz w:val="20"/>
                <w:szCs w:val="20"/>
              </w:rPr>
              <w:t>(9 часов)</w:t>
            </w: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Обобщение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о теме «При</w:t>
            </w:r>
            <w:r w:rsidRPr="008112CD">
              <w:rPr>
                <w:sz w:val="20"/>
                <w:szCs w:val="20"/>
                <w:lang w:val="ru-RU"/>
              </w:rPr>
              <w:t>ближаемся к раз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гадке тайны осо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 xml:space="preserve">бого зрения. </w:t>
            </w:r>
            <w:r w:rsidRPr="002F02D6">
              <w:rPr>
                <w:sz w:val="20"/>
                <w:szCs w:val="20"/>
              </w:rPr>
              <w:t>Выясняем, что по</w:t>
            </w:r>
            <w:r w:rsidRPr="002F02D6">
              <w:rPr>
                <w:sz w:val="20"/>
                <w:szCs w:val="20"/>
              </w:rPr>
              <w:softHyphen/>
              <w:t xml:space="preserve">могает человеку </w:t>
            </w:r>
            <w:r w:rsidRPr="002F02D6">
              <w:rPr>
                <w:spacing w:val="-2"/>
                <w:sz w:val="20"/>
                <w:szCs w:val="20"/>
              </w:rPr>
              <w:t>стать человеком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бобщение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Осмысление цел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чтения. Различение </w:t>
            </w:r>
            <w:r w:rsidRPr="008112CD">
              <w:rPr>
                <w:sz w:val="20"/>
                <w:szCs w:val="20"/>
                <w:lang w:val="ru-RU"/>
              </w:rPr>
              <w:t>жанров произведе</w:t>
            </w:r>
            <w:r w:rsidRPr="008112CD">
              <w:rPr>
                <w:sz w:val="20"/>
                <w:szCs w:val="20"/>
                <w:lang w:val="ru-RU"/>
              </w:rPr>
              <w:softHyphen/>
              <w:t>ний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зученные произведения по раз</w:t>
            </w:r>
            <w:r w:rsidRPr="008112CD">
              <w:rPr>
                <w:sz w:val="20"/>
                <w:szCs w:val="20"/>
                <w:lang w:val="ru-RU"/>
              </w:rPr>
              <w:t>делу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разительно и осознанно чи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2</w:t>
            </w:r>
          </w:p>
        </w:tc>
        <w:tc>
          <w:tcPr>
            <w:tcW w:w="879" w:type="dxa"/>
            <w:vMerge/>
            <w:textDirection w:val="btLr"/>
          </w:tcPr>
          <w:p w:rsidR="008112CD" w:rsidRPr="002F02D6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Поход в «Музейный Дом». Репродукция картины Леонардо да Винчи «Мона Лиза (Джоконда)».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Заседание клуб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«Ключ и заря», н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котором присут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ствовал бы настоящий писатель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остроение не</w:t>
            </w:r>
            <w:r w:rsidRPr="002F02D6">
              <w:rPr>
                <w:spacing w:val="-1"/>
                <w:sz w:val="20"/>
                <w:szCs w:val="20"/>
              </w:rPr>
              <w:t>большого моноло</w:t>
            </w:r>
            <w:r w:rsidRPr="002F02D6">
              <w:rPr>
                <w:spacing w:val="-2"/>
                <w:sz w:val="20"/>
                <w:szCs w:val="20"/>
              </w:rPr>
              <w:t>гического выска</w:t>
            </w:r>
            <w:r w:rsidRPr="002F02D6">
              <w:rPr>
                <w:sz w:val="20"/>
                <w:szCs w:val="20"/>
              </w:rPr>
              <w:t>зыва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аботать с иллюстрациями; вы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делять средства художественной выра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зительности; рассказывать о творчестве</w:t>
            </w:r>
            <w:r w:rsidRPr="008112CD">
              <w:rPr>
                <w:sz w:val="20"/>
                <w:szCs w:val="20"/>
                <w:lang w:val="ru-RU"/>
              </w:rPr>
              <w:t xml:space="preserve"> писателей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</w:t>
            </w: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82-9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pacing w:val="-2"/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Мария Вайсман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«Шмыгимышь». 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зейный Дом». Репродукции картин П. Пи</w:t>
            </w:r>
            <w:r w:rsidRPr="008112CD">
              <w:rPr>
                <w:sz w:val="20"/>
                <w:szCs w:val="20"/>
                <w:lang w:val="ru-RU"/>
              </w:rPr>
              <w:softHyphen/>
              <w:t>кассо «Плачу</w:t>
            </w:r>
            <w:r w:rsidRPr="008112CD">
              <w:rPr>
                <w:sz w:val="20"/>
                <w:szCs w:val="20"/>
                <w:lang w:val="ru-RU"/>
              </w:rPr>
              <w:softHyphen/>
              <w:t>щая женщина», Э. Мунка «Крик», М. Ша</w:t>
            </w:r>
            <w:r w:rsidRPr="008112CD">
              <w:rPr>
                <w:sz w:val="20"/>
                <w:szCs w:val="20"/>
                <w:lang w:val="ru-RU"/>
              </w:rPr>
              <w:softHyphen/>
              <w:t>гала «День рождения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Понимание содер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4"/>
                <w:sz w:val="20"/>
                <w:szCs w:val="20"/>
                <w:lang w:val="ru-RU"/>
              </w:rPr>
              <w:t>жания литературно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  <w:t xml:space="preserve">го произведения: </w:t>
            </w:r>
            <w:r w:rsidRPr="008112CD">
              <w:rPr>
                <w:sz w:val="20"/>
                <w:szCs w:val="20"/>
                <w:lang w:val="ru-RU"/>
              </w:rPr>
              <w:t xml:space="preserve">тема, главная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 xml:space="preserve">мысль, события, их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 xml:space="preserve">последовательность.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 xml:space="preserve">Связь произведений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литературы с пр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6"/>
                <w:sz w:val="20"/>
                <w:szCs w:val="20"/>
                <w:lang w:val="ru-RU"/>
              </w:rPr>
              <w:t xml:space="preserve">изведениями других </w:t>
            </w:r>
            <w:r w:rsidRPr="008112CD">
              <w:rPr>
                <w:sz w:val="20"/>
                <w:szCs w:val="20"/>
                <w:lang w:val="ru-RU"/>
              </w:rPr>
              <w:t xml:space="preserve">видов искусств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с живописными и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му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льзоваться библиотекой; ана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лизировать поведение героев; объяснять свою точку зрения; работать с толковым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ловарем; сравнивать живописные раб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ты П. Пикассо «Плачущая женщина»,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Э. Мунка «Крик», М. Шагала «День ро</w:t>
            </w:r>
            <w:r w:rsidRPr="008112CD">
              <w:rPr>
                <w:sz w:val="20"/>
                <w:szCs w:val="20"/>
                <w:lang w:val="ru-RU"/>
              </w:rPr>
              <w:t>ждения»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</w:t>
            </w:r>
            <w:r w:rsidRPr="002F02D6">
              <w:rPr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90-10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4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зейный Дом». Репродукция картины Франца Марка «Пт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цы». </w:t>
            </w:r>
            <w:r w:rsidRPr="002F02D6">
              <w:rPr>
                <w:spacing w:val="-1"/>
                <w:sz w:val="20"/>
                <w:szCs w:val="20"/>
              </w:rPr>
              <w:t>В. Хлебни</w:t>
            </w:r>
            <w:r w:rsidRPr="002F02D6">
              <w:rPr>
                <w:spacing w:val="-3"/>
                <w:sz w:val="20"/>
                <w:szCs w:val="20"/>
              </w:rPr>
              <w:t>ков «Кузнечик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8"/>
                <w:sz w:val="20"/>
                <w:szCs w:val="20"/>
                <w:lang w:val="ru-RU"/>
              </w:rPr>
              <w:t>Эмоционально- нрав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ственные пережи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вания героев и автора произведения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Связь произведени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литературы с про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изведениями других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видов искусств: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с живописными 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му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анализировать средства худ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жественной выразительности; работ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 толковым словарем; сравнивать стихотворные произведения; работать с ил</w:t>
            </w:r>
            <w:r w:rsidRPr="008112CD">
              <w:rPr>
                <w:sz w:val="20"/>
                <w:szCs w:val="20"/>
                <w:lang w:val="ru-RU"/>
              </w:rPr>
              <w:t>люстрациям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3"/>
                <w:sz w:val="20"/>
                <w:szCs w:val="20"/>
              </w:rPr>
              <w:t>С.101—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5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А. Ахматова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«Тайны ремес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ла», «Перед вес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ой бывают дни</w:t>
            </w:r>
            <w:r w:rsidRPr="008112CD">
              <w:rPr>
                <w:sz w:val="20"/>
                <w:szCs w:val="20"/>
                <w:lang w:val="ru-RU"/>
              </w:rPr>
              <w:t xml:space="preserve"> такие...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</w:t>
            </w:r>
            <w:r w:rsidRPr="008112CD">
              <w:rPr>
                <w:sz w:val="20"/>
                <w:szCs w:val="20"/>
                <w:lang w:val="ru-RU"/>
              </w:rPr>
              <w:softHyphen/>
              <w:t>зейный Дом». Репродукция картины Натана Альтмана «Портрет Анны Ахматовой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Связь названия с темой текста,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мысль текста. Герои произведения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вязь произведе</w:t>
            </w:r>
            <w:r w:rsidRPr="008112CD">
              <w:rPr>
                <w:sz w:val="20"/>
                <w:szCs w:val="20"/>
                <w:lang w:val="ru-RU"/>
              </w:rPr>
              <w:t>ний литературы с произведениями других видов ис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кусств: с живопис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ыми и музыкаль</w:t>
            </w:r>
            <w:r w:rsidRPr="008112CD">
              <w:rPr>
                <w:sz w:val="20"/>
                <w:szCs w:val="20"/>
                <w:lang w:val="ru-RU"/>
              </w:rPr>
              <w:softHyphen/>
              <w:t>ными произве</w:t>
            </w:r>
            <w:r w:rsidRPr="008112CD">
              <w:rPr>
                <w:sz w:val="20"/>
                <w:szCs w:val="20"/>
                <w:lang w:val="ru-RU"/>
              </w:rPr>
              <w:softHyphen/>
              <w:t>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равнивать стихотворные пр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зведения; цитировать произведения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анализировать живописные произ</w:t>
            </w:r>
            <w:r w:rsidRPr="008112CD">
              <w:rPr>
                <w:sz w:val="20"/>
                <w:szCs w:val="20"/>
                <w:lang w:val="ru-RU"/>
              </w:rPr>
              <w:t>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04-107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6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.Кушнер «Си</w:t>
            </w:r>
            <w:r w:rsidRPr="008112CD">
              <w:rPr>
                <w:sz w:val="20"/>
                <w:szCs w:val="20"/>
                <w:lang w:val="ru-RU"/>
              </w:rPr>
              <w:t>рень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зейный Дом». Репродукция картины П. Кончаловского «Сирень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bCs/>
                <w:sz w:val="20"/>
                <w:szCs w:val="20"/>
              </w:rPr>
              <w:t>1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Комби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Эмоционально-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равственные п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реживания героев 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автора произвед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ия. Связь произ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едений литерату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ры с произвед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иями других ви</w:t>
            </w:r>
            <w:r w:rsidRPr="008112CD">
              <w:rPr>
                <w:sz w:val="20"/>
                <w:szCs w:val="20"/>
                <w:lang w:val="ru-RU"/>
              </w:rPr>
              <w:t>дов искусств: с ж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описными и му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равнивать литературное пр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оизведение Л. Кушнера «Сирень» и живописное произведение П. Кончалов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кого «Сирень»; доказывать свое мн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ние; находить и читать необходимы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трофы; цитировать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Чтение </w:t>
            </w:r>
            <w:r w:rsidRPr="002F02D6">
              <w:rPr>
                <w:spacing w:val="-5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108 III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7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В. Маяковский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«Хорошее отн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шение к лоша</w:t>
            </w:r>
            <w:r w:rsidRPr="008112CD">
              <w:rPr>
                <w:sz w:val="20"/>
                <w:szCs w:val="20"/>
                <w:lang w:val="ru-RU"/>
              </w:rPr>
              <w:t>дям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Построение не</w:t>
            </w:r>
            <w:r w:rsidRPr="002F02D6">
              <w:rPr>
                <w:spacing w:val="-1"/>
                <w:sz w:val="20"/>
                <w:szCs w:val="20"/>
              </w:rPr>
              <w:t>большого монологического выска</w:t>
            </w:r>
            <w:r w:rsidRPr="002F02D6">
              <w:rPr>
                <w:sz w:val="20"/>
                <w:szCs w:val="20"/>
              </w:rPr>
              <w:t>зыва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1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ыделять средства художест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3"/>
                <w:sz w:val="20"/>
                <w:szCs w:val="20"/>
                <w:lang w:val="ru-RU"/>
              </w:rPr>
              <w:t>венной выразительности; объяснять название стихотворения; выразительно</w:t>
            </w:r>
            <w:r w:rsidRPr="008112CD">
              <w:rPr>
                <w:sz w:val="20"/>
                <w:szCs w:val="20"/>
                <w:lang w:val="ru-RU"/>
              </w:rPr>
              <w:t xml:space="preserve"> читать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</w:t>
            </w:r>
            <w:r w:rsidRPr="002F02D6">
              <w:rPr>
                <w:spacing w:val="-4"/>
                <w:sz w:val="20"/>
                <w:szCs w:val="20"/>
              </w:rPr>
              <w:softHyphen/>
            </w: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12-114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8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Афанасий Фет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«Это утро, ра</w:t>
            </w:r>
            <w:r w:rsidRPr="008112CD">
              <w:rPr>
                <w:sz w:val="20"/>
                <w:szCs w:val="20"/>
                <w:lang w:val="ru-RU"/>
              </w:rPr>
              <w:t>дость эта...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Произведения выдающихся представителей русск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литературы. Вос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приятие и понимание их переживаний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делять средства художественной выразительности; перечиты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тихотворение; находить необходимые</w:t>
            </w:r>
            <w:r w:rsidRPr="008112CD">
              <w:rPr>
                <w:sz w:val="20"/>
                <w:szCs w:val="20"/>
                <w:lang w:val="ru-RU"/>
              </w:rPr>
              <w:t xml:space="preserve"> строфы; цитировать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15-118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7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Федор Тютчев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Как весел гро</w:t>
            </w:r>
            <w:r w:rsidRPr="008112CD">
              <w:rPr>
                <w:sz w:val="20"/>
                <w:szCs w:val="20"/>
                <w:lang w:val="ru-RU"/>
              </w:rPr>
              <w:t>хот летних бурь...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Произведения выдающихся представителей русск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литературы. Понимание содержания</w:t>
            </w:r>
            <w:r w:rsidRPr="008112CD">
              <w:rPr>
                <w:sz w:val="20"/>
                <w:szCs w:val="20"/>
                <w:lang w:val="ru-RU"/>
              </w:rPr>
              <w:t xml:space="preserve"> литературного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роизведения: тема, главная мысль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обытия, их после</w:t>
            </w:r>
            <w:r w:rsidRPr="008112CD">
              <w:rPr>
                <w:sz w:val="20"/>
                <w:szCs w:val="20"/>
                <w:lang w:val="ru-RU"/>
              </w:rPr>
              <w:t>довательность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z w:val="20"/>
                <w:szCs w:val="20"/>
                <w:lang w:val="ru-RU"/>
              </w:rPr>
              <w:t>понятие «рифма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Иметь представление </w:t>
            </w:r>
            <w:r w:rsidRPr="008112CD">
              <w:rPr>
                <w:sz w:val="20"/>
                <w:szCs w:val="20"/>
                <w:lang w:val="ru-RU"/>
              </w:rPr>
              <w:t>о кольцевой и охватной рифме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ыразительно читать; опред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лять рифму в стихотворении; выделя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редства художественной вырази</w:t>
            </w:r>
            <w:r w:rsidRPr="008112CD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F02D6">
              <w:rPr>
                <w:sz w:val="20"/>
                <w:szCs w:val="20"/>
              </w:rPr>
              <w:t>С. 118-12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0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Убеждаемся, что без прошлого у людей нет будущего. Задумываемся над тем, что такое отечество</w:t>
            </w:r>
            <w:r w:rsidRPr="002F02D6">
              <w:rPr>
                <w:rStyle w:val="aa"/>
                <w:b w:val="0"/>
                <w:sz w:val="20"/>
                <w:szCs w:val="20"/>
              </w:rPr>
              <w:t xml:space="preserve"> (8 часов)</w:t>
            </w: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 xml:space="preserve">М. Лермонтов </w:t>
            </w:r>
            <w:r w:rsidRPr="002F02D6">
              <w:rPr>
                <w:sz w:val="20"/>
                <w:szCs w:val="20"/>
              </w:rPr>
              <w:t>«Парус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  <w:lang w:val="ru-RU"/>
              </w:rPr>
              <w:t>Произведения выдающихся предста</w:t>
            </w:r>
            <w:r w:rsidRPr="008112CD">
              <w:rPr>
                <w:sz w:val="20"/>
                <w:szCs w:val="20"/>
                <w:lang w:val="ru-RU"/>
              </w:rPr>
              <w:softHyphen/>
              <w:t>вителей русской литературы. Чте</w:t>
            </w:r>
            <w:r w:rsidRPr="008112CD">
              <w:rPr>
                <w:sz w:val="20"/>
                <w:szCs w:val="20"/>
                <w:lang w:val="ru-RU"/>
              </w:rPr>
              <w:softHyphen/>
              <w:t>ние вслух доступ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ного текста целыми </w:t>
            </w:r>
            <w:r w:rsidRPr="008112CD">
              <w:rPr>
                <w:sz w:val="20"/>
                <w:szCs w:val="20"/>
                <w:lang w:val="ru-RU"/>
              </w:rPr>
              <w:t xml:space="preserve">словами. </w:t>
            </w:r>
            <w:r w:rsidRPr="002F02D6">
              <w:rPr>
                <w:sz w:val="20"/>
                <w:szCs w:val="20"/>
              </w:rPr>
              <w:t>Осмысле</w:t>
            </w:r>
            <w:r w:rsidRPr="002F02D6">
              <w:rPr>
                <w:sz w:val="20"/>
                <w:szCs w:val="20"/>
              </w:rPr>
              <w:softHyphen/>
              <w:t>ние цели чт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находить необходимые строфы;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читать, соблюдая знаки препинания; подтверждать свою точку зр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Чтение </w:t>
            </w: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20-12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Максимилиан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олошин «Зел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ый вал отпрянул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 пугливо умчал</w:t>
            </w:r>
            <w:r w:rsidRPr="008112CD">
              <w:rPr>
                <w:sz w:val="20"/>
                <w:szCs w:val="20"/>
                <w:lang w:val="ru-RU"/>
              </w:rPr>
              <w:t>ся вдаль...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зейный Дом». Репродукция картины И. Айвазовского «Девятый вал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Понимание содержания литературного произведения: тема, главная мысль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8"/>
                <w:sz w:val="20"/>
                <w:szCs w:val="20"/>
                <w:lang w:val="ru-RU"/>
              </w:rPr>
              <w:t>события, их последо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вательность. Связь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4"/>
                <w:sz w:val="20"/>
                <w:szCs w:val="20"/>
                <w:lang w:val="ru-RU"/>
              </w:rPr>
              <w:t>произведений литературы с произведе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ниями других видов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8"/>
                <w:sz w:val="20"/>
                <w:szCs w:val="20"/>
                <w:lang w:val="ru-RU"/>
              </w:rPr>
              <w:t>искусств: с живопис</w:t>
            </w:r>
            <w:r w:rsidRPr="008112CD">
              <w:rPr>
                <w:spacing w:val="-9"/>
                <w:sz w:val="20"/>
                <w:szCs w:val="20"/>
                <w:lang w:val="ru-RU"/>
              </w:rPr>
              <w:t>ными и музыкальны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ми про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аботать с толковым словарем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равнивать литературное произведени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и произведение живописи; выделя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редства художественной вырази</w:t>
            </w:r>
            <w:r w:rsidRPr="008112CD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122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1744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2</w:t>
            </w:r>
          </w:p>
        </w:tc>
        <w:tc>
          <w:tcPr>
            <w:tcW w:w="879" w:type="dxa"/>
            <w:vMerge/>
            <w:textDirection w:val="btLr"/>
          </w:tcPr>
          <w:p w:rsidR="008112CD" w:rsidRPr="002F02D6" w:rsidRDefault="008112CD" w:rsidP="00811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Самуил Маршак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Как поработала</w:t>
            </w:r>
            <w:r w:rsidRPr="008112CD">
              <w:rPr>
                <w:sz w:val="20"/>
                <w:szCs w:val="20"/>
                <w:lang w:val="ru-RU"/>
              </w:rPr>
              <w:t xml:space="preserve"> зима!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Произведения классиков детской литературы. Произведе</w:t>
            </w:r>
            <w:r w:rsidRPr="008112CD">
              <w:rPr>
                <w:sz w:val="20"/>
                <w:szCs w:val="20"/>
                <w:lang w:val="ru-RU"/>
              </w:rPr>
              <w:t>ния для детей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z w:val="20"/>
                <w:szCs w:val="20"/>
                <w:lang w:val="ru-RU"/>
              </w:rPr>
              <w:t>понятие «рифма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Иметь представление </w:t>
            </w:r>
            <w:r w:rsidRPr="008112CD">
              <w:rPr>
                <w:sz w:val="20"/>
                <w:szCs w:val="20"/>
                <w:lang w:val="ru-RU"/>
              </w:rPr>
              <w:t xml:space="preserve">о парной рифме,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о перекрестной рифме, охватной рифме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1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выделять рифму; определя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тип рифмы; выразительно читать стихо</w:t>
            </w:r>
            <w:r w:rsidRPr="008112CD">
              <w:rPr>
                <w:sz w:val="20"/>
                <w:szCs w:val="20"/>
                <w:lang w:val="ru-RU"/>
              </w:rPr>
              <w:t>творные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25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27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3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. Пушкин «Евгений Онегин»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(отрывки): «В тот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год осенняя п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года», «Зима!.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2F02D6">
              <w:rPr>
                <w:spacing w:val="-2"/>
                <w:sz w:val="20"/>
                <w:szCs w:val="20"/>
              </w:rPr>
              <w:t>Крестьянин, тор</w:t>
            </w:r>
            <w:r w:rsidRPr="002F02D6">
              <w:rPr>
                <w:sz w:val="20"/>
                <w:szCs w:val="20"/>
              </w:rPr>
              <w:t>жествуя...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выдающихся предст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ителей русской</w:t>
            </w:r>
            <w:r w:rsidRPr="008112CD">
              <w:rPr>
                <w:sz w:val="20"/>
                <w:szCs w:val="20"/>
                <w:lang w:val="ru-RU"/>
              </w:rPr>
              <w:t xml:space="preserve"> литературы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28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4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Обобщение </w:t>
            </w:r>
            <w:r w:rsidRPr="008112CD">
              <w:rPr>
                <w:spacing w:val="-7"/>
                <w:sz w:val="20"/>
                <w:szCs w:val="20"/>
                <w:lang w:val="ru-RU"/>
              </w:rPr>
              <w:t>по теме «Обнаруживаем, что у искусства есть своя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9"/>
                <w:sz w:val="20"/>
                <w:szCs w:val="20"/>
                <w:lang w:val="ru-RU"/>
              </w:rPr>
              <w:t>особенная, правд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бобщение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Различать жанров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й. Герои 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зученные произведения по раз</w:t>
            </w:r>
            <w:r w:rsidRPr="008112CD">
              <w:rPr>
                <w:sz w:val="20"/>
                <w:szCs w:val="20"/>
                <w:lang w:val="ru-RU"/>
              </w:rPr>
              <w:t>делу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разительно и осознанно чи</w:t>
            </w:r>
            <w:r w:rsidRPr="008112CD">
              <w:rPr>
                <w:sz w:val="20"/>
                <w:szCs w:val="20"/>
                <w:lang w:val="ru-RU"/>
              </w:rPr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4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5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Алексей Панте</w:t>
            </w:r>
            <w:r w:rsidRPr="002F02D6">
              <w:rPr>
                <w:spacing w:val="-1"/>
                <w:sz w:val="20"/>
                <w:szCs w:val="20"/>
              </w:rPr>
              <w:t xml:space="preserve">леев «Главный </w:t>
            </w:r>
            <w:r w:rsidRPr="002F02D6">
              <w:rPr>
                <w:sz w:val="20"/>
                <w:szCs w:val="20"/>
              </w:rPr>
              <w:t>инженер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 xml:space="preserve">Участие в диалоге </w:t>
            </w:r>
            <w:r w:rsidRPr="008112CD">
              <w:rPr>
                <w:sz w:val="20"/>
                <w:szCs w:val="20"/>
                <w:lang w:val="ru-RU"/>
              </w:rPr>
              <w:t>при обсуждении прослушанного про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1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анализировать содержание л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  <w:t xml:space="preserve">тературного произведения; сравнива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жизнь детей до войны и во время войны;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анализировать поступки героев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</w:t>
            </w:r>
            <w:r w:rsidRPr="002F02D6">
              <w:rPr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30-139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6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лексей Пантелеев «Главный</w:t>
            </w:r>
            <w:r w:rsidRPr="008112CD">
              <w:rPr>
                <w:sz w:val="20"/>
                <w:szCs w:val="20"/>
                <w:lang w:val="ru-RU"/>
              </w:rPr>
              <w:t xml:space="preserve"> инженер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Поход в «Музей</w:t>
            </w:r>
            <w:r w:rsidRPr="008112CD">
              <w:rPr>
                <w:sz w:val="20"/>
                <w:szCs w:val="20"/>
                <w:lang w:val="ru-RU"/>
              </w:rPr>
              <w:t xml:space="preserve">ный Дом». </w:t>
            </w:r>
            <w:r w:rsidRPr="008112CD">
              <w:rPr>
                <w:bCs/>
                <w:sz w:val="20"/>
                <w:szCs w:val="20"/>
                <w:lang w:val="ru-RU"/>
              </w:rPr>
              <w:t>Ре</w:t>
            </w:r>
            <w:r w:rsidRPr="008112CD">
              <w:rPr>
                <w:sz w:val="20"/>
                <w:szCs w:val="20"/>
                <w:lang w:val="ru-RU"/>
              </w:rPr>
              <w:t>продукция кар</w:t>
            </w:r>
            <w:r w:rsidRPr="008112CD">
              <w:rPr>
                <w:bCs/>
                <w:spacing w:val="-1"/>
                <w:sz w:val="20"/>
                <w:szCs w:val="20"/>
                <w:lang w:val="ru-RU"/>
              </w:rPr>
              <w:t xml:space="preserve">тины А.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Дейне</w:t>
            </w:r>
            <w:r w:rsidRPr="008112CD">
              <w:rPr>
                <w:bCs/>
                <w:sz w:val="20"/>
                <w:szCs w:val="20"/>
                <w:lang w:val="ru-RU"/>
              </w:rPr>
              <w:t>ки «Окраин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z w:val="20"/>
                <w:szCs w:val="20"/>
                <w:lang w:val="ru-RU"/>
              </w:rPr>
              <w:t>Москвы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6"/>
                <w:sz w:val="20"/>
                <w:szCs w:val="20"/>
                <w:lang w:val="ru-RU"/>
              </w:rPr>
              <w:t>Высказывание оценочных суждений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Связь произведени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литературы с про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изведениями других</w:t>
            </w:r>
            <w:r w:rsidRPr="008112CD">
              <w:rPr>
                <w:sz w:val="20"/>
                <w:szCs w:val="20"/>
                <w:lang w:val="ru-RU"/>
              </w:rPr>
              <w:t xml:space="preserve"> видов искусств: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с живописными 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му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аботать с иллюстрациями; анализировать средства художественн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ыразительности; делить текст на смысловые части; пересказывать произведе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ние; определять жанр произвед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льно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40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4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7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3"/>
                <w:sz w:val="20"/>
                <w:szCs w:val="20"/>
                <w:lang w:val="ru-RU"/>
              </w:rPr>
              <w:t>Алексей Пант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леев «Главный</w:t>
            </w:r>
            <w:r w:rsidRPr="008112CD">
              <w:rPr>
                <w:sz w:val="20"/>
                <w:szCs w:val="20"/>
                <w:lang w:val="ru-RU"/>
              </w:rPr>
              <w:t xml:space="preserve"> инженер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зейный Дом». Репродукция картины П. Пикассо «Герник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6"/>
                <w:sz w:val="20"/>
                <w:szCs w:val="20"/>
                <w:lang w:val="ru-RU"/>
              </w:rPr>
              <w:t>Понимание содержания литературного произведения:</w:t>
            </w:r>
            <w:r w:rsidRPr="008112CD">
              <w:rPr>
                <w:sz w:val="20"/>
                <w:szCs w:val="20"/>
                <w:lang w:val="ru-RU"/>
              </w:rPr>
              <w:t xml:space="preserve"> тема, главная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 xml:space="preserve">мысль, события, их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 xml:space="preserve">последовательность. Связь произведений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литературы с про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изведениями других</w:t>
            </w:r>
            <w:r w:rsidRPr="008112CD">
              <w:rPr>
                <w:sz w:val="20"/>
                <w:szCs w:val="20"/>
                <w:lang w:val="ru-RU"/>
              </w:rPr>
              <w:t xml:space="preserve"> видов искусств: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с живописными 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7"/>
                <w:sz w:val="20"/>
                <w:szCs w:val="20"/>
                <w:lang w:val="ru-RU"/>
              </w:rPr>
              <w:t>му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анализировать произведения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живописи; доказывать свое мнение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бирать приемы и средства художест</w:t>
            </w:r>
            <w:r w:rsidRPr="008112CD">
              <w:rPr>
                <w:sz w:val="20"/>
                <w:szCs w:val="20"/>
                <w:lang w:val="ru-RU"/>
              </w:rPr>
              <w:t>венной выразительност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  <w:r w:rsidRPr="002F02D6">
              <w:rPr>
                <w:sz w:val="20"/>
                <w:szCs w:val="20"/>
              </w:rPr>
              <w:t xml:space="preserve"> текста </w:t>
            </w:r>
            <w:r w:rsidRPr="002F02D6">
              <w:rPr>
                <w:spacing w:val="-3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47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8</w:t>
            </w:r>
          </w:p>
        </w:tc>
        <w:tc>
          <w:tcPr>
            <w:tcW w:w="879" w:type="dxa"/>
            <w:vMerge w:val="restart"/>
            <w:textDirection w:val="btLr"/>
          </w:tcPr>
          <w:p w:rsidR="008112CD" w:rsidRPr="008112CD" w:rsidRDefault="008112CD" w:rsidP="008112CD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lang w:val="ru-RU"/>
              </w:rPr>
            </w:pPr>
            <w:r w:rsidRPr="008112CD">
              <w:rPr>
                <w:lang w:val="ru-RU"/>
              </w:rPr>
              <w:t xml:space="preserve">Человек в мире культуры. Его прошлое, настоящее и будущее </w:t>
            </w:r>
            <w:r w:rsidRPr="002F02D6">
              <w:rPr>
                <w:rStyle w:val="110"/>
                <w:rFonts w:eastAsiaTheme="minorEastAsia"/>
                <w:sz w:val="20"/>
                <w:szCs w:val="20"/>
              </w:rPr>
              <w:t>(5 часов)</w:t>
            </w: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Анна Ахматова</w:t>
            </w:r>
            <w:r w:rsidRPr="002F02D6">
              <w:rPr>
                <w:sz w:val="20"/>
                <w:szCs w:val="20"/>
              </w:rPr>
              <w:t xml:space="preserve"> </w:t>
            </w:r>
            <w:r w:rsidRPr="002F02D6">
              <w:rPr>
                <w:spacing w:val="-3"/>
                <w:sz w:val="20"/>
                <w:szCs w:val="20"/>
              </w:rPr>
              <w:t>«Памяти друга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Герои произведе</w:t>
            </w:r>
            <w:r w:rsidRPr="008112CD">
              <w:rPr>
                <w:sz w:val="20"/>
                <w:szCs w:val="20"/>
                <w:lang w:val="ru-RU"/>
              </w:rPr>
              <w:t>ния. Понимание содержания лите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>ратурного произв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дения: тема, глав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ная мысль (идея), </w:t>
            </w:r>
            <w:r w:rsidRPr="008112CD">
              <w:rPr>
                <w:sz w:val="20"/>
                <w:szCs w:val="20"/>
                <w:lang w:val="ru-RU"/>
              </w:rPr>
              <w:t>событ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z w:val="20"/>
                <w:szCs w:val="20"/>
                <w:lang w:val="ru-RU"/>
              </w:rPr>
              <w:t>понятие «контраст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pacing w:val="-1"/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Иметь представление </w:t>
            </w:r>
            <w:r w:rsidRPr="008112CD">
              <w:rPr>
                <w:sz w:val="20"/>
                <w:szCs w:val="20"/>
                <w:lang w:val="ru-RU"/>
              </w:rPr>
              <w:t>о том, что кон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траст бывает цветовой и звуковой. 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4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 xml:space="preserve">работать с толковым словарем;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подтверждать строками из текста; описы</w:t>
            </w:r>
            <w:r w:rsidRPr="008112CD">
              <w:rPr>
                <w:spacing w:val="-6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5"/>
                <w:sz w:val="20"/>
                <w:szCs w:val="20"/>
                <w:lang w:val="ru-RU"/>
              </w:rPr>
              <w:t>вать пейзаж; определять главного героя стихотворения; выделять средство худо</w:t>
            </w:r>
            <w:r w:rsidRPr="008112CD">
              <w:rPr>
                <w:spacing w:val="-5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4"/>
                <w:sz w:val="20"/>
                <w:szCs w:val="20"/>
                <w:lang w:val="ru-RU"/>
              </w:rPr>
              <w:t>жественной выразительности - контра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3"/>
                <w:sz w:val="20"/>
                <w:szCs w:val="20"/>
              </w:rPr>
              <w:t>С 151—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rPr>
          <w:trHeight w:val="70"/>
        </w:trPr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89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.Рыленков «К Родин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Комби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2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роизведения вы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>дающихся предста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вителей русской литературы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работать с толковым словарем;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одтверждать строками из текста; оп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  <w:t>сывать пейзаж; определять главного г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роя стихотвор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Чтение </w:t>
            </w: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52-153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Николай Рубцов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Доволен я буквально всем!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spacing w:val="-2"/>
                <w:sz w:val="20"/>
                <w:szCs w:val="20"/>
                <w:lang w:val="ru-RU"/>
              </w:rPr>
              <w:t>Слушаем музы</w:t>
            </w:r>
            <w:r w:rsidRPr="008112CD">
              <w:rPr>
                <w:sz w:val="20"/>
                <w:szCs w:val="20"/>
                <w:lang w:val="ru-RU"/>
              </w:rPr>
              <w:t xml:space="preserve">ку С. </w:t>
            </w:r>
            <w:r w:rsidRPr="008112CD">
              <w:rPr>
                <w:bCs/>
                <w:sz w:val="20"/>
                <w:szCs w:val="20"/>
                <w:lang w:val="ru-RU"/>
              </w:rPr>
              <w:t>Рахмани</w:t>
            </w:r>
            <w:r w:rsidRPr="008112CD">
              <w:rPr>
                <w:bCs/>
                <w:spacing w:val="-2"/>
                <w:sz w:val="20"/>
                <w:szCs w:val="20"/>
                <w:lang w:val="ru-RU"/>
              </w:rPr>
              <w:t>нова «Концерт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pacing w:val="-1"/>
                <w:sz w:val="20"/>
                <w:szCs w:val="20"/>
                <w:lang w:val="ru-RU"/>
              </w:rPr>
              <w:t>№ 2, Сочине</w:t>
            </w:r>
            <w:r w:rsidRPr="008112CD">
              <w:rPr>
                <w:bCs/>
                <w:sz w:val="20"/>
                <w:szCs w:val="20"/>
                <w:lang w:val="ru-RU"/>
              </w:rPr>
              <w:t>ние 18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выдающихся предст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ителей русск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литературы. Связ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й ли</w:t>
            </w:r>
            <w:r w:rsidRPr="008112CD">
              <w:rPr>
                <w:sz w:val="20"/>
                <w:szCs w:val="20"/>
                <w:lang w:val="ru-RU"/>
              </w:rPr>
              <w:t>тературы с произ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едениями других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видов искусств: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с живописным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и музыкальным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ро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делить стихотворный текст н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мысловые части; цитировать строки;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анализировать точку зрения героя; ана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лизировать музыкальное произведение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3"/>
                <w:sz w:val="20"/>
                <w:szCs w:val="20"/>
              </w:rPr>
              <w:t>С.154—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55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1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Дмитрий Кедрин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Все мне мере</w:t>
            </w:r>
            <w:r w:rsidRPr="008112CD">
              <w:rPr>
                <w:sz w:val="20"/>
                <w:szCs w:val="20"/>
                <w:lang w:val="ru-RU"/>
              </w:rPr>
              <w:t>щится поле с гречихою...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bCs/>
                <w:spacing w:val="-1"/>
                <w:sz w:val="20"/>
                <w:szCs w:val="20"/>
                <w:lang w:val="ru-RU"/>
              </w:rPr>
              <w:t>Поход в «Му</w:t>
            </w:r>
            <w:r w:rsidRPr="008112CD">
              <w:rPr>
                <w:bCs/>
                <w:spacing w:val="-2"/>
                <w:sz w:val="20"/>
                <w:szCs w:val="20"/>
                <w:lang w:val="ru-RU"/>
              </w:rPr>
              <w:t>зейный Дом».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pacing w:val="-2"/>
                <w:sz w:val="20"/>
                <w:szCs w:val="20"/>
                <w:lang w:val="ru-RU"/>
              </w:rPr>
              <w:t>Репродукция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z w:val="20"/>
                <w:szCs w:val="20"/>
                <w:lang w:val="ru-RU"/>
              </w:rPr>
              <w:t>картины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z w:val="20"/>
                <w:szCs w:val="20"/>
                <w:lang w:val="ru-RU"/>
              </w:rPr>
              <w:t>В. Попков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bCs/>
                <w:sz w:val="20"/>
                <w:szCs w:val="20"/>
                <w:lang w:val="ru-RU"/>
              </w:rPr>
              <w:t xml:space="preserve">«Моя </w:t>
            </w:r>
            <w:r w:rsidRPr="008112CD">
              <w:rPr>
                <w:sz w:val="20"/>
                <w:szCs w:val="20"/>
                <w:lang w:val="ru-RU"/>
              </w:rPr>
              <w:t xml:space="preserve">бабушка </w:t>
            </w:r>
            <w:r w:rsidRPr="008112CD">
              <w:rPr>
                <w:bCs/>
                <w:sz w:val="20"/>
                <w:szCs w:val="20"/>
                <w:lang w:val="ru-RU"/>
              </w:rPr>
              <w:t xml:space="preserve">и </w:t>
            </w:r>
            <w:r w:rsidRPr="008112CD">
              <w:rPr>
                <w:sz w:val="20"/>
                <w:szCs w:val="20"/>
                <w:lang w:val="ru-RU"/>
              </w:rPr>
              <w:t xml:space="preserve">ее </w:t>
            </w:r>
            <w:r w:rsidRPr="008112CD">
              <w:rPr>
                <w:bCs/>
                <w:sz w:val="20"/>
                <w:szCs w:val="20"/>
                <w:lang w:val="ru-RU"/>
              </w:rPr>
              <w:t>ковер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5"/>
                <w:sz w:val="20"/>
                <w:szCs w:val="20"/>
                <w:lang w:val="ru-RU"/>
              </w:rPr>
              <w:t>Произведения вы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дающихся предста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вителей русск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литературы. Пони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мание содержания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литературного произведения: тема,</w:t>
            </w:r>
            <w:r w:rsidRPr="008112CD">
              <w:rPr>
                <w:sz w:val="20"/>
                <w:szCs w:val="20"/>
                <w:lang w:val="ru-RU"/>
              </w:rPr>
              <w:t xml:space="preserve"> главная мысль,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события, их после</w:t>
            </w:r>
            <w:r w:rsidRPr="008112CD">
              <w:rPr>
                <w:sz w:val="20"/>
                <w:szCs w:val="20"/>
                <w:lang w:val="ru-RU"/>
              </w:rPr>
              <w:t xml:space="preserve">довательность.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 xml:space="preserve">Связь произведений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литературы с про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 xml:space="preserve">изведениями других </w:t>
            </w:r>
            <w:r w:rsidRPr="008112CD">
              <w:rPr>
                <w:sz w:val="20"/>
                <w:szCs w:val="20"/>
                <w:lang w:val="ru-RU"/>
              </w:rPr>
              <w:t xml:space="preserve">видов искусств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с живописными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и музыкальными про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определять главную мысль сти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хотворения; анализировать переживания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героя; анализировать произведение живописи; определять главного героя сти</w:t>
            </w:r>
            <w:r w:rsidRPr="008112CD">
              <w:rPr>
                <w:sz w:val="20"/>
                <w:szCs w:val="20"/>
                <w:lang w:val="ru-RU"/>
              </w:rPr>
              <w:t>хотворения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56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59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2</w:t>
            </w:r>
          </w:p>
        </w:tc>
        <w:tc>
          <w:tcPr>
            <w:tcW w:w="879" w:type="dxa"/>
            <w:vMerge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pacing w:val="-1"/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Поход в «Музейный Дом». Репродукция картины Б. Кустодиева «Вербный торг у Спасских во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рот»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 xml:space="preserve"> Древнегр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ческий гимн пр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роде. Государст</w:t>
            </w:r>
            <w:r w:rsidRPr="008112CD">
              <w:rPr>
                <w:sz w:val="20"/>
                <w:szCs w:val="20"/>
                <w:lang w:val="ru-RU"/>
              </w:rPr>
              <w:t>венный гимн Российской Федерации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Чтение вслух доступного текста целыми словами. Осмысление цели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чтения. Связь про</w:t>
            </w:r>
            <w:r w:rsidRPr="008112CD">
              <w:rPr>
                <w:sz w:val="20"/>
                <w:szCs w:val="20"/>
                <w:lang w:val="ru-RU"/>
              </w:rPr>
              <w:t>изведений литературы с произведениями других видов искусств: с ж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писными и му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pacing w:val="-5"/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4"/>
                <w:sz w:val="20"/>
                <w:szCs w:val="20"/>
                <w:lang w:val="ru-RU"/>
              </w:rPr>
              <w:t xml:space="preserve">Знать,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что гимн - это древний вид стихо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5"/>
                <w:sz w:val="20"/>
                <w:szCs w:val="20"/>
                <w:lang w:val="ru-RU"/>
              </w:rPr>
              <w:t xml:space="preserve">творного текста, адресованный силе, от которой люди чувствуют зависимость. 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равнивать современную фот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графию с видом Спасской башни и р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продукцию картины Бориса Кустодиева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«Вербный торг у Спасских ворот»; сравнивать два гимна: древнегречески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и современный российский; определять,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кому обращен каждый гимн; сравни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ервые строфы в обоих гимнах; сравн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ать содержание последних строк; объ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яснять значение выделенных слов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</w:t>
            </w:r>
            <w:r w:rsidRPr="002F02D6">
              <w:rPr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59-16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3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Поход в «Музейный Дом». Репродукция картины К. Брюллова 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1"/>
                <w:sz w:val="20"/>
                <w:szCs w:val="20"/>
                <w:lang w:val="ru-RU"/>
              </w:rPr>
              <w:t>Умение зада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просы по содер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жанию прочитанного. Устное изложение текста по</w:t>
            </w:r>
            <w:r w:rsidRPr="008112CD">
              <w:rPr>
                <w:sz w:val="20"/>
                <w:szCs w:val="20"/>
                <w:lang w:val="ru-RU"/>
              </w:rPr>
              <w:t xml:space="preserve"> плану. Связь пр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зведений литера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туры с произвед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иями других в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дов искусств: с ж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писными и му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сравнивать фотографию руин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древней Помпеи и репродукцию карт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ы Карла Брюллова «Последний ден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мпеи»; рассказывать о творчестве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художника; сравнивать содержание картины К. Брюлова и содержание произведения Плиния Младшего; цитировать</w:t>
            </w:r>
            <w:r w:rsidRPr="008112CD">
              <w:rPr>
                <w:sz w:val="20"/>
                <w:szCs w:val="20"/>
                <w:lang w:val="ru-RU"/>
              </w:rPr>
              <w:t xml:space="preserve"> произведение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Отвечать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на во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63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67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4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А. Пушкин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«Везувий зев от</w:t>
            </w:r>
            <w:r w:rsidRPr="008112CD">
              <w:rPr>
                <w:sz w:val="20"/>
                <w:szCs w:val="20"/>
                <w:lang w:val="ru-RU"/>
              </w:rPr>
              <w:t>крыл – дым хлынул клубом...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 выдающихся представителей русской</w:t>
            </w:r>
            <w:r w:rsidRPr="008112CD">
              <w:rPr>
                <w:sz w:val="20"/>
                <w:szCs w:val="20"/>
                <w:lang w:val="ru-RU"/>
              </w:rPr>
              <w:t xml:space="preserve"> литературы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объяснять строки литературн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го произведения; определять, какой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ифмой связаны первые две строчк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стихотворения; рассказывать о творч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стве А.Пушкин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е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наизусть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67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69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5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Обобщение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о теме «Убеж</w:t>
            </w:r>
            <w:r w:rsidRPr="008112CD">
              <w:rPr>
                <w:sz w:val="20"/>
                <w:szCs w:val="20"/>
                <w:lang w:val="ru-RU"/>
              </w:rPr>
              <w:t>даемся, что без прошлого у лю</w:t>
            </w:r>
            <w:r w:rsidRPr="008112CD">
              <w:rPr>
                <w:sz w:val="20"/>
                <w:szCs w:val="20"/>
                <w:lang w:val="ru-RU"/>
              </w:rPr>
              <w:softHyphen/>
              <w:t>дей нет будуще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го. </w:t>
            </w:r>
            <w:r w:rsidRPr="002F02D6">
              <w:rPr>
                <w:spacing w:val="-2"/>
                <w:sz w:val="20"/>
                <w:szCs w:val="20"/>
              </w:rPr>
              <w:t xml:space="preserve">Задумываемся </w:t>
            </w:r>
            <w:r w:rsidRPr="002F02D6">
              <w:rPr>
                <w:spacing w:val="-1"/>
                <w:sz w:val="20"/>
                <w:szCs w:val="20"/>
              </w:rPr>
              <w:t>над тем, что та</w:t>
            </w:r>
            <w:r w:rsidRPr="002F02D6">
              <w:rPr>
                <w:spacing w:val="-1"/>
                <w:sz w:val="20"/>
                <w:szCs w:val="20"/>
              </w:rPr>
              <w:softHyphen/>
            </w:r>
            <w:r w:rsidRPr="002F02D6">
              <w:rPr>
                <w:sz w:val="20"/>
                <w:szCs w:val="20"/>
              </w:rPr>
              <w:t>кое отечество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бобщение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Развитие сюжета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роизведения. Вы</w:t>
            </w:r>
            <w:r w:rsidRPr="008112CD">
              <w:rPr>
                <w:sz w:val="20"/>
                <w:szCs w:val="20"/>
                <w:lang w:val="ru-RU"/>
              </w:rPr>
              <w:t>разительное чте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ие. </w:t>
            </w:r>
            <w:r w:rsidRPr="002F02D6">
              <w:rPr>
                <w:spacing w:val="-2"/>
                <w:sz w:val="20"/>
                <w:szCs w:val="20"/>
              </w:rPr>
              <w:t xml:space="preserve">Произведения </w:t>
            </w:r>
            <w:r w:rsidRPr="002F02D6">
              <w:rPr>
                <w:sz w:val="20"/>
                <w:szCs w:val="20"/>
              </w:rPr>
              <w:t>классиков детской литературы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зученные произведения по раз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делу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разительно и осознанно чи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 xml:space="preserve">Отвечать </w:t>
            </w:r>
            <w:r w:rsidRPr="002F02D6">
              <w:rPr>
                <w:sz w:val="20"/>
                <w:szCs w:val="20"/>
              </w:rPr>
              <w:t>на во</w:t>
            </w:r>
            <w:r w:rsidRPr="002F02D6">
              <w:rPr>
                <w:sz w:val="20"/>
                <w:szCs w:val="20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6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pacing w:val="-2"/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Путешествие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 Казань. В мас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терской худож</w:t>
            </w:r>
            <w:r w:rsidRPr="008112CD">
              <w:rPr>
                <w:sz w:val="20"/>
                <w:szCs w:val="20"/>
                <w:lang w:val="ru-RU"/>
              </w:rPr>
              <w:softHyphen/>
              <w:t>ника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1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 xml:space="preserve">Участие в диалоге </w:t>
            </w:r>
            <w:r w:rsidRPr="008112CD">
              <w:rPr>
                <w:sz w:val="20"/>
                <w:szCs w:val="20"/>
                <w:lang w:val="ru-RU"/>
              </w:rPr>
              <w:t xml:space="preserve">при обсуждении прослушанного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роизведения. П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строение неболь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>шого монологиче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ского высказыва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ия о произведении </w:t>
            </w:r>
            <w:r w:rsidRPr="008112CD">
              <w:rPr>
                <w:sz w:val="20"/>
                <w:szCs w:val="20"/>
                <w:lang w:val="ru-RU"/>
              </w:rPr>
              <w:t>(героях, событиях)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рассказывать о творчестве ху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дожника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Вырази</w:t>
            </w:r>
            <w:r w:rsidRPr="002F02D6">
              <w:rPr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Хр.</w:t>
            </w:r>
            <w:r w:rsidRPr="002F02D6">
              <w:rPr>
                <w:sz w:val="20"/>
                <w:szCs w:val="20"/>
              </w:rPr>
              <w:t>, с. 177-18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7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В мастерской ху</w:t>
            </w:r>
            <w:r w:rsidRPr="008112CD">
              <w:rPr>
                <w:sz w:val="20"/>
                <w:szCs w:val="20"/>
                <w:lang w:val="ru-RU"/>
              </w:rPr>
              <w:t xml:space="preserve">дожника.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Поход в «Музей</w:t>
            </w:r>
            <w:r w:rsidRPr="008112CD">
              <w:rPr>
                <w:sz w:val="20"/>
                <w:szCs w:val="20"/>
                <w:lang w:val="ru-RU"/>
              </w:rPr>
              <w:t xml:space="preserve">ный Дом». </w:t>
            </w:r>
            <w:r w:rsidRPr="002F02D6">
              <w:rPr>
                <w:sz w:val="20"/>
                <w:szCs w:val="20"/>
              </w:rPr>
              <w:t>Репродукции кар</w:t>
            </w:r>
            <w:r w:rsidRPr="002F02D6">
              <w:rPr>
                <w:sz w:val="20"/>
                <w:szCs w:val="20"/>
              </w:rPr>
              <w:softHyphen/>
              <w:t xml:space="preserve">тин И. Колмогорцевой 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z w:val="20"/>
                <w:szCs w:val="20"/>
              </w:rPr>
              <w:softHyphen/>
            </w:r>
            <w:r w:rsidRPr="002F02D6">
              <w:rPr>
                <w:spacing w:val="-3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Умение задавать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просы по содер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жанию прочитан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ного. Устное изло</w:t>
            </w:r>
            <w:r w:rsidRPr="008112CD">
              <w:rPr>
                <w:sz w:val="20"/>
                <w:szCs w:val="20"/>
                <w:lang w:val="ru-RU"/>
              </w:rPr>
              <w:t>жение текста по плану. Связь про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изведений литера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туры с произвед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иями других ви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дов искусств: с ж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вописными и му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  <w:t>зыкальными про</w:t>
            </w:r>
            <w:r w:rsidRPr="008112CD">
              <w:rPr>
                <w:sz w:val="20"/>
                <w:szCs w:val="20"/>
                <w:lang w:val="ru-RU"/>
              </w:rPr>
              <w:t>изведениями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Иметь представление </w:t>
            </w:r>
            <w:r w:rsidRPr="008112CD">
              <w:rPr>
                <w:sz w:val="20"/>
                <w:szCs w:val="20"/>
                <w:lang w:val="ru-RU"/>
              </w:rPr>
              <w:t>о работе худож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ика; о гравюрах на металле, которые </w:t>
            </w:r>
            <w:r w:rsidRPr="008112CD">
              <w:rPr>
                <w:sz w:val="20"/>
                <w:szCs w:val="20"/>
                <w:lang w:val="ru-RU"/>
              </w:rPr>
              <w:t>называют офортами.</w:t>
            </w:r>
          </w:p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: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пересказывать; анализировать и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сравнивать репродукции картин Ирины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Колмогорцевой; выделять средства</w:t>
            </w:r>
            <w:r w:rsidRPr="008112CD">
              <w:rPr>
                <w:sz w:val="20"/>
                <w:szCs w:val="20"/>
                <w:lang w:val="ru-RU"/>
              </w:rPr>
              <w:t xml:space="preserve">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художественной выразительности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Пересказ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 xml:space="preserve">текста </w:t>
            </w:r>
            <w:r w:rsidRPr="002F02D6">
              <w:rPr>
                <w:spacing w:val="-2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83-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92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8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5"/>
                <w:sz w:val="20"/>
                <w:szCs w:val="20"/>
              </w:rPr>
              <w:t>Промежуточная аттестация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bCs/>
                <w:w w:val="8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Контрольн</w:t>
            </w:r>
            <w:r w:rsidRPr="002F02D6">
              <w:rPr>
                <w:spacing w:val="-7"/>
                <w:sz w:val="20"/>
                <w:szCs w:val="20"/>
              </w:rPr>
              <w:t>ый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6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99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4"/>
                <w:sz w:val="20"/>
                <w:szCs w:val="20"/>
                <w:lang w:val="ru-RU"/>
              </w:rPr>
              <w:t>Олимпиада «Че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 xml:space="preserve">ловек в мире культуры. Его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прошлое, настоя</w:t>
            </w:r>
            <w:r w:rsidRPr="008112CD">
              <w:rPr>
                <w:spacing w:val="-5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4"/>
                <w:sz w:val="20"/>
                <w:szCs w:val="20"/>
                <w:lang w:val="ru-RU"/>
              </w:rPr>
              <w:t>щее и будуще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2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4"/>
                <w:sz w:val="20"/>
                <w:szCs w:val="20"/>
                <w:lang w:val="ru-RU"/>
              </w:rPr>
              <w:t>Понимание содер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6"/>
                <w:sz w:val="20"/>
                <w:szCs w:val="20"/>
                <w:lang w:val="ru-RU"/>
              </w:rPr>
              <w:t>жания литературно</w:t>
            </w:r>
            <w:r w:rsidRPr="008112CD">
              <w:rPr>
                <w:spacing w:val="-6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5"/>
                <w:sz w:val="20"/>
                <w:szCs w:val="20"/>
                <w:lang w:val="ru-RU"/>
              </w:rPr>
              <w:t xml:space="preserve">го произведения: </w:t>
            </w:r>
            <w:r w:rsidRPr="008112CD">
              <w:rPr>
                <w:sz w:val="20"/>
                <w:szCs w:val="20"/>
                <w:lang w:val="ru-RU"/>
              </w:rPr>
              <w:t xml:space="preserve">тема, главная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 xml:space="preserve">мысль, события, их </w:t>
            </w:r>
            <w:r w:rsidRPr="008112CD">
              <w:rPr>
                <w:spacing w:val="-6"/>
                <w:sz w:val="20"/>
                <w:szCs w:val="20"/>
                <w:lang w:val="ru-RU"/>
              </w:rPr>
              <w:t>последовательность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z w:val="20"/>
                <w:szCs w:val="20"/>
                <w:lang w:val="ru-RU"/>
              </w:rPr>
              <w:t>творчество выдающихся пред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>ставителей русской литературы, класс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ков детской литературы, произведения современной отечественной и зарубеж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ой литературы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</w:t>
            </w:r>
            <w:r w:rsidRPr="002F02D6">
              <w:rPr>
                <w:spacing w:val="-4"/>
                <w:sz w:val="20"/>
                <w:szCs w:val="20"/>
              </w:rPr>
              <w:softHyphen/>
            </w:r>
            <w:r w:rsidRPr="002F02D6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 170-17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spacing w:val="-4"/>
                <w:sz w:val="20"/>
                <w:szCs w:val="20"/>
                <w:lang w:val="ru-RU"/>
              </w:rPr>
              <w:t>Олимпиада «Че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 xml:space="preserve">ловек в мире культуры. Его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>прошлое, настоя</w:t>
            </w:r>
            <w:r w:rsidRPr="008112CD">
              <w:rPr>
                <w:spacing w:val="-5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4"/>
                <w:sz w:val="20"/>
                <w:szCs w:val="20"/>
                <w:lang w:val="ru-RU"/>
              </w:rPr>
              <w:t>щее и будуще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Комби</w:t>
            </w:r>
            <w:r w:rsidRPr="002F02D6">
              <w:rPr>
                <w:sz w:val="20"/>
                <w:szCs w:val="20"/>
              </w:rPr>
              <w:t>ниро</w:t>
            </w:r>
            <w:r w:rsidRPr="002F02D6">
              <w:rPr>
                <w:spacing w:val="-4"/>
                <w:sz w:val="20"/>
                <w:szCs w:val="20"/>
              </w:rPr>
              <w:t>ванный</w:t>
            </w:r>
          </w:p>
        </w:tc>
        <w:tc>
          <w:tcPr>
            <w:tcW w:w="1997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  <w:lang w:val="ru-RU"/>
              </w:rPr>
              <w:t>Чтение вслух до</w:t>
            </w:r>
            <w:r w:rsidRPr="008112CD">
              <w:rPr>
                <w:sz w:val="20"/>
                <w:szCs w:val="20"/>
                <w:lang w:val="ru-RU"/>
              </w:rPr>
              <w:softHyphen/>
              <w:t xml:space="preserve">ступного текста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целыми словами. </w:t>
            </w:r>
            <w:r w:rsidRPr="002F02D6">
              <w:rPr>
                <w:spacing w:val="-2"/>
                <w:sz w:val="20"/>
                <w:szCs w:val="20"/>
              </w:rPr>
              <w:t xml:space="preserve">Осмысление цели </w:t>
            </w:r>
            <w:r w:rsidRPr="002F02D6">
              <w:rPr>
                <w:sz w:val="20"/>
                <w:szCs w:val="20"/>
              </w:rPr>
              <w:t>чт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z w:val="20"/>
                <w:szCs w:val="20"/>
                <w:lang w:val="ru-RU"/>
              </w:rPr>
              <w:t>творчество выдающихся пред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>ставителей русской литературы, класси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ков детской литературы, произведения современной отечественной и зарубеж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ной литературы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pacing w:val="-3"/>
                <w:sz w:val="20"/>
                <w:szCs w:val="20"/>
              </w:rPr>
              <w:t>Проверка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техники</w:t>
            </w:r>
          </w:p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чтения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70-17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01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Обобщение </w:t>
            </w:r>
            <w:r w:rsidRPr="008112CD">
              <w:rPr>
                <w:spacing w:val="-5"/>
                <w:sz w:val="20"/>
                <w:szCs w:val="20"/>
                <w:lang w:val="ru-RU"/>
              </w:rPr>
              <w:t xml:space="preserve">по теме «Человек в мире культуры. </w:t>
            </w:r>
            <w:r w:rsidRPr="008112CD">
              <w:rPr>
                <w:spacing w:val="-4"/>
                <w:sz w:val="20"/>
                <w:szCs w:val="20"/>
                <w:lang w:val="ru-RU"/>
              </w:rPr>
              <w:t>Его прошлое, на</w:t>
            </w:r>
            <w:r w:rsidRPr="008112CD">
              <w:rPr>
                <w:spacing w:val="-4"/>
                <w:sz w:val="20"/>
                <w:szCs w:val="20"/>
                <w:lang w:val="ru-RU"/>
              </w:rPr>
              <w:softHyphen/>
              <w:t>стоящее и буду</w:t>
            </w:r>
            <w:r w:rsidRPr="008112CD">
              <w:rPr>
                <w:sz w:val="20"/>
                <w:szCs w:val="20"/>
                <w:lang w:val="ru-RU"/>
              </w:rPr>
              <w:t>щее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бобщение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 xml:space="preserve">Участие в диалоге при обсуждении прослушанного </w:t>
            </w:r>
            <w:r w:rsidRPr="008112CD">
              <w:rPr>
                <w:spacing w:val="-1"/>
                <w:sz w:val="20"/>
                <w:szCs w:val="20"/>
                <w:lang w:val="ru-RU"/>
              </w:rPr>
              <w:t>произведения. По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строение неболь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>шого монологиче</w:t>
            </w:r>
            <w:r w:rsidRPr="008112CD">
              <w:rPr>
                <w:spacing w:val="-1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ского высказыва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3"/>
                <w:sz w:val="20"/>
                <w:szCs w:val="20"/>
                <w:lang w:val="ru-RU"/>
              </w:rPr>
              <w:t xml:space="preserve">ния о произведении </w:t>
            </w:r>
            <w:r w:rsidRPr="008112CD">
              <w:rPr>
                <w:sz w:val="20"/>
                <w:szCs w:val="20"/>
                <w:lang w:val="ru-RU"/>
              </w:rPr>
              <w:t>(героях, событиях)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Зна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изученные произведения по раз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делу.</w:t>
            </w:r>
          </w:p>
          <w:p w:rsidR="008112CD" w:rsidRPr="008112CD" w:rsidRDefault="008112CD" w:rsidP="008112C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3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3"/>
                <w:sz w:val="20"/>
                <w:szCs w:val="20"/>
                <w:lang w:val="ru-RU"/>
              </w:rPr>
              <w:t>выразительно и осознанно чи</w:t>
            </w:r>
            <w:r w:rsidRPr="008112CD">
              <w:rPr>
                <w:spacing w:val="-3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тать текст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>Вырази</w:t>
            </w:r>
            <w:r w:rsidRPr="002F02D6">
              <w:rPr>
                <w:spacing w:val="-4"/>
                <w:sz w:val="20"/>
                <w:szCs w:val="20"/>
              </w:rPr>
              <w:softHyphen/>
            </w:r>
            <w:r w:rsidRPr="002F02D6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С.170-176</w:t>
            </w: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2CD" w:rsidRPr="002F02D6" w:rsidTr="008112CD">
        <w:tc>
          <w:tcPr>
            <w:tcW w:w="392" w:type="dxa"/>
          </w:tcPr>
          <w:p w:rsidR="008112CD" w:rsidRPr="002F02D6" w:rsidRDefault="008112CD" w:rsidP="008112CD">
            <w:pPr>
              <w:spacing w:after="0" w:line="240" w:lineRule="auto"/>
              <w:ind w:left="-142" w:right="-152"/>
              <w:jc w:val="center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02</w:t>
            </w:r>
          </w:p>
        </w:tc>
        <w:tc>
          <w:tcPr>
            <w:tcW w:w="87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8112CD" w:rsidRPr="008112CD" w:rsidRDefault="008112CD" w:rsidP="008112C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112CD">
              <w:rPr>
                <w:sz w:val="20"/>
                <w:szCs w:val="20"/>
                <w:lang w:val="ru-RU"/>
              </w:rPr>
              <w:t>Итоговое заседа</w:t>
            </w:r>
            <w:r w:rsidRPr="008112CD">
              <w:rPr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ние клуба «Ключ </w:t>
            </w:r>
            <w:r w:rsidRPr="008112CD">
              <w:rPr>
                <w:sz w:val="20"/>
                <w:szCs w:val="20"/>
                <w:lang w:val="ru-RU"/>
              </w:rPr>
              <w:t>и заря»</w:t>
            </w:r>
          </w:p>
        </w:tc>
        <w:tc>
          <w:tcPr>
            <w:tcW w:w="585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  <w:r w:rsidRPr="002F02D6">
              <w:rPr>
                <w:sz w:val="20"/>
                <w:szCs w:val="20"/>
              </w:rPr>
              <w:t>Обобщение</w:t>
            </w:r>
          </w:p>
        </w:tc>
        <w:tc>
          <w:tcPr>
            <w:tcW w:w="1997" w:type="dxa"/>
          </w:tcPr>
          <w:p w:rsidR="008112CD" w:rsidRPr="008112CD" w:rsidRDefault="008112CD" w:rsidP="008112C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112CD">
              <w:rPr>
                <w:spacing w:val="-2"/>
                <w:sz w:val="20"/>
                <w:szCs w:val="20"/>
                <w:lang w:val="ru-RU"/>
              </w:rPr>
              <w:t>Понимание основ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pacing w:val="-1"/>
                <w:sz w:val="20"/>
                <w:szCs w:val="20"/>
                <w:lang w:val="ru-RU"/>
              </w:rPr>
              <w:t xml:space="preserve">ного содержания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>услышанного про</w:t>
            </w:r>
            <w:r w:rsidRPr="008112CD">
              <w:rPr>
                <w:spacing w:val="-2"/>
                <w:sz w:val="20"/>
                <w:szCs w:val="20"/>
                <w:lang w:val="ru-RU"/>
              </w:rPr>
              <w:softHyphen/>
            </w:r>
            <w:r w:rsidRPr="008112CD">
              <w:rPr>
                <w:sz w:val="20"/>
                <w:szCs w:val="20"/>
                <w:lang w:val="ru-RU"/>
              </w:rPr>
              <w:t>изведения</w:t>
            </w:r>
          </w:p>
        </w:tc>
        <w:tc>
          <w:tcPr>
            <w:tcW w:w="4067" w:type="dxa"/>
          </w:tcPr>
          <w:p w:rsidR="008112CD" w:rsidRPr="008112CD" w:rsidRDefault="008112CD" w:rsidP="008112C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112CD">
              <w:rPr>
                <w:i/>
                <w:iCs/>
                <w:spacing w:val="-2"/>
                <w:sz w:val="20"/>
                <w:szCs w:val="20"/>
                <w:lang w:val="ru-RU"/>
              </w:rPr>
              <w:t xml:space="preserve">Уметь </w:t>
            </w:r>
            <w:r w:rsidRPr="008112CD">
              <w:rPr>
                <w:spacing w:val="-2"/>
                <w:sz w:val="20"/>
                <w:szCs w:val="20"/>
                <w:lang w:val="ru-RU"/>
              </w:rPr>
              <w:t xml:space="preserve">писать письмо в клуб «Ключ </w:t>
            </w:r>
            <w:r w:rsidRPr="008112CD">
              <w:rPr>
                <w:sz w:val="20"/>
                <w:szCs w:val="20"/>
                <w:lang w:val="ru-RU"/>
              </w:rPr>
              <w:t>и заря»</w:t>
            </w:r>
          </w:p>
        </w:tc>
        <w:tc>
          <w:tcPr>
            <w:tcW w:w="992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  <w:r w:rsidRPr="002F02D6">
              <w:rPr>
                <w:spacing w:val="-4"/>
                <w:sz w:val="20"/>
                <w:szCs w:val="20"/>
              </w:rPr>
              <w:t xml:space="preserve">Отвечать </w:t>
            </w:r>
            <w:r w:rsidRPr="002F02D6">
              <w:rPr>
                <w:sz w:val="20"/>
                <w:szCs w:val="20"/>
              </w:rPr>
              <w:t>на во</w:t>
            </w:r>
            <w:r w:rsidRPr="002F02D6">
              <w:rPr>
                <w:sz w:val="20"/>
                <w:szCs w:val="20"/>
              </w:rPr>
              <w:softHyphen/>
              <w:t>просы</w:t>
            </w:r>
          </w:p>
        </w:tc>
        <w:tc>
          <w:tcPr>
            <w:tcW w:w="993" w:type="dxa"/>
          </w:tcPr>
          <w:p w:rsidR="008112CD" w:rsidRPr="002F02D6" w:rsidRDefault="008112CD" w:rsidP="008112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12CD" w:rsidRPr="002F02D6" w:rsidRDefault="008112CD" w:rsidP="008112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112CD" w:rsidRPr="007F1DF6" w:rsidRDefault="008112CD">
      <w:pPr>
        <w:spacing w:after="0" w:line="259" w:lineRule="auto"/>
        <w:ind w:left="361" w:firstLine="0"/>
        <w:jc w:val="left"/>
        <w:rPr>
          <w:lang w:val="ru-RU"/>
        </w:rPr>
      </w:pPr>
    </w:p>
    <w:sectPr w:rsidR="008112CD" w:rsidRPr="007F1DF6" w:rsidSect="008112CD">
      <w:pgSz w:w="16836" w:h="11908" w:orient="landscape"/>
      <w:pgMar w:top="840" w:right="933" w:bottom="771" w:left="85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5AE5A75"/>
    <w:multiLevelType w:val="hybridMultilevel"/>
    <w:tmpl w:val="2706770E"/>
    <w:lvl w:ilvl="0" w:tplc="BC28E29E">
      <w:start w:val="5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E9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4D3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B5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245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053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ECD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2AB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666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C13F5C"/>
    <w:multiLevelType w:val="hybridMultilevel"/>
    <w:tmpl w:val="F090474A"/>
    <w:lvl w:ilvl="0" w:tplc="30B0370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034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ECC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64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7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AA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EC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1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6E1D63"/>
    <w:multiLevelType w:val="hybridMultilevel"/>
    <w:tmpl w:val="42A06B06"/>
    <w:lvl w:ilvl="0" w:tplc="474213C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324A0"/>
    <w:multiLevelType w:val="hybridMultilevel"/>
    <w:tmpl w:val="A9E0654E"/>
    <w:lvl w:ilvl="0" w:tplc="F80208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A9A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8C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03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24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21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29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8D0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0D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7D5296"/>
    <w:multiLevelType w:val="hybridMultilevel"/>
    <w:tmpl w:val="05283CDE"/>
    <w:lvl w:ilvl="0" w:tplc="8084B980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2"/>
    <w:rsid w:val="003C656E"/>
    <w:rsid w:val="007F1DF6"/>
    <w:rsid w:val="008112CD"/>
    <w:rsid w:val="00B554D2"/>
    <w:rsid w:val="00D3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7EC68-0213-4D52-BA54-ADFD123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3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3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112CD"/>
    <w:pPr>
      <w:keepNext/>
      <w:spacing w:before="240" w:after="60" w:line="240" w:lineRule="auto"/>
      <w:ind w:left="0" w:firstLine="0"/>
      <w:jc w:val="left"/>
      <w:outlineLvl w:val="2"/>
    </w:pPr>
    <w:rPr>
      <w:rFonts w:ascii="Cambria" w:hAnsi="Cambria"/>
      <w:b/>
      <w:bCs/>
      <w:color w:val="auto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F1D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12C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styleId="a4">
    <w:name w:val="Hyperlink"/>
    <w:rsid w:val="008112CD"/>
    <w:rPr>
      <w:color w:val="000080"/>
      <w:u w:val="single"/>
    </w:rPr>
  </w:style>
  <w:style w:type="character" w:customStyle="1" w:styleId="a5">
    <w:name w:val="Сноска_"/>
    <w:rsid w:val="00811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Сноска"/>
    <w:rsid w:val="00811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_"/>
    <w:link w:val="7"/>
    <w:uiPriority w:val="99"/>
    <w:rsid w:val="008112CD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 (11)_"/>
    <w:rsid w:val="008112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rsid w:val="008112CD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4">
    <w:name w:val="Основной текст (14)_"/>
    <w:rsid w:val="00811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6">
    <w:name w:val="Основной текст (16)_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link w:val="a9"/>
    <w:rsid w:val="008112CD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85pt0pt">
    <w:name w:val="Колонтитул + 8;5 pt;Не полужирный;Не курсив;Интервал 0 pt"/>
    <w:rsid w:val="008112CD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">
    <w:name w:val="Основной текст (17)_"/>
    <w:rsid w:val="008112C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0">
    <w:name w:val="Основной текст (17) + Не полужирный;Не курсив"/>
    <w:rsid w:val="008112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 (21)_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60">
    <w:name w:val="Основной текст (16)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Полужирный"/>
    <w:aliases w:val="Курсив8"/>
    <w:uiPriority w:val="99"/>
    <w:rsid w:val="00811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b">
    <w:name w:val="Основной текст + Курсив"/>
    <w:rsid w:val="008112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0">
    <w:name w:val="Основной текст (12)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">
    <w:name w:val="Колонтитул + 7;5 pt;Не полужирный;Не курсив"/>
    <w:rsid w:val="008112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">
    <w:name w:val="Колонтитул + 8;5 pt;Не полужирный;Не курсив"/>
    <w:rsid w:val="008112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71">
    <w:name w:val="Основной текст (17)"/>
    <w:rsid w:val="008112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115pt">
    <w:name w:val="Основной текст (17) + 11;5 pt;Не курсив"/>
    <w:rsid w:val="008112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c">
    <w:name w:val="Основной текст + Полужирный;Курсив"/>
    <w:rsid w:val="008112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811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0">
    <w:name w:val="Основной текст (14)"/>
    <w:rsid w:val="00811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0">
    <w:name w:val="Основной текст (21)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Заголовок №5_"/>
    <w:link w:val="50"/>
    <w:rsid w:val="008112C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13pt">
    <w:name w:val="Основной текст (12) + 13 pt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2pt">
    <w:name w:val="Основной текст (16) + Интервал 2 pt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110">
    <w:name w:val="Основной текст (11)"/>
    <w:uiPriority w:val="99"/>
    <w:rsid w:val="008112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2pt">
    <w:name w:val="Основной текст (12) + Интервал 2 pt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SegoeUI135pt">
    <w:name w:val="Колонтитул + Segoe UI;13;5 pt;Не курсив"/>
    <w:rsid w:val="008112CD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11">
    <w:name w:val="Основной текст (11) + Не курсив"/>
    <w:rsid w:val="008112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2pt">
    <w:name w:val="Основной текст (17) + Интервал 2 pt"/>
    <w:rsid w:val="008112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paragraph" w:customStyle="1" w:styleId="7">
    <w:name w:val="Основной текст7"/>
    <w:basedOn w:val="a"/>
    <w:link w:val="a7"/>
    <w:uiPriority w:val="99"/>
    <w:rsid w:val="008112CD"/>
    <w:pPr>
      <w:widowControl w:val="0"/>
      <w:shd w:val="clear" w:color="auto" w:fill="FFFFFF"/>
      <w:spacing w:after="2100" w:line="282" w:lineRule="exact"/>
      <w:ind w:left="0" w:firstLine="0"/>
      <w:jc w:val="left"/>
    </w:pPr>
    <w:rPr>
      <w:rFonts w:eastAsiaTheme="minorEastAsia" w:cstheme="minorBidi"/>
      <w:color w:val="auto"/>
      <w:sz w:val="22"/>
    </w:rPr>
  </w:style>
  <w:style w:type="paragraph" w:customStyle="1" w:styleId="a9">
    <w:name w:val="Колонтитул"/>
    <w:basedOn w:val="a"/>
    <w:link w:val="a8"/>
    <w:rsid w:val="008112CD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eastAsiaTheme="minorEastAsia" w:cstheme="minorBidi"/>
      <w:b/>
      <w:bCs/>
      <w:i/>
      <w:iCs/>
      <w:color w:val="auto"/>
      <w:sz w:val="19"/>
      <w:szCs w:val="19"/>
    </w:rPr>
  </w:style>
  <w:style w:type="paragraph" w:customStyle="1" w:styleId="50">
    <w:name w:val="Заголовок №5"/>
    <w:basedOn w:val="a"/>
    <w:link w:val="5"/>
    <w:rsid w:val="008112CD"/>
    <w:pPr>
      <w:widowControl w:val="0"/>
      <w:shd w:val="clear" w:color="auto" w:fill="FFFFFF"/>
      <w:spacing w:after="240" w:line="0" w:lineRule="atLeast"/>
      <w:ind w:left="0" w:firstLine="0"/>
      <w:jc w:val="center"/>
      <w:outlineLvl w:val="4"/>
    </w:pPr>
    <w:rPr>
      <w:rFonts w:eastAsiaTheme="minorEastAsia" w:cstheme="minorBidi"/>
      <w:b/>
      <w:bCs/>
      <w:color w:val="auto"/>
      <w:sz w:val="27"/>
      <w:szCs w:val="27"/>
    </w:rPr>
  </w:style>
  <w:style w:type="character" w:customStyle="1" w:styleId="ad">
    <w:name w:val="Подпись к таблице_"/>
    <w:link w:val="ae"/>
    <w:rsid w:val="008112CD"/>
    <w:rPr>
      <w:rFonts w:ascii="Times New Roman" w:hAnsi="Times New Roman"/>
      <w:b/>
      <w:bCs/>
      <w:shd w:val="clear" w:color="auto" w:fill="FFFFFF"/>
    </w:rPr>
  </w:style>
  <w:style w:type="character" w:customStyle="1" w:styleId="2111pt">
    <w:name w:val="Основной текст (21) + 11 pt;Не полужирный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1pt0">
    <w:name w:val="Основной текст (21) + 11 pt;Не полужирный;Курсив"/>
    <w:rsid w:val="008112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1pt1">
    <w:name w:val="Основной текст (21) + 11 pt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9pt">
    <w:name w:val="Основной текст (21) + 9 pt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75pt">
    <w:name w:val="Основной текст (21) + 7;5 pt;Не полужирный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95pt">
    <w:name w:val="Основной текст (21) + 9;5 pt;Не полужирный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CenturyGothic75pt">
    <w:name w:val="Основной текст (21) + Century Gothic;7;5 pt;Курсив"/>
    <w:rsid w:val="008112CD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5pt">
    <w:name w:val="Основной текст (21) + 5 pt;Не полужирный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2110pt">
    <w:name w:val="Основной текст (21) + 10 pt;Не полужирный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05pt">
    <w:name w:val="Основной текст (21) + 10;5 pt;Не полужирный"/>
    <w:rsid w:val="00811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e">
    <w:name w:val="Подпись к таблице"/>
    <w:basedOn w:val="a"/>
    <w:link w:val="ad"/>
    <w:rsid w:val="008112CD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eastAsiaTheme="minorEastAsia" w:cstheme="minorBidi"/>
      <w:b/>
      <w:bCs/>
      <w:color w:val="auto"/>
      <w:sz w:val="22"/>
    </w:rPr>
  </w:style>
  <w:style w:type="paragraph" w:styleId="af">
    <w:name w:val="header"/>
    <w:basedOn w:val="a"/>
    <w:link w:val="af0"/>
    <w:uiPriority w:val="99"/>
    <w:unhideWhenUsed/>
    <w:rsid w:val="008112CD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8112CD"/>
    <w:rPr>
      <w:rFonts w:ascii="Calibri" w:eastAsia="Times New Roman" w:hAnsi="Calibri" w:cs="Times New Roman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8112CD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8112CD"/>
    <w:rPr>
      <w:rFonts w:ascii="Calibri" w:eastAsia="Times New Roman" w:hAnsi="Calibri" w:cs="Times New Roman"/>
      <w:lang w:val="x-none" w:eastAsia="x-none"/>
    </w:rPr>
  </w:style>
  <w:style w:type="character" w:customStyle="1" w:styleId="Zag11">
    <w:name w:val="Zag_11"/>
    <w:rsid w:val="008112CD"/>
  </w:style>
  <w:style w:type="paragraph" w:customStyle="1" w:styleId="Osnova">
    <w:name w:val="Osnova"/>
    <w:basedOn w:val="a"/>
    <w:rsid w:val="008112CD"/>
    <w:pPr>
      <w:widowControl w:val="0"/>
      <w:autoSpaceDE w:val="0"/>
      <w:autoSpaceDN w:val="0"/>
      <w:adjustRightInd w:val="0"/>
      <w:spacing w:after="0" w:line="213" w:lineRule="exact"/>
      <w:ind w:left="0" w:firstLine="339"/>
    </w:pPr>
    <w:rPr>
      <w:rFonts w:ascii="NewtonCSanPin" w:eastAsia="Calibri" w:hAnsi="NewtonCSanPin" w:cs="NewtonCSanPin"/>
      <w:sz w:val="21"/>
      <w:szCs w:val="21"/>
      <w:lang w:eastAsia="ru-RU"/>
    </w:rPr>
  </w:style>
  <w:style w:type="paragraph" w:styleId="af3">
    <w:name w:val="Normal (Web)"/>
    <w:basedOn w:val="a"/>
    <w:rsid w:val="008112CD"/>
    <w:pPr>
      <w:spacing w:before="100" w:beforeAutospacing="1" w:after="100" w:afterAutospacing="1" w:line="240" w:lineRule="auto"/>
      <w:ind w:left="0" w:firstLine="0"/>
      <w:jc w:val="left"/>
    </w:pPr>
    <w:rPr>
      <w:rFonts w:ascii="Calibri" w:hAnsi="Calibri"/>
      <w:color w:val="auto"/>
      <w:szCs w:val="24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112CD"/>
    <w:pPr>
      <w:spacing w:after="0" w:line="240" w:lineRule="auto"/>
      <w:ind w:left="0" w:firstLine="0"/>
      <w:jc w:val="left"/>
    </w:pPr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12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Style4">
    <w:name w:val="Style4"/>
    <w:basedOn w:val="a"/>
    <w:rsid w:val="008112CD"/>
    <w:pPr>
      <w:widowControl w:val="0"/>
      <w:autoSpaceDE w:val="0"/>
      <w:autoSpaceDN w:val="0"/>
      <w:adjustRightInd w:val="0"/>
      <w:spacing w:after="0" w:line="241" w:lineRule="exact"/>
      <w:ind w:left="0" w:firstLine="274"/>
    </w:pPr>
    <w:rPr>
      <w:rFonts w:ascii="Microsoft Sans Serif" w:hAnsi="Microsoft Sans Serif"/>
      <w:color w:val="auto"/>
      <w:szCs w:val="24"/>
      <w:lang w:val="ru-RU" w:eastAsia="ru-RU"/>
    </w:rPr>
  </w:style>
  <w:style w:type="character" w:customStyle="1" w:styleId="FontStyle27">
    <w:name w:val="Font Style27"/>
    <w:uiPriority w:val="99"/>
    <w:rsid w:val="008112CD"/>
    <w:rPr>
      <w:rFonts w:ascii="Microsoft Sans Serif" w:hAnsi="Microsoft Sans Serif" w:cs="Microsoft Sans Serif"/>
      <w:sz w:val="16"/>
      <w:szCs w:val="16"/>
    </w:rPr>
  </w:style>
  <w:style w:type="character" w:styleId="af6">
    <w:name w:val="Strong"/>
    <w:uiPriority w:val="22"/>
    <w:qFormat/>
    <w:rsid w:val="008112CD"/>
    <w:rPr>
      <w:b/>
      <w:bCs/>
    </w:rPr>
  </w:style>
  <w:style w:type="paragraph" w:customStyle="1" w:styleId="Style3">
    <w:name w:val="Style3"/>
    <w:basedOn w:val="a"/>
    <w:uiPriority w:val="99"/>
    <w:rsid w:val="008112C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character" w:customStyle="1" w:styleId="FontStyle11">
    <w:name w:val="Font Style11"/>
    <w:uiPriority w:val="99"/>
    <w:rsid w:val="008112CD"/>
    <w:rPr>
      <w:rFonts w:ascii="Calibri" w:hAnsi="Calibri" w:cs="Calibri"/>
      <w:sz w:val="28"/>
      <w:szCs w:val="28"/>
    </w:rPr>
  </w:style>
  <w:style w:type="character" w:customStyle="1" w:styleId="FontStyle12">
    <w:name w:val="Font Style12"/>
    <w:uiPriority w:val="99"/>
    <w:rsid w:val="008112CD"/>
    <w:rPr>
      <w:rFonts w:ascii="Calibri" w:hAnsi="Calibri" w:cs="Calibri"/>
      <w:sz w:val="22"/>
      <w:szCs w:val="22"/>
    </w:rPr>
  </w:style>
  <w:style w:type="character" w:customStyle="1" w:styleId="FontStyle28">
    <w:name w:val="Font Style28"/>
    <w:rsid w:val="008112C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8112CD"/>
    <w:pPr>
      <w:widowControl w:val="0"/>
      <w:autoSpaceDE w:val="0"/>
      <w:autoSpaceDN w:val="0"/>
      <w:adjustRightInd w:val="0"/>
      <w:spacing w:after="0" w:line="283" w:lineRule="exact"/>
      <w:ind w:left="0" w:firstLine="0"/>
      <w:jc w:val="left"/>
    </w:pPr>
    <w:rPr>
      <w:color w:val="auto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8112C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112C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8112C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character" w:customStyle="1" w:styleId="FontStyle23">
    <w:name w:val="Font Style23"/>
    <w:uiPriority w:val="99"/>
    <w:rsid w:val="008112C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8112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8112C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customStyle="1" w:styleId="31">
    <w:name w:val="Заголовок 3+"/>
    <w:basedOn w:val="a"/>
    <w:rsid w:val="008112CD"/>
    <w:pPr>
      <w:widowControl w:val="0"/>
      <w:suppressAutoHyphens/>
      <w:overflowPunct w:val="0"/>
      <w:autoSpaceDE w:val="0"/>
      <w:spacing w:before="240" w:after="0" w:line="240" w:lineRule="auto"/>
      <w:ind w:left="0" w:firstLine="0"/>
      <w:jc w:val="center"/>
      <w:textAlignment w:val="baseline"/>
    </w:pPr>
    <w:rPr>
      <w:rFonts w:ascii="Calibri" w:hAnsi="Calibri" w:cs="Calibri"/>
      <w:b/>
      <w:color w:val="auto"/>
      <w:sz w:val="28"/>
      <w:szCs w:val="20"/>
      <w:lang w:bidi="en-US"/>
    </w:rPr>
  </w:style>
  <w:style w:type="paragraph" w:styleId="af7">
    <w:name w:val="No Spacing"/>
    <w:uiPriority w:val="99"/>
    <w:qFormat/>
    <w:rsid w:val="008112C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link w:val="20"/>
    <w:uiPriority w:val="99"/>
    <w:locked/>
    <w:rsid w:val="008112CD"/>
    <w:rPr>
      <w:rFonts w:ascii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12CD"/>
    <w:pPr>
      <w:widowControl w:val="0"/>
      <w:shd w:val="clear" w:color="auto" w:fill="FFFFFF"/>
      <w:spacing w:after="0" w:line="240" w:lineRule="atLeast"/>
      <w:ind w:left="0" w:firstLine="0"/>
      <w:jc w:val="center"/>
    </w:pPr>
    <w:rPr>
      <w:rFonts w:ascii="Arial" w:eastAsiaTheme="minorEastAsia" w:hAnsi="Arial" w:cs="Arial"/>
      <w:b/>
      <w:bCs/>
      <w:color w:val="auto"/>
      <w:sz w:val="22"/>
    </w:rPr>
  </w:style>
  <w:style w:type="table" w:styleId="af8">
    <w:name w:val="Table Grid"/>
    <w:basedOn w:val="a1"/>
    <w:uiPriority w:val="59"/>
    <w:rsid w:val="008112C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12CD"/>
  </w:style>
  <w:style w:type="character" w:customStyle="1" w:styleId="WW8Num1z0">
    <w:name w:val="WW8Num1z0"/>
    <w:rsid w:val="008112CD"/>
    <w:rPr>
      <w:rFonts w:cs="Times New Roman"/>
    </w:rPr>
  </w:style>
  <w:style w:type="character" w:customStyle="1" w:styleId="WW8Num6z0">
    <w:name w:val="WW8Num6z0"/>
    <w:rsid w:val="008112CD"/>
    <w:rPr>
      <w:rFonts w:ascii="Symbol" w:hAnsi="Symbol" w:cs="OpenSymbol"/>
    </w:rPr>
  </w:style>
  <w:style w:type="character" w:customStyle="1" w:styleId="WW8Num6z1">
    <w:name w:val="WW8Num6z1"/>
    <w:rsid w:val="008112CD"/>
    <w:rPr>
      <w:rFonts w:ascii="OpenSymbol" w:hAnsi="OpenSymbol" w:cs="OpenSymbol"/>
    </w:rPr>
  </w:style>
  <w:style w:type="character" w:customStyle="1" w:styleId="Absatz-Standardschriftart">
    <w:name w:val="Absatz-Standardschriftart"/>
    <w:rsid w:val="008112CD"/>
  </w:style>
  <w:style w:type="character" w:customStyle="1" w:styleId="WW-Absatz-Standardschriftart">
    <w:name w:val="WW-Absatz-Standardschriftart"/>
    <w:rsid w:val="008112CD"/>
  </w:style>
  <w:style w:type="character" w:customStyle="1" w:styleId="WW-Absatz-Standardschriftart1">
    <w:name w:val="WW-Absatz-Standardschriftart1"/>
    <w:rsid w:val="008112CD"/>
  </w:style>
  <w:style w:type="character" w:customStyle="1" w:styleId="WW-Absatz-Standardschriftart11">
    <w:name w:val="WW-Absatz-Standardschriftart11"/>
    <w:rsid w:val="008112CD"/>
  </w:style>
  <w:style w:type="character" w:customStyle="1" w:styleId="WW-Absatz-Standardschriftart111">
    <w:name w:val="WW-Absatz-Standardschriftart111"/>
    <w:rsid w:val="008112CD"/>
  </w:style>
  <w:style w:type="character" w:customStyle="1" w:styleId="WW-Absatz-Standardschriftart1111">
    <w:name w:val="WW-Absatz-Standardschriftart1111"/>
    <w:rsid w:val="008112CD"/>
  </w:style>
  <w:style w:type="character" w:customStyle="1" w:styleId="WW-Absatz-Standardschriftart11111">
    <w:name w:val="WW-Absatz-Standardschriftart11111"/>
    <w:rsid w:val="008112CD"/>
  </w:style>
  <w:style w:type="character" w:customStyle="1" w:styleId="WW-Absatz-Standardschriftart111111">
    <w:name w:val="WW-Absatz-Standardschriftart111111"/>
    <w:rsid w:val="008112CD"/>
  </w:style>
  <w:style w:type="character" w:customStyle="1" w:styleId="WW-Absatz-Standardschriftart1111111">
    <w:name w:val="WW-Absatz-Standardschriftart1111111"/>
    <w:rsid w:val="008112CD"/>
  </w:style>
  <w:style w:type="character" w:customStyle="1" w:styleId="WW-Absatz-Standardschriftart11111111">
    <w:name w:val="WW-Absatz-Standardschriftart11111111"/>
    <w:rsid w:val="008112CD"/>
  </w:style>
  <w:style w:type="character" w:customStyle="1" w:styleId="WW-Absatz-Standardschriftart111111111">
    <w:name w:val="WW-Absatz-Standardschriftart111111111"/>
    <w:rsid w:val="008112CD"/>
  </w:style>
  <w:style w:type="character" w:customStyle="1" w:styleId="WW8Num13z0">
    <w:name w:val="WW8Num13z0"/>
    <w:rsid w:val="008112CD"/>
    <w:rPr>
      <w:rFonts w:cs="Times New Roman"/>
    </w:rPr>
  </w:style>
  <w:style w:type="character" w:customStyle="1" w:styleId="af9">
    <w:name w:val="Символ нумерации"/>
    <w:rsid w:val="008112CD"/>
  </w:style>
  <w:style w:type="character" w:customStyle="1" w:styleId="afa">
    <w:name w:val="Символ сноски"/>
    <w:rsid w:val="008112CD"/>
  </w:style>
  <w:style w:type="character" w:styleId="afb">
    <w:name w:val="footnote reference"/>
    <w:rsid w:val="008112CD"/>
    <w:rPr>
      <w:vertAlign w:val="superscript"/>
    </w:rPr>
  </w:style>
  <w:style w:type="character" w:customStyle="1" w:styleId="afc">
    <w:name w:val="Символы концевой сноски"/>
    <w:rsid w:val="008112CD"/>
    <w:rPr>
      <w:vertAlign w:val="superscript"/>
    </w:rPr>
  </w:style>
  <w:style w:type="character" w:customStyle="1" w:styleId="WW-">
    <w:name w:val="WW-Символы концевой сноски"/>
    <w:rsid w:val="008112CD"/>
  </w:style>
  <w:style w:type="character" w:styleId="afd">
    <w:name w:val="endnote reference"/>
    <w:rsid w:val="008112CD"/>
    <w:rPr>
      <w:vertAlign w:val="superscript"/>
    </w:rPr>
  </w:style>
  <w:style w:type="character" w:styleId="afe">
    <w:name w:val="line number"/>
    <w:rsid w:val="008112CD"/>
  </w:style>
  <w:style w:type="character" w:customStyle="1" w:styleId="aff">
    <w:name w:val="Маркеры списка"/>
    <w:rsid w:val="008112CD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ff1"/>
    <w:rsid w:val="008112CD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Tahoma"/>
      <w:color w:val="auto"/>
      <w:kern w:val="1"/>
      <w:sz w:val="28"/>
      <w:szCs w:val="28"/>
      <w:lang w:val="ru-RU" w:eastAsia="hi-IN" w:bidi="hi-IN"/>
    </w:rPr>
  </w:style>
  <w:style w:type="paragraph" w:styleId="aff1">
    <w:name w:val="Body Text"/>
    <w:basedOn w:val="a"/>
    <w:link w:val="aff2"/>
    <w:uiPriority w:val="99"/>
    <w:rsid w:val="008112CD"/>
    <w:pPr>
      <w:widowControl w:val="0"/>
      <w:suppressAutoHyphens/>
      <w:spacing w:after="120" w:line="240" w:lineRule="auto"/>
      <w:ind w:left="0" w:firstLine="0"/>
      <w:jc w:val="left"/>
    </w:pPr>
    <w:rPr>
      <w:rFonts w:eastAsia="Lucida Sans Unicode" w:cs="Tahoma"/>
      <w:color w:val="auto"/>
      <w:kern w:val="1"/>
      <w:szCs w:val="24"/>
      <w:lang w:val="ru-RU" w:eastAsia="hi-IN" w:bidi="hi-IN"/>
    </w:rPr>
  </w:style>
  <w:style w:type="character" w:customStyle="1" w:styleId="aff2">
    <w:name w:val="Основной текст Знак"/>
    <w:basedOn w:val="a0"/>
    <w:link w:val="aff1"/>
    <w:uiPriority w:val="99"/>
    <w:rsid w:val="008112CD"/>
    <w:rPr>
      <w:rFonts w:ascii="Times New Roman" w:eastAsia="Lucida Sans Unicode" w:hAnsi="Times New Roman" w:cs="Tahoma"/>
      <w:kern w:val="1"/>
      <w:sz w:val="24"/>
      <w:szCs w:val="24"/>
      <w:lang w:val="ru-RU" w:eastAsia="hi-IN" w:bidi="hi-IN"/>
    </w:rPr>
  </w:style>
  <w:style w:type="paragraph" w:styleId="aff3">
    <w:name w:val="List"/>
    <w:basedOn w:val="aff1"/>
    <w:rsid w:val="008112CD"/>
  </w:style>
  <w:style w:type="paragraph" w:customStyle="1" w:styleId="18">
    <w:name w:val="Название1"/>
    <w:basedOn w:val="a"/>
    <w:rsid w:val="008112CD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eastAsia="Lucida Sans Unicode" w:cs="Tahoma"/>
      <w:i/>
      <w:iCs/>
      <w:color w:val="auto"/>
      <w:kern w:val="1"/>
      <w:szCs w:val="24"/>
      <w:lang w:val="ru-RU" w:eastAsia="hi-IN" w:bidi="hi-IN"/>
    </w:rPr>
  </w:style>
  <w:style w:type="paragraph" w:customStyle="1" w:styleId="19">
    <w:name w:val="Указатель1"/>
    <w:basedOn w:val="a"/>
    <w:rsid w:val="008112CD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 w:cs="Tahoma"/>
      <w:color w:val="auto"/>
      <w:kern w:val="1"/>
      <w:szCs w:val="24"/>
      <w:lang w:val="ru-RU" w:eastAsia="hi-IN" w:bidi="hi-IN"/>
    </w:rPr>
  </w:style>
  <w:style w:type="paragraph" w:styleId="aff4">
    <w:name w:val="footnote text"/>
    <w:basedOn w:val="a"/>
    <w:link w:val="aff5"/>
    <w:rsid w:val="008112CD"/>
    <w:pPr>
      <w:widowControl w:val="0"/>
      <w:suppressLineNumbers/>
      <w:suppressAutoHyphens/>
      <w:spacing w:after="0" w:line="240" w:lineRule="auto"/>
      <w:ind w:left="283" w:hanging="283"/>
      <w:jc w:val="left"/>
    </w:pPr>
    <w:rPr>
      <w:rFonts w:eastAsia="Lucida Sans Unicode" w:cs="Tahoma"/>
      <w:color w:val="auto"/>
      <w:kern w:val="1"/>
      <w:sz w:val="20"/>
      <w:szCs w:val="20"/>
      <w:lang w:val="ru-RU" w:eastAsia="hi-IN" w:bidi="hi-IN"/>
    </w:rPr>
  </w:style>
  <w:style w:type="character" w:customStyle="1" w:styleId="aff5">
    <w:name w:val="Текст сноски Знак"/>
    <w:basedOn w:val="a0"/>
    <w:link w:val="aff4"/>
    <w:rsid w:val="008112CD"/>
    <w:rPr>
      <w:rFonts w:ascii="Times New Roman" w:eastAsia="Lucida Sans Unicode" w:hAnsi="Times New Roman" w:cs="Tahoma"/>
      <w:kern w:val="1"/>
      <w:sz w:val="20"/>
      <w:szCs w:val="20"/>
      <w:lang w:val="ru-RU" w:eastAsia="hi-IN" w:bidi="hi-IN"/>
    </w:rPr>
  </w:style>
  <w:style w:type="paragraph" w:customStyle="1" w:styleId="ParagraphStyle">
    <w:name w:val="Paragraph Style"/>
    <w:rsid w:val="00811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/>
    </w:rPr>
  </w:style>
  <w:style w:type="character" w:customStyle="1" w:styleId="submenu-table">
    <w:name w:val="submenu-table"/>
    <w:basedOn w:val="a0"/>
    <w:rsid w:val="008112CD"/>
  </w:style>
  <w:style w:type="character" w:customStyle="1" w:styleId="apple-converted-space">
    <w:name w:val="apple-converted-space"/>
    <w:basedOn w:val="a0"/>
    <w:rsid w:val="008112CD"/>
  </w:style>
  <w:style w:type="paragraph" w:customStyle="1" w:styleId="Style12">
    <w:name w:val="Style12"/>
    <w:basedOn w:val="a"/>
    <w:rsid w:val="008112CD"/>
    <w:pPr>
      <w:widowControl w:val="0"/>
      <w:suppressAutoHyphens/>
      <w:autoSpaceDE w:val="0"/>
      <w:spacing w:after="0" w:line="240" w:lineRule="auto"/>
      <w:ind w:left="0" w:firstLine="0"/>
      <w:jc w:val="left"/>
    </w:pPr>
    <w:rPr>
      <w:rFonts w:ascii="Microsoft Sans Serif" w:hAnsi="Microsoft Sans Serif" w:cs="Microsoft Sans Serif"/>
      <w:color w:val="auto"/>
      <w:szCs w:val="24"/>
      <w:lang w:val="ru-RU" w:eastAsia="ar-SA"/>
    </w:rPr>
  </w:style>
  <w:style w:type="paragraph" w:customStyle="1" w:styleId="1a">
    <w:name w:val="Без интервала1"/>
    <w:link w:val="NoSpacingChar"/>
    <w:rsid w:val="008112C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a"/>
    <w:locked/>
    <w:rsid w:val="008112CD"/>
    <w:rPr>
      <w:rFonts w:ascii="Calibri" w:eastAsia="Times New Roman" w:hAnsi="Calibri" w:cs="Times New Roman"/>
      <w:lang w:val="ru-RU"/>
    </w:rPr>
  </w:style>
  <w:style w:type="paragraph" w:customStyle="1" w:styleId="1b">
    <w:name w:val="Абзац списка1"/>
    <w:basedOn w:val="a"/>
    <w:rsid w:val="008112CD"/>
    <w:pPr>
      <w:spacing w:after="200" w:line="240" w:lineRule="auto"/>
      <w:ind w:left="720" w:firstLine="709"/>
    </w:pPr>
    <w:rPr>
      <w:rFonts w:ascii="Calibri" w:eastAsia="Calibri" w:hAnsi="Calibri"/>
      <w:color w:val="auto"/>
      <w:sz w:val="22"/>
      <w:lang w:val="ru-RU" w:eastAsia="ru-RU"/>
    </w:rPr>
  </w:style>
  <w:style w:type="paragraph" w:customStyle="1" w:styleId="Zag2">
    <w:name w:val="Zag_2"/>
    <w:basedOn w:val="a"/>
    <w:rsid w:val="008112CD"/>
    <w:pPr>
      <w:widowControl w:val="0"/>
      <w:autoSpaceDE w:val="0"/>
      <w:autoSpaceDN w:val="0"/>
      <w:adjustRightInd w:val="0"/>
      <w:spacing w:after="129" w:line="291" w:lineRule="exact"/>
      <w:ind w:left="0" w:firstLine="0"/>
      <w:jc w:val="center"/>
    </w:pPr>
    <w:rPr>
      <w:rFonts w:eastAsia="Calibri"/>
      <w:b/>
      <w:bCs/>
      <w:szCs w:val="24"/>
      <w:lang w:eastAsia="ru-RU"/>
    </w:rPr>
  </w:style>
  <w:style w:type="paragraph" w:customStyle="1" w:styleId="Zag3">
    <w:name w:val="Zag_3"/>
    <w:basedOn w:val="a"/>
    <w:rsid w:val="008112CD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rFonts w:eastAsia="Calibri"/>
      <w:i/>
      <w:iCs/>
      <w:szCs w:val="24"/>
      <w:lang w:eastAsia="ru-RU"/>
    </w:rPr>
  </w:style>
  <w:style w:type="paragraph" w:customStyle="1" w:styleId="22">
    <w:name w:val="Абзац списка2"/>
    <w:basedOn w:val="a"/>
    <w:rsid w:val="008112CD"/>
    <w:pPr>
      <w:spacing w:after="200" w:line="240" w:lineRule="auto"/>
      <w:ind w:left="720" w:firstLine="709"/>
    </w:pPr>
    <w:rPr>
      <w:rFonts w:ascii="Calibri" w:eastAsia="Calibri" w:hAnsi="Calibri"/>
      <w:color w:val="auto"/>
      <w:sz w:val="22"/>
      <w:lang w:val="ru-RU" w:eastAsia="ru-RU"/>
    </w:rPr>
  </w:style>
  <w:style w:type="character" w:styleId="aff6">
    <w:name w:val="page number"/>
    <w:basedOn w:val="a0"/>
    <w:semiHidden/>
    <w:rsid w:val="008112CD"/>
  </w:style>
  <w:style w:type="character" w:customStyle="1" w:styleId="FontStyle14">
    <w:name w:val="Font Style14"/>
    <w:uiPriority w:val="99"/>
    <w:rsid w:val="008112C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112CD"/>
    <w:rPr>
      <w:rFonts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112CD"/>
    <w:pPr>
      <w:tabs>
        <w:tab w:val="left" w:pos="709"/>
      </w:tabs>
      <w:suppressAutoHyphens/>
      <w:overflowPunct w:val="0"/>
      <w:spacing w:after="0" w:line="100" w:lineRule="atLeast"/>
      <w:ind w:left="0" w:firstLine="0"/>
      <w:jc w:val="left"/>
    </w:pPr>
    <w:rPr>
      <w:color w:val="00000A"/>
      <w:sz w:val="20"/>
      <w:szCs w:val="20"/>
      <w:lang w:val="ru-RU" w:eastAsia="ru-RU"/>
    </w:rPr>
  </w:style>
  <w:style w:type="character" w:customStyle="1" w:styleId="1c">
    <w:name w:val="Заголовок №1_"/>
    <w:link w:val="1d"/>
    <w:uiPriority w:val="99"/>
    <w:locked/>
    <w:rsid w:val="008112C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1pt">
    <w:name w:val="Заголовок №1 + 11 pt"/>
    <w:uiPriority w:val="99"/>
    <w:rsid w:val="008112C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112CD"/>
    <w:rPr>
      <w:rFonts w:ascii="Times New Roman" w:hAnsi="Times New Roman" w:cs="Times New Roman"/>
      <w:spacing w:val="50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112CD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8112CD"/>
    <w:rPr>
      <w:rFonts w:ascii="Times New Roman" w:hAnsi="Times New Roman"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8112CD"/>
    <w:pPr>
      <w:shd w:val="clear" w:color="auto" w:fill="FFFFFF"/>
      <w:spacing w:after="420" w:line="240" w:lineRule="atLeast"/>
      <w:ind w:left="0" w:firstLine="0"/>
      <w:jc w:val="left"/>
      <w:outlineLvl w:val="0"/>
    </w:pPr>
    <w:rPr>
      <w:rFonts w:eastAsiaTheme="minorEastAsia" w:cstheme="minorBidi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8112CD"/>
    <w:pPr>
      <w:shd w:val="clear" w:color="auto" w:fill="FFFFFF"/>
      <w:spacing w:after="0" w:line="302" w:lineRule="exact"/>
      <w:ind w:left="0" w:firstLine="0"/>
    </w:pPr>
    <w:rPr>
      <w:rFonts w:eastAsiaTheme="minorEastAsia" w:cstheme="minorBidi"/>
      <w:color w:val="auto"/>
      <w:sz w:val="22"/>
    </w:rPr>
  </w:style>
  <w:style w:type="paragraph" w:customStyle="1" w:styleId="33">
    <w:name w:val="Основной текст (3)"/>
    <w:basedOn w:val="a"/>
    <w:link w:val="32"/>
    <w:uiPriority w:val="99"/>
    <w:rsid w:val="008112CD"/>
    <w:pPr>
      <w:shd w:val="clear" w:color="auto" w:fill="FFFFFF"/>
      <w:spacing w:before="240" w:after="120" w:line="240" w:lineRule="atLeast"/>
      <w:ind w:left="0" w:firstLine="580"/>
    </w:pPr>
    <w:rPr>
      <w:rFonts w:eastAsiaTheme="minorEastAsia" w:cstheme="minorBidi"/>
      <w:color w:val="auto"/>
      <w:sz w:val="22"/>
    </w:rPr>
  </w:style>
  <w:style w:type="character" w:customStyle="1" w:styleId="121">
    <w:name w:val="Заголовок №1 (2)_"/>
    <w:link w:val="122"/>
    <w:uiPriority w:val="99"/>
    <w:locked/>
    <w:rsid w:val="008112CD"/>
    <w:rPr>
      <w:sz w:val="26"/>
      <w:szCs w:val="26"/>
      <w:shd w:val="clear" w:color="auto" w:fill="FFFFFF"/>
    </w:rPr>
  </w:style>
  <w:style w:type="character" w:customStyle="1" w:styleId="12MicrosoftSansSerif">
    <w:name w:val="Заголовок №1 (2) + Microsoft Sans Serif"/>
    <w:aliases w:val="10 pt,Полужирный"/>
    <w:uiPriority w:val="99"/>
    <w:rsid w:val="008112CD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2"/>
    <w:uiPriority w:val="99"/>
    <w:rsid w:val="008112CD"/>
    <w:rPr>
      <w:rFonts w:ascii="Microsoft Sans Serif" w:hAnsi="Microsoft Sans Serif" w:cs="Microsoft Sans Serif"/>
      <w:spacing w:val="0"/>
      <w:sz w:val="20"/>
      <w:szCs w:val="20"/>
      <w:u w:val="single"/>
      <w:shd w:val="clear" w:color="auto" w:fill="FFFFFF"/>
    </w:rPr>
  </w:style>
  <w:style w:type="paragraph" w:customStyle="1" w:styleId="34">
    <w:name w:val="Основной текст3"/>
    <w:basedOn w:val="a"/>
    <w:uiPriority w:val="99"/>
    <w:rsid w:val="008112CD"/>
    <w:pPr>
      <w:shd w:val="clear" w:color="auto" w:fill="FFFFFF"/>
      <w:spacing w:after="0" w:line="245" w:lineRule="exact"/>
      <w:ind w:left="0" w:firstLine="0"/>
    </w:pPr>
    <w:rPr>
      <w:rFonts w:ascii="Microsoft Sans Serif" w:eastAsia="Calibri" w:hAnsi="Microsoft Sans Serif" w:cs="Microsoft Sans Serif"/>
      <w:sz w:val="20"/>
      <w:szCs w:val="20"/>
      <w:lang w:val="ru-RU" w:eastAsia="ru-RU"/>
    </w:rPr>
  </w:style>
  <w:style w:type="paragraph" w:customStyle="1" w:styleId="122">
    <w:name w:val="Заголовок №1 (2)"/>
    <w:basedOn w:val="a"/>
    <w:link w:val="121"/>
    <w:uiPriority w:val="99"/>
    <w:rsid w:val="008112CD"/>
    <w:pPr>
      <w:shd w:val="clear" w:color="auto" w:fill="FFFFFF"/>
      <w:spacing w:after="180" w:line="240" w:lineRule="atLeast"/>
      <w:ind w:lef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28">
    <w:name w:val="Основной текст (2) + 8"/>
    <w:aliases w:val="5 pt"/>
    <w:uiPriority w:val="99"/>
    <w:rsid w:val="008112CD"/>
    <w:rPr>
      <w:rFonts w:ascii="Times New Roman" w:hAnsi="Times New Roman"/>
      <w:spacing w:val="0"/>
      <w:sz w:val="17"/>
    </w:rPr>
  </w:style>
  <w:style w:type="character" w:customStyle="1" w:styleId="9">
    <w:name w:val="Основной текст (9)"/>
    <w:uiPriority w:val="99"/>
    <w:rsid w:val="008112CD"/>
    <w:rPr>
      <w:rFonts w:ascii="Times New Roman" w:hAnsi="Times New Roman"/>
      <w:spacing w:val="0"/>
      <w:sz w:val="22"/>
    </w:rPr>
  </w:style>
  <w:style w:type="character" w:customStyle="1" w:styleId="BodyTextChar">
    <w:name w:val="Body Text Char"/>
    <w:uiPriority w:val="99"/>
    <w:locked/>
    <w:rsid w:val="008112CD"/>
    <w:rPr>
      <w:rFonts w:ascii="Times New Roman" w:hAnsi="Times New Roman"/>
      <w:shd w:val="clear" w:color="auto" w:fill="FFFFFF"/>
    </w:rPr>
  </w:style>
  <w:style w:type="character" w:customStyle="1" w:styleId="1e">
    <w:name w:val="Основной текст Знак1"/>
    <w:uiPriority w:val="99"/>
    <w:semiHidden/>
    <w:locked/>
    <w:rsid w:val="008112CD"/>
    <w:rPr>
      <w:rFonts w:cs="Times New Roman"/>
      <w:lang w:eastAsia="en-US"/>
    </w:rPr>
  </w:style>
  <w:style w:type="character" w:customStyle="1" w:styleId="35">
    <w:name w:val="Основной текст (3) + Не полужирный"/>
    <w:aliases w:val="Курсив"/>
    <w:uiPriority w:val="99"/>
    <w:rsid w:val="008112CD"/>
    <w:rPr>
      <w:rFonts w:ascii="Times New Roman" w:hAnsi="Times New Roman"/>
      <w:i/>
      <w:shd w:val="clear" w:color="auto" w:fill="FFFFFF"/>
    </w:rPr>
  </w:style>
  <w:style w:type="character" w:customStyle="1" w:styleId="310">
    <w:name w:val="Основной текст (3) + Не полужирный1"/>
    <w:uiPriority w:val="99"/>
    <w:rsid w:val="008112CD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45">
    <w:name w:val="Основной текст (45)_"/>
    <w:link w:val="450"/>
    <w:uiPriority w:val="99"/>
    <w:locked/>
    <w:rsid w:val="008112CD"/>
    <w:rPr>
      <w:rFonts w:ascii="Times New Roman" w:hAnsi="Times New Roman"/>
      <w:b/>
      <w:sz w:val="21"/>
      <w:shd w:val="clear" w:color="auto" w:fill="FFFFFF"/>
    </w:rPr>
  </w:style>
  <w:style w:type="character" w:customStyle="1" w:styleId="4511pt">
    <w:name w:val="Основной текст (45) + 11 pt"/>
    <w:aliases w:val="Не полужирный"/>
    <w:uiPriority w:val="99"/>
    <w:rsid w:val="008112CD"/>
    <w:rPr>
      <w:rFonts w:ascii="Times New Roman" w:hAnsi="Times New Roman"/>
      <w:sz w:val="22"/>
      <w:shd w:val="clear" w:color="auto" w:fill="FFFFFF"/>
    </w:rPr>
  </w:style>
  <w:style w:type="paragraph" w:customStyle="1" w:styleId="450">
    <w:name w:val="Основной текст (45)"/>
    <w:basedOn w:val="a"/>
    <w:link w:val="45"/>
    <w:uiPriority w:val="99"/>
    <w:rsid w:val="008112CD"/>
    <w:pPr>
      <w:shd w:val="clear" w:color="auto" w:fill="FFFFFF"/>
      <w:spacing w:after="0" w:line="240" w:lineRule="atLeast"/>
      <w:ind w:left="0" w:firstLine="0"/>
      <w:jc w:val="left"/>
    </w:pPr>
    <w:rPr>
      <w:rFonts w:eastAsiaTheme="minorEastAsia" w:cstheme="minorBidi"/>
      <w:b/>
      <w:color w:val="auto"/>
      <w:sz w:val="21"/>
    </w:rPr>
  </w:style>
  <w:style w:type="character" w:customStyle="1" w:styleId="350">
    <w:name w:val="Основной текст (3) + Курсив5"/>
    <w:uiPriority w:val="99"/>
    <w:rsid w:val="008112CD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39">
    <w:name w:val="Основной текст (3) + 9"/>
    <w:aliases w:val="5 pt5"/>
    <w:uiPriority w:val="99"/>
    <w:rsid w:val="008112CD"/>
    <w:rPr>
      <w:rFonts w:ascii="Times New Roman" w:hAnsi="Times New Roman"/>
      <w:b/>
      <w:spacing w:val="0"/>
      <w:sz w:val="19"/>
      <w:shd w:val="clear" w:color="auto" w:fill="FFFFFF"/>
    </w:rPr>
  </w:style>
  <w:style w:type="character" w:customStyle="1" w:styleId="90">
    <w:name w:val="Основной текст + 9"/>
    <w:aliases w:val="5 pt4,Полужирный4"/>
    <w:uiPriority w:val="99"/>
    <w:rsid w:val="008112CD"/>
    <w:rPr>
      <w:rFonts w:ascii="Times New Roman" w:hAnsi="Times New Roman"/>
      <w:b/>
      <w:spacing w:val="0"/>
      <w:sz w:val="19"/>
      <w:shd w:val="clear" w:color="auto" w:fill="FFFFFF"/>
    </w:rPr>
  </w:style>
  <w:style w:type="character" w:customStyle="1" w:styleId="1f">
    <w:name w:val="Основной текст + Полужирный1"/>
    <w:uiPriority w:val="99"/>
    <w:rsid w:val="008112CD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340">
    <w:name w:val="Основной текст (3) + Курсив4"/>
    <w:uiPriority w:val="99"/>
    <w:rsid w:val="008112CD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91">
    <w:name w:val="Основной текст + 91"/>
    <w:aliases w:val="5 pt2,Полужирный1"/>
    <w:uiPriority w:val="99"/>
    <w:rsid w:val="008112CD"/>
    <w:rPr>
      <w:rFonts w:ascii="Times New Roman" w:hAnsi="Times New Roman"/>
      <w:b/>
      <w:spacing w:val="0"/>
      <w:sz w:val="19"/>
      <w:shd w:val="clear" w:color="auto" w:fill="FFFFFF"/>
    </w:rPr>
  </w:style>
  <w:style w:type="character" w:customStyle="1" w:styleId="330">
    <w:name w:val="Основной текст (3) + Курсив3"/>
    <w:uiPriority w:val="99"/>
    <w:rsid w:val="008112CD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27">
    <w:name w:val="Основной текст (27)_"/>
    <w:link w:val="271"/>
    <w:uiPriority w:val="99"/>
    <w:locked/>
    <w:rsid w:val="008112CD"/>
    <w:rPr>
      <w:rFonts w:ascii="Times New Roman" w:hAnsi="Times New Roman"/>
      <w:noProof/>
      <w:sz w:val="8"/>
      <w:shd w:val="clear" w:color="auto" w:fill="FFFFFF"/>
    </w:rPr>
  </w:style>
  <w:style w:type="character" w:customStyle="1" w:styleId="270">
    <w:name w:val="Основной текст (27)"/>
    <w:uiPriority w:val="99"/>
    <w:rsid w:val="008112CD"/>
    <w:rPr>
      <w:rFonts w:ascii="Times New Roman" w:hAnsi="Times New Roman"/>
      <w:noProof/>
      <w:sz w:val="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8112CD"/>
    <w:pPr>
      <w:shd w:val="clear" w:color="auto" w:fill="FFFFFF"/>
      <w:spacing w:before="240" w:after="0" w:line="240" w:lineRule="atLeast"/>
      <w:ind w:left="0" w:firstLine="0"/>
      <w:jc w:val="left"/>
    </w:pPr>
    <w:rPr>
      <w:rFonts w:eastAsiaTheme="minorEastAsia" w:cstheme="minorBidi"/>
      <w:noProof/>
      <w:color w:val="auto"/>
      <w:sz w:val="8"/>
    </w:rPr>
  </w:style>
  <w:style w:type="character" w:customStyle="1" w:styleId="311">
    <w:name w:val="Основной текст (3) + Курсив1"/>
    <w:uiPriority w:val="99"/>
    <w:rsid w:val="008112CD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211">
    <w:name w:val="Основной текст (2) + 11"/>
    <w:aliases w:val="5 pt3,Полужирный3,Интервал 0 pt"/>
    <w:uiPriority w:val="99"/>
    <w:rsid w:val="008112CD"/>
    <w:rPr>
      <w:rFonts w:ascii="Times New Roman" w:hAnsi="Times New Roman" w:cs="Times New Roman"/>
      <w:b/>
      <w:bCs/>
      <w:color w:val="000000"/>
      <w:spacing w:val="12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0 pt1,Полужирный2,Интервал 0 pt2"/>
    <w:uiPriority w:val="99"/>
    <w:rsid w:val="008112CD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111">
    <w:name w:val="Основной текст (2) + 111"/>
    <w:aliases w:val="5 pt1,Интервал 0 pt1"/>
    <w:uiPriority w:val="99"/>
    <w:rsid w:val="008112CD"/>
    <w:rPr>
      <w:rFonts w:ascii="Times New Roman" w:hAnsi="Times New Roman" w:cs="Times New Roman"/>
      <w:b/>
      <w:bCs/>
      <w:color w:val="000000"/>
      <w:spacing w:val="11"/>
      <w:w w:val="100"/>
      <w:position w:val="0"/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EE73-C1B8-46FE-B29C-949DD24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215</Words>
  <Characters>7532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Учетная запись Майкрософт</cp:lastModifiedBy>
  <cp:revision>2</cp:revision>
  <dcterms:created xsi:type="dcterms:W3CDTF">2021-11-05T16:24:00Z</dcterms:created>
  <dcterms:modified xsi:type="dcterms:W3CDTF">2021-11-05T16:24:00Z</dcterms:modified>
</cp:coreProperties>
</file>